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3766F6B" w:rsidR="003409D8" w:rsidRDefault="0057312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36185ED0">
                <wp:simplePos x="0" y="0"/>
                <wp:positionH relativeFrom="page">
                  <wp:posOffset>295910</wp:posOffset>
                </wp:positionH>
                <wp:positionV relativeFrom="paragraph">
                  <wp:posOffset>3917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EEE60" id="Group 5" o:spid="_x0000_s1026" style="position:absolute;margin-left:23.3pt;margin-top:30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HMQQ5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138B9E9">
                <wp:simplePos x="0" y="0"/>
                <wp:positionH relativeFrom="margin">
                  <wp:posOffset>632460</wp:posOffset>
                </wp:positionH>
                <wp:positionV relativeFrom="paragraph">
                  <wp:posOffset>-24066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18.9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iNtBD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01DD61AA" w:rsidR="008052B3" w:rsidRPr="00131A93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32E57389" w14:textId="77777777" w:rsidR="00FA3F43" w:rsidRPr="00131A93" w:rsidRDefault="00FA3F43" w:rsidP="00FD19DD">
      <w:pPr>
        <w:spacing w:line="276" w:lineRule="auto"/>
        <w:ind w:right="-1"/>
        <w:rPr>
          <w:sz w:val="18"/>
          <w:szCs w:val="18"/>
          <w:lang w:val="fr-FR"/>
        </w:rPr>
      </w:pPr>
    </w:p>
    <w:p w14:paraId="145D6838" w14:textId="77777777" w:rsidR="00D43B81" w:rsidRPr="00131A93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</w:rPr>
      </w:pPr>
    </w:p>
    <w:p w14:paraId="0BBBBF9D" w14:textId="315BA425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5621">
        <w:rPr>
          <w:rFonts w:ascii="Times New Roman" w:hAnsi="Times New Roman"/>
          <w:b/>
          <w:bCs/>
          <w:sz w:val="28"/>
          <w:szCs w:val="28"/>
        </w:rPr>
        <w:t>8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C6D5DFA" w14:textId="77777777" w:rsidR="008052B3" w:rsidRPr="00131A93" w:rsidRDefault="008052B3" w:rsidP="003409D8">
      <w:pPr>
        <w:ind w:right="-1"/>
        <w:jc w:val="center"/>
        <w:rPr>
          <w:b/>
          <w:bCs/>
          <w:sz w:val="16"/>
          <w:szCs w:val="16"/>
          <w:lang w:val="fr-FR"/>
        </w:rPr>
      </w:pPr>
    </w:p>
    <w:p w14:paraId="301A995C" w14:textId="429AA9DF" w:rsidR="00CC134E" w:rsidRPr="00131A93" w:rsidRDefault="00CC134E" w:rsidP="0083030C">
      <w:pPr>
        <w:spacing w:line="360" w:lineRule="auto"/>
        <w:ind w:right="-1"/>
        <w:jc w:val="center"/>
        <w:rPr>
          <w:b/>
          <w:bCs/>
          <w:sz w:val="16"/>
          <w:szCs w:val="16"/>
          <w:lang w:val="fr-FR"/>
        </w:rPr>
      </w:pPr>
    </w:p>
    <w:p w14:paraId="140376FC" w14:textId="77777777" w:rsidR="00FA3F43" w:rsidRPr="00131A93" w:rsidRDefault="00FA3F43" w:rsidP="0083030C">
      <w:pPr>
        <w:spacing w:line="360" w:lineRule="auto"/>
        <w:ind w:right="-1"/>
        <w:jc w:val="center"/>
        <w:rPr>
          <w:b/>
          <w:bCs/>
          <w:sz w:val="16"/>
          <w:szCs w:val="16"/>
          <w:lang w:val="fr-FR"/>
        </w:rPr>
      </w:pPr>
    </w:p>
    <w:p w14:paraId="4273AC40" w14:textId="77777777" w:rsidR="00835D35" w:rsidRPr="00131A93" w:rsidRDefault="00835D35" w:rsidP="0083030C">
      <w:pPr>
        <w:spacing w:line="360" w:lineRule="auto"/>
        <w:ind w:right="-1"/>
        <w:jc w:val="center"/>
        <w:rPr>
          <w:b/>
          <w:bCs/>
          <w:sz w:val="16"/>
          <w:szCs w:val="16"/>
          <w:lang w:val="fr-FR"/>
        </w:rPr>
      </w:pPr>
    </w:p>
    <w:p w14:paraId="264C1A83" w14:textId="77777777" w:rsidR="00023A3D" w:rsidRPr="00241BE4" w:rsidRDefault="00023A3D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0A1D0F5" w14:textId="77777777" w:rsidR="00023A3D" w:rsidRPr="00241BE4" w:rsidRDefault="00023A3D" w:rsidP="00023A3D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ADA17C6" w14:textId="77777777" w:rsidR="00023A3D" w:rsidRPr="00241BE4" w:rsidRDefault="00023A3D" w:rsidP="00023A3D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4BCEFFCA" w14:textId="77777777" w:rsidR="00023A3D" w:rsidRPr="00241BE4" w:rsidRDefault="00023A3D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0733BAD8" w:rsidR="00211D2B" w:rsidRDefault="0043145D" w:rsidP="00023A3D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>Av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 xml:space="preserve">nd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AA5621">
        <w:rPr>
          <w:sz w:val="22"/>
          <w:szCs w:val="22"/>
          <w:lang w:val="fr-FR"/>
        </w:rPr>
        <w:t>10198</w:t>
      </w:r>
      <w:r w:rsidRPr="00E93109">
        <w:rPr>
          <w:sz w:val="22"/>
          <w:szCs w:val="22"/>
          <w:lang w:val="fr-FR"/>
        </w:rPr>
        <w:t>/</w:t>
      </w:r>
      <w:r w:rsidR="00AA5621">
        <w:rPr>
          <w:sz w:val="22"/>
          <w:szCs w:val="22"/>
          <w:lang w:val="fr-FR"/>
        </w:rPr>
        <w:t>18</w:t>
      </w:r>
      <w:r w:rsidR="00A032A8" w:rsidRPr="00E93109">
        <w:rPr>
          <w:sz w:val="22"/>
          <w:szCs w:val="22"/>
          <w:lang w:val="fr-FR"/>
        </w:rPr>
        <w:t>.</w:t>
      </w:r>
      <w:r w:rsidR="00E27F15">
        <w:rPr>
          <w:sz w:val="22"/>
          <w:szCs w:val="22"/>
          <w:lang w:val="fr-FR"/>
        </w:rPr>
        <w:t>0</w:t>
      </w:r>
      <w:r w:rsidR="00AA5621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>.</w:t>
      </w:r>
      <w:bookmarkEnd w:id="2"/>
      <w:r w:rsidR="003936FF" w:rsidRPr="00E93109">
        <w:rPr>
          <w:sz w:val="22"/>
          <w:szCs w:val="22"/>
          <w:lang w:val="fr-FR"/>
        </w:rPr>
        <w:t>202</w:t>
      </w:r>
      <w:r w:rsidR="006530FB">
        <w:rPr>
          <w:sz w:val="22"/>
          <w:szCs w:val="22"/>
          <w:lang w:val="fr-FR"/>
        </w:rPr>
        <w:t>4</w:t>
      </w:r>
      <w:r w:rsidRPr="00E93109">
        <w:rPr>
          <w:sz w:val="22"/>
          <w:szCs w:val="22"/>
          <w:lang w:val="fr-FR"/>
        </w:rPr>
        <w:t xml:space="preserve">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tocmit de Sec</w:t>
      </w:r>
      <w:r w:rsidR="00E379A3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a Str</w:t>
      </w:r>
      <w:r w:rsidR="00E379A3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 xml:space="preserve">zi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conformitate cu prevederile art. 221 lit. </w:t>
      </w:r>
      <w:r w:rsidR="00AA5621">
        <w:rPr>
          <w:sz w:val="22"/>
          <w:szCs w:val="22"/>
          <w:lang w:val="fr-FR"/>
        </w:rPr>
        <w:t>a, f</w:t>
      </w:r>
      <w:r w:rsidRPr="00E93109">
        <w:rPr>
          <w:sz w:val="22"/>
          <w:szCs w:val="22"/>
          <w:lang w:val="fr-FR"/>
        </w:rPr>
        <w:t xml:space="preserve"> din Legea 98/2016 a achizi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 xml:space="preserve">iilor publice, </w:t>
      </w:r>
      <w:r w:rsidR="00211D2B" w:rsidRPr="00E93109">
        <w:rPr>
          <w:sz w:val="22"/>
          <w:szCs w:val="22"/>
          <w:lang w:val="fr-FR"/>
        </w:rPr>
        <w:t xml:space="preserve">și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 baza ar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>, pc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 xml:space="preserve">.4 </w:t>
      </w:r>
      <w:r w:rsidR="00211D2B" w:rsidRPr="00E93109">
        <w:rPr>
          <w:sz w:val="22"/>
          <w:szCs w:val="22"/>
          <w:lang w:val="fr-FR"/>
        </w:rPr>
        <w:t>si pct. 23.</w:t>
      </w:r>
      <w:r w:rsidR="004000F5" w:rsidRPr="00E93109">
        <w:rPr>
          <w:sz w:val="22"/>
          <w:szCs w:val="22"/>
          <w:lang w:val="fr-FR"/>
        </w:rPr>
        <w:t>6</w:t>
      </w:r>
      <w:r w:rsidR="00211D2B" w:rsidRPr="00E93109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din contract, p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le</w:t>
      </w:r>
      <w:r w:rsidR="007B1CBE" w:rsidRPr="00E93109">
        <w:rPr>
          <w:sz w:val="22"/>
          <w:szCs w:val="22"/>
          <w:lang w:val="fr-FR"/>
        </w:rPr>
        <w:t>, de comun acord,</w:t>
      </w:r>
      <w:r w:rsidRPr="00E93109">
        <w:rPr>
          <w:sz w:val="22"/>
          <w:szCs w:val="22"/>
          <w:lang w:val="fr-FR"/>
        </w:rPr>
        <w:t xml:space="preserve"> au hot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>t</w:t>
      </w:r>
      <w:r w:rsidR="007B1CBE" w:rsidRPr="00E93109">
        <w:rPr>
          <w:sz w:val="22"/>
          <w:szCs w:val="22"/>
          <w:lang w:val="fr-FR"/>
        </w:rPr>
        <w:t xml:space="preserve"> </w:t>
      </w:r>
      <w:r w:rsidR="00211D2B" w:rsidRPr="00E93109">
        <w:rPr>
          <w:sz w:val="22"/>
          <w:szCs w:val="22"/>
          <w:lang w:val="fr-FR"/>
        </w:rPr>
        <w:t xml:space="preserve">modificarea Contractului Subsecvent de Lucrări nr. </w:t>
      </w:r>
      <w:r w:rsidR="002C3E65" w:rsidRPr="00E93109">
        <w:rPr>
          <w:sz w:val="22"/>
          <w:szCs w:val="22"/>
          <w:lang w:val="fr-FR"/>
        </w:rPr>
        <w:t>34/12.05.2023</w:t>
      </w:r>
      <w:r w:rsidR="00211D2B" w:rsidRPr="00E93109">
        <w:rPr>
          <w:sz w:val="22"/>
          <w:szCs w:val="22"/>
          <w:lang w:val="fr-FR"/>
        </w:rPr>
        <w:t>, după cum urmează</w:t>
      </w:r>
      <w:r w:rsidRPr="00E93109">
        <w:rPr>
          <w:sz w:val="22"/>
          <w:szCs w:val="22"/>
          <w:lang w:val="fr-FR"/>
        </w:rPr>
        <w:t>:</w:t>
      </w:r>
    </w:p>
    <w:p w14:paraId="1C8D904F" w14:textId="77777777" w:rsidR="00AE13FD" w:rsidRPr="00131A93" w:rsidRDefault="00AE13FD" w:rsidP="00023A3D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0D824F62" w14:textId="396CC34F" w:rsidR="005D1FF7" w:rsidRPr="00541B61" w:rsidRDefault="005D1FF7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>Art. 1.</w:t>
      </w:r>
      <w:r w:rsidRPr="00541B61">
        <w:rPr>
          <w:sz w:val="22"/>
          <w:szCs w:val="22"/>
          <w:lang w:val="ro-RO"/>
        </w:rPr>
        <w:t xml:space="preserve"> Se vor diminua cantitățile de la pozițiile</w:t>
      </w:r>
      <w:r w:rsidRPr="00541B61">
        <w:rPr>
          <w:i/>
          <w:iCs/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prevăzute în Anex</w:t>
      </w:r>
      <w:r>
        <w:rPr>
          <w:sz w:val="22"/>
          <w:szCs w:val="22"/>
          <w:lang w:val="ro-RO"/>
        </w:rPr>
        <w:t>a</w:t>
      </w:r>
      <w:r w:rsidRPr="00541B61">
        <w:rPr>
          <w:sz w:val="22"/>
          <w:szCs w:val="22"/>
          <w:lang w:val="ro-RO"/>
        </w:rPr>
        <w:t xml:space="preserve"> nr. </w:t>
      </w:r>
      <w:r w:rsidR="00E7617A">
        <w:rPr>
          <w:sz w:val="22"/>
          <w:szCs w:val="22"/>
          <w:lang w:val="ro-RO"/>
        </w:rPr>
        <w:t>4</w:t>
      </w:r>
      <w:r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a prezentul act adițional, care modifică și înlocuies</w:t>
      </w:r>
      <w:r>
        <w:rPr>
          <w:sz w:val="22"/>
          <w:szCs w:val="22"/>
          <w:lang w:val="ro-RO"/>
        </w:rPr>
        <w:t>te</w:t>
      </w:r>
      <w:r w:rsidRPr="00541B61">
        <w:rPr>
          <w:sz w:val="22"/>
          <w:szCs w:val="22"/>
          <w:lang w:val="ro-RO"/>
        </w:rPr>
        <w:t xml:space="preserve"> conținutul Anexe</w:t>
      </w:r>
      <w:r>
        <w:rPr>
          <w:sz w:val="22"/>
          <w:szCs w:val="22"/>
          <w:lang w:val="ro-RO"/>
        </w:rPr>
        <w:t>i</w:t>
      </w:r>
      <w:r w:rsidRPr="00541B61">
        <w:rPr>
          <w:sz w:val="22"/>
          <w:szCs w:val="22"/>
          <w:lang w:val="ro-RO"/>
        </w:rPr>
        <w:t xml:space="preserve"> nr. </w:t>
      </w:r>
      <w:r w:rsidR="00E7617A">
        <w:rPr>
          <w:sz w:val="22"/>
          <w:szCs w:val="22"/>
          <w:lang w:val="ro-RO"/>
        </w:rPr>
        <w:t>5</w:t>
      </w:r>
      <w:r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 xml:space="preserve">la Contractul Subsecvent de Lucrări nr. </w:t>
      </w:r>
      <w:r w:rsidRPr="00541B61">
        <w:rPr>
          <w:sz w:val="22"/>
          <w:szCs w:val="22"/>
          <w:lang w:val="fr-FR"/>
        </w:rPr>
        <w:t>34/12.05.2023</w:t>
      </w:r>
      <w:r w:rsidRPr="00541B61">
        <w:rPr>
          <w:sz w:val="22"/>
          <w:szCs w:val="22"/>
          <w:lang w:val="ro-RO"/>
        </w:rPr>
        <w:t xml:space="preserve">, astfel: </w:t>
      </w:r>
    </w:p>
    <w:p w14:paraId="5B2C2942" w14:textId="76FCC6C9" w:rsidR="005D1FF7" w:rsidRPr="00541B61" w:rsidRDefault="005D1FF7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</w:t>
      </w:r>
      <w:r w:rsidR="00E7617A">
        <w:rPr>
          <w:sz w:val="22"/>
          <w:szCs w:val="22"/>
          <w:lang w:val="ro-RO"/>
        </w:rPr>
        <w:t>4</w:t>
      </w:r>
      <w:r w:rsidRPr="00541B61">
        <w:rPr>
          <w:sz w:val="22"/>
          <w:szCs w:val="22"/>
          <w:lang w:val="ro-RO"/>
        </w:rPr>
        <w:t>:</w:t>
      </w:r>
      <w:r w:rsidR="00825E05">
        <w:rPr>
          <w:sz w:val="22"/>
          <w:szCs w:val="22"/>
          <w:lang w:val="ro-RO"/>
        </w:rPr>
        <w:t xml:space="preserve"> </w:t>
      </w:r>
      <w:r w:rsidR="004424CA" w:rsidRPr="00825E05">
        <w:rPr>
          <w:i/>
          <w:iCs/>
          <w:sz w:val="22"/>
          <w:szCs w:val="22"/>
          <w:lang w:val="ro-RO"/>
        </w:rPr>
        <w:t>1S13, 1I3, 1E6, 2D4, 2D5, 2DX, 2DY</w:t>
      </w:r>
      <w:r>
        <w:rPr>
          <w:sz w:val="22"/>
          <w:szCs w:val="22"/>
          <w:lang w:val="ro-RO"/>
        </w:rPr>
        <w:t>,</w:t>
      </w:r>
      <w:r w:rsidRPr="00541B61">
        <w:rPr>
          <w:sz w:val="22"/>
          <w:szCs w:val="22"/>
          <w:lang w:val="ro-RO"/>
        </w:rPr>
        <w:t xml:space="preserve"> valoarea diminuărilor fiind de </w:t>
      </w:r>
      <w:r w:rsidR="00825E05" w:rsidRPr="00825E05">
        <w:rPr>
          <w:sz w:val="22"/>
          <w:szCs w:val="22"/>
          <w:lang w:val="ro-RO"/>
        </w:rPr>
        <w:t>69.653,10</w:t>
      </w:r>
      <w:r w:rsidR="00825E05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ei fără T.V.A.;</w:t>
      </w:r>
    </w:p>
    <w:p w14:paraId="03D5BAD2" w14:textId="77777777" w:rsidR="00AE13FD" w:rsidRPr="00131A93" w:rsidRDefault="00AE13FD" w:rsidP="00023A3D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1B148A97" w14:textId="7C026B27" w:rsidR="005D1FF7" w:rsidRDefault="005D1FF7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 xml:space="preserve">Art. 2. </w:t>
      </w:r>
      <w:r w:rsidRPr="00541B61">
        <w:rPr>
          <w:sz w:val="22"/>
          <w:szCs w:val="22"/>
          <w:lang w:val="ro-RO"/>
        </w:rPr>
        <w:t>Se vor suplimenta cantitatile de la pozițiile prevăzute în Anex</w:t>
      </w:r>
      <w:r>
        <w:rPr>
          <w:sz w:val="22"/>
          <w:szCs w:val="22"/>
          <w:lang w:val="ro-RO"/>
        </w:rPr>
        <w:t>a</w:t>
      </w:r>
      <w:r w:rsidRPr="00541B61">
        <w:rPr>
          <w:sz w:val="22"/>
          <w:szCs w:val="22"/>
          <w:lang w:val="ro-RO"/>
        </w:rPr>
        <w:t xml:space="preserve"> nr. </w:t>
      </w:r>
      <w:r w:rsidR="00825E05">
        <w:rPr>
          <w:sz w:val="22"/>
          <w:szCs w:val="22"/>
          <w:lang w:val="ro-RO"/>
        </w:rPr>
        <w:t>4</w:t>
      </w:r>
      <w:r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a prezentul act adițional, care modifică și înlocuies</w:t>
      </w:r>
      <w:r>
        <w:rPr>
          <w:sz w:val="22"/>
          <w:szCs w:val="22"/>
          <w:lang w:val="ro-RO"/>
        </w:rPr>
        <w:t>te</w:t>
      </w:r>
      <w:r w:rsidRPr="00541B61">
        <w:rPr>
          <w:sz w:val="22"/>
          <w:szCs w:val="22"/>
          <w:lang w:val="ro-RO"/>
        </w:rPr>
        <w:t xml:space="preserve"> conținutul Anexe</w:t>
      </w:r>
      <w:r>
        <w:rPr>
          <w:sz w:val="22"/>
          <w:szCs w:val="22"/>
          <w:lang w:val="ro-RO"/>
        </w:rPr>
        <w:t>i</w:t>
      </w:r>
      <w:r w:rsidRPr="00541B61">
        <w:rPr>
          <w:sz w:val="22"/>
          <w:szCs w:val="22"/>
          <w:lang w:val="ro-RO"/>
        </w:rPr>
        <w:t xml:space="preserve"> nr. </w:t>
      </w:r>
      <w:r w:rsidR="00825E05">
        <w:rPr>
          <w:sz w:val="22"/>
          <w:szCs w:val="22"/>
          <w:lang w:val="ro-RO"/>
        </w:rPr>
        <w:t>5</w:t>
      </w:r>
      <w:r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 xml:space="preserve">la Contractul Subsecvent de Lucrări nr. </w:t>
      </w:r>
      <w:r w:rsidRPr="00541B61">
        <w:rPr>
          <w:sz w:val="22"/>
          <w:szCs w:val="22"/>
          <w:lang w:val="fr-FR"/>
        </w:rPr>
        <w:t>34/12.05.2023</w:t>
      </w:r>
      <w:r w:rsidRPr="00541B61">
        <w:rPr>
          <w:sz w:val="22"/>
          <w:szCs w:val="22"/>
          <w:lang w:val="ro-RO"/>
        </w:rPr>
        <w:t xml:space="preserve">, astfel: </w:t>
      </w:r>
    </w:p>
    <w:p w14:paraId="7E157DE5" w14:textId="0A5AA410" w:rsidR="005D1FF7" w:rsidRPr="00541B61" w:rsidRDefault="005D1FF7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</w:t>
      </w:r>
      <w:r w:rsidR="00825E05">
        <w:rPr>
          <w:sz w:val="22"/>
          <w:szCs w:val="22"/>
          <w:lang w:val="ro-RO"/>
        </w:rPr>
        <w:t>4</w:t>
      </w:r>
      <w:r w:rsidRPr="00541B61">
        <w:rPr>
          <w:sz w:val="22"/>
          <w:szCs w:val="22"/>
          <w:lang w:val="ro-RO"/>
        </w:rPr>
        <w:t>:</w:t>
      </w:r>
      <w:r w:rsidR="00225403">
        <w:rPr>
          <w:sz w:val="22"/>
          <w:szCs w:val="22"/>
          <w:lang w:val="ro-RO"/>
        </w:rPr>
        <w:t xml:space="preserve"> </w:t>
      </w:r>
      <w:r w:rsidR="00225403" w:rsidRPr="00225403">
        <w:rPr>
          <w:i/>
          <w:iCs/>
          <w:sz w:val="22"/>
          <w:szCs w:val="22"/>
          <w:lang w:val="ro-RO"/>
        </w:rPr>
        <w:t>1S7, 1S8, 1S11, 1T1, 1T3, 1I1, 2T1, 2T2, 1PX, 1E10, 1E11, 2D10</w:t>
      </w:r>
      <w:r w:rsidR="00225403">
        <w:rPr>
          <w:sz w:val="22"/>
          <w:szCs w:val="22"/>
          <w:lang w:val="ro-RO"/>
        </w:rPr>
        <w:t xml:space="preserve">, </w:t>
      </w:r>
      <w:r w:rsidRPr="00541B61">
        <w:rPr>
          <w:sz w:val="22"/>
          <w:szCs w:val="22"/>
          <w:lang w:val="ro-RO"/>
        </w:rPr>
        <w:t xml:space="preserve">valoarea suplimentărilor fiind de </w:t>
      </w:r>
      <w:r w:rsidR="00A16ACD" w:rsidRPr="00A16ACD">
        <w:rPr>
          <w:sz w:val="22"/>
          <w:szCs w:val="22"/>
          <w:lang w:val="ro-RO"/>
        </w:rPr>
        <w:t>51.985,84</w:t>
      </w:r>
      <w:r w:rsidR="00A16ACD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ei fără T.V.A.;</w:t>
      </w:r>
    </w:p>
    <w:p w14:paraId="0F0CE038" w14:textId="77777777" w:rsidR="00AE13FD" w:rsidRPr="00131A93" w:rsidRDefault="00AE13FD" w:rsidP="00023A3D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3B9E2B7B" w14:textId="061281DE" w:rsidR="009A727D" w:rsidRDefault="009A727D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F1138A">
        <w:rPr>
          <w:b/>
          <w:bCs/>
          <w:sz w:val="22"/>
          <w:szCs w:val="22"/>
          <w:lang w:val="ro-RO"/>
        </w:rPr>
        <w:t xml:space="preserve">Art. </w:t>
      </w:r>
      <w:r w:rsidR="00A16ACD">
        <w:rPr>
          <w:b/>
          <w:bCs/>
          <w:sz w:val="22"/>
          <w:szCs w:val="22"/>
          <w:lang w:val="ro-RO"/>
        </w:rPr>
        <w:t>3</w:t>
      </w:r>
      <w:r w:rsidRPr="00F1138A">
        <w:rPr>
          <w:b/>
          <w:bCs/>
          <w:sz w:val="22"/>
          <w:szCs w:val="22"/>
          <w:lang w:val="ro-RO"/>
        </w:rPr>
        <w:t xml:space="preserve">. </w:t>
      </w:r>
      <w:r w:rsidRPr="00F1138A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C53582">
        <w:rPr>
          <w:sz w:val="22"/>
          <w:szCs w:val="22"/>
          <w:lang w:val="ro-RO"/>
        </w:rPr>
        <w:t>3</w:t>
      </w:r>
      <w:r w:rsidRPr="00F1138A">
        <w:rPr>
          <w:sz w:val="22"/>
          <w:szCs w:val="22"/>
          <w:lang w:val="ro-RO"/>
        </w:rPr>
        <w:t xml:space="preserve">, conform Anexelor nr. </w:t>
      </w:r>
      <w:r w:rsidR="001504A0">
        <w:rPr>
          <w:sz w:val="22"/>
          <w:szCs w:val="22"/>
          <w:lang w:val="ro-RO"/>
        </w:rPr>
        <w:t xml:space="preserve">1, </w:t>
      </w:r>
      <w:r w:rsidR="00C53582">
        <w:rPr>
          <w:sz w:val="22"/>
          <w:szCs w:val="22"/>
          <w:lang w:val="ro-RO"/>
        </w:rPr>
        <w:t>2, 3</w:t>
      </w:r>
      <w:r w:rsidRPr="00F1138A">
        <w:rPr>
          <w:sz w:val="22"/>
          <w:szCs w:val="22"/>
          <w:lang w:val="ro-RO"/>
        </w:rPr>
        <w:t xml:space="preserve"> și </w:t>
      </w:r>
      <w:r w:rsidR="00C53582">
        <w:rPr>
          <w:sz w:val="22"/>
          <w:szCs w:val="22"/>
          <w:lang w:val="ro-RO"/>
        </w:rPr>
        <w:t>5</w:t>
      </w:r>
      <w:r w:rsidRPr="00F1138A">
        <w:rPr>
          <w:sz w:val="22"/>
          <w:szCs w:val="22"/>
          <w:lang w:val="ro-RO"/>
        </w:rPr>
        <w:t xml:space="preserve"> la prezentul Act adițional, care modifică și înlocuiesc conținutul Anexelor nr. </w:t>
      </w:r>
      <w:r w:rsidR="00DD33BB">
        <w:rPr>
          <w:sz w:val="22"/>
          <w:szCs w:val="22"/>
          <w:lang w:val="ro-RO"/>
        </w:rPr>
        <w:t xml:space="preserve">1, </w:t>
      </w:r>
      <w:r w:rsidR="00C53582">
        <w:rPr>
          <w:sz w:val="22"/>
          <w:szCs w:val="22"/>
          <w:lang w:val="ro-RO"/>
        </w:rPr>
        <w:t>3, 4 si 6</w:t>
      </w:r>
      <w:r w:rsidRPr="00F1138A">
        <w:rPr>
          <w:sz w:val="22"/>
          <w:szCs w:val="22"/>
          <w:lang w:val="ro-RO"/>
        </w:rPr>
        <w:t xml:space="preserve"> la Contractul Subsecvent de Lucrări nr. 34/12.05.2023, cu un coeficient de ajustare de 0.0</w:t>
      </w:r>
      <w:r w:rsidR="006B2561">
        <w:rPr>
          <w:sz w:val="22"/>
          <w:szCs w:val="22"/>
          <w:lang w:val="ro-RO"/>
        </w:rPr>
        <w:t>24</w:t>
      </w:r>
      <w:r w:rsidRPr="00F1138A">
        <w:rPr>
          <w:sz w:val="22"/>
          <w:szCs w:val="22"/>
          <w:lang w:val="ro-RO"/>
        </w:rPr>
        <w:t xml:space="preserve">, calculat in urma diferentei dintre coeficientul de </w:t>
      </w:r>
      <w:r w:rsidRPr="00F1138A">
        <w:rPr>
          <w:sz w:val="22"/>
          <w:szCs w:val="22"/>
          <w:lang w:val="ro-RO"/>
        </w:rPr>
        <w:lastRenderedPageBreak/>
        <w:t>ajustare de 1.2</w:t>
      </w:r>
      <w:r w:rsidR="00135512">
        <w:rPr>
          <w:sz w:val="22"/>
          <w:szCs w:val="22"/>
          <w:lang w:val="ro-RO"/>
        </w:rPr>
        <w:t>89</w:t>
      </w:r>
      <w:r w:rsidRPr="00F1138A">
        <w:rPr>
          <w:sz w:val="22"/>
          <w:szCs w:val="22"/>
          <w:lang w:val="ro-RO"/>
        </w:rPr>
        <w:t xml:space="preserve">, rezultat in urma aplicării formulei de calcul </w:t>
      </w:r>
      <w:r w:rsidRPr="00F1138A">
        <w:rPr>
          <w:i/>
          <w:iCs/>
          <w:sz w:val="22"/>
          <w:szCs w:val="22"/>
          <w:lang w:val="ro-RO"/>
        </w:rPr>
        <w:t>An=In/Io</w:t>
      </w:r>
      <w:r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CE7F97">
        <w:rPr>
          <w:sz w:val="22"/>
          <w:szCs w:val="22"/>
          <w:lang w:val="ro-RO"/>
        </w:rPr>
        <w:t>Septembrie</w:t>
      </w:r>
      <w:r w:rsidR="0027784D">
        <w:rPr>
          <w:sz w:val="22"/>
          <w:szCs w:val="22"/>
          <w:lang w:val="ro-RO"/>
        </w:rPr>
        <w:t xml:space="preserve"> </w:t>
      </w:r>
      <w:r w:rsidRPr="00F1138A">
        <w:rPr>
          <w:sz w:val="22"/>
          <w:szCs w:val="22"/>
          <w:lang w:val="ro-RO"/>
        </w:rPr>
        <w:t>2023 (</w:t>
      </w:r>
      <w:r w:rsidR="00135512">
        <w:rPr>
          <w:sz w:val="22"/>
          <w:szCs w:val="22"/>
          <w:lang w:val="ro-RO"/>
        </w:rPr>
        <w:t>200</w:t>
      </w:r>
      <w:r w:rsidRPr="00F1138A">
        <w:rPr>
          <w:sz w:val="22"/>
          <w:szCs w:val="22"/>
          <w:lang w:val="ro-RO"/>
        </w:rPr>
        <w:t>.</w:t>
      </w:r>
      <w:r w:rsidR="00135512">
        <w:rPr>
          <w:sz w:val="22"/>
          <w:szCs w:val="22"/>
          <w:lang w:val="ro-RO"/>
        </w:rPr>
        <w:t>6</w:t>
      </w:r>
      <w:r w:rsidRPr="00F1138A">
        <w:rPr>
          <w:sz w:val="22"/>
          <w:szCs w:val="22"/>
          <w:lang w:val="ro-RO"/>
        </w:rPr>
        <w:t>), iar Io reprezintă indicele de cost în construcții total aferent lunii Iulie 2021 (155.6), si coeficientul de ajustare de 1.2</w:t>
      </w:r>
      <w:r w:rsidR="00B25E3C">
        <w:rPr>
          <w:sz w:val="22"/>
          <w:szCs w:val="22"/>
          <w:lang w:val="ro-RO"/>
        </w:rPr>
        <w:t>65</w:t>
      </w:r>
      <w:r w:rsidRPr="00F1138A">
        <w:rPr>
          <w:sz w:val="22"/>
          <w:szCs w:val="22"/>
          <w:lang w:val="ro-RO"/>
        </w:rPr>
        <w:t xml:space="preserve">, rezultat in urma aplicării formulei de calcul </w:t>
      </w:r>
      <w:r w:rsidRPr="00F1138A">
        <w:rPr>
          <w:i/>
          <w:iCs/>
          <w:sz w:val="22"/>
          <w:szCs w:val="22"/>
          <w:lang w:val="ro-RO"/>
        </w:rPr>
        <w:t>An=In/Io</w:t>
      </w:r>
      <w:r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1138A" w:rsidRPr="00F1138A">
        <w:rPr>
          <w:sz w:val="22"/>
          <w:szCs w:val="22"/>
          <w:lang w:val="ro-RO"/>
        </w:rPr>
        <w:t>Iu</w:t>
      </w:r>
      <w:r w:rsidR="00B25E3C">
        <w:rPr>
          <w:sz w:val="22"/>
          <w:szCs w:val="22"/>
          <w:lang w:val="ro-RO"/>
        </w:rPr>
        <w:t>l</w:t>
      </w:r>
      <w:r w:rsidR="00F1138A" w:rsidRPr="00F1138A">
        <w:rPr>
          <w:sz w:val="22"/>
          <w:szCs w:val="22"/>
          <w:lang w:val="ro-RO"/>
        </w:rPr>
        <w:t xml:space="preserve">ie </w:t>
      </w:r>
      <w:r w:rsidRPr="00F1138A">
        <w:rPr>
          <w:sz w:val="22"/>
          <w:szCs w:val="22"/>
          <w:lang w:val="ro-RO"/>
        </w:rPr>
        <w:t>2023 (19</w:t>
      </w:r>
      <w:r w:rsidR="00B25E3C">
        <w:rPr>
          <w:sz w:val="22"/>
          <w:szCs w:val="22"/>
          <w:lang w:val="ro-RO"/>
        </w:rPr>
        <w:t>6</w:t>
      </w:r>
      <w:r w:rsidRPr="00F1138A">
        <w:rPr>
          <w:sz w:val="22"/>
          <w:szCs w:val="22"/>
          <w:lang w:val="ro-RO"/>
        </w:rPr>
        <w:t>.</w:t>
      </w:r>
      <w:r w:rsidR="00B25E3C">
        <w:rPr>
          <w:sz w:val="22"/>
          <w:szCs w:val="22"/>
          <w:lang w:val="ro-RO"/>
        </w:rPr>
        <w:t>8</w:t>
      </w:r>
      <w:r w:rsidRPr="00F1138A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7483F9C9" w14:textId="77777777" w:rsidR="00AE13FD" w:rsidRPr="00131A93" w:rsidRDefault="00AE13FD" w:rsidP="00023A3D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520BEFA3" w14:textId="24E15B9A" w:rsidR="001A72E0" w:rsidRDefault="001D1AA1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E93109">
        <w:rPr>
          <w:b/>
          <w:bCs/>
          <w:sz w:val="22"/>
          <w:szCs w:val="22"/>
          <w:lang w:val="ro-RO"/>
        </w:rPr>
        <w:t xml:space="preserve">Art. </w:t>
      </w:r>
      <w:r w:rsidR="00791D40">
        <w:rPr>
          <w:b/>
          <w:bCs/>
          <w:sz w:val="22"/>
          <w:szCs w:val="22"/>
          <w:lang w:val="ro-RO"/>
        </w:rPr>
        <w:t>4</w:t>
      </w:r>
      <w:r w:rsidRPr="00E93109">
        <w:rPr>
          <w:b/>
          <w:bCs/>
          <w:sz w:val="22"/>
          <w:szCs w:val="22"/>
          <w:lang w:val="ro-RO"/>
        </w:rPr>
        <w:t xml:space="preserve">. </w:t>
      </w:r>
      <w:r w:rsidRPr="00E93109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B91CA9">
        <w:rPr>
          <w:sz w:val="22"/>
          <w:szCs w:val="22"/>
          <w:lang w:val="ro-RO"/>
        </w:rPr>
        <w:t>3</w:t>
      </w:r>
      <w:r w:rsidRPr="00E93109">
        <w:rPr>
          <w:sz w:val="22"/>
          <w:szCs w:val="22"/>
          <w:lang w:val="ro-RO"/>
        </w:rPr>
        <w:t>, conform Anexe</w:t>
      </w:r>
      <w:r w:rsidR="00CE7D2E">
        <w:rPr>
          <w:sz w:val="22"/>
          <w:szCs w:val="22"/>
          <w:lang w:val="ro-RO"/>
        </w:rPr>
        <w:t>i</w:t>
      </w:r>
      <w:r w:rsidRPr="00E93109">
        <w:rPr>
          <w:sz w:val="22"/>
          <w:szCs w:val="22"/>
          <w:lang w:val="ro-RO"/>
        </w:rPr>
        <w:t xml:space="preserve"> nr. </w:t>
      </w:r>
      <w:r w:rsidR="0026771F">
        <w:rPr>
          <w:sz w:val="22"/>
          <w:szCs w:val="22"/>
          <w:lang w:val="ro-RO"/>
        </w:rPr>
        <w:t>6</w:t>
      </w:r>
      <w:r w:rsidRPr="00E93109">
        <w:rPr>
          <w:sz w:val="22"/>
          <w:szCs w:val="22"/>
          <w:lang w:val="ro-RO"/>
        </w:rPr>
        <w:t xml:space="preserve"> la prezentul Act adițional, care modifică și înlocuies</w:t>
      </w:r>
      <w:r w:rsidR="00CE7D2E">
        <w:rPr>
          <w:sz w:val="22"/>
          <w:szCs w:val="22"/>
          <w:lang w:val="ro-RO"/>
        </w:rPr>
        <w:t>te</w:t>
      </w:r>
      <w:r w:rsidRPr="00E93109">
        <w:rPr>
          <w:sz w:val="22"/>
          <w:szCs w:val="22"/>
          <w:lang w:val="ro-RO"/>
        </w:rPr>
        <w:t xml:space="preserve"> conținutul Anexe</w:t>
      </w:r>
      <w:r w:rsidR="00CE7D2E">
        <w:rPr>
          <w:sz w:val="22"/>
          <w:szCs w:val="22"/>
          <w:lang w:val="ro-RO"/>
        </w:rPr>
        <w:t>i</w:t>
      </w:r>
      <w:r w:rsidRPr="00E93109">
        <w:rPr>
          <w:sz w:val="22"/>
          <w:szCs w:val="22"/>
          <w:lang w:val="ro-RO"/>
        </w:rPr>
        <w:t xml:space="preserve"> nr. </w:t>
      </w:r>
      <w:r w:rsidR="0026771F">
        <w:rPr>
          <w:sz w:val="22"/>
          <w:szCs w:val="22"/>
          <w:lang w:val="ro-RO"/>
        </w:rPr>
        <w:t>7</w:t>
      </w:r>
      <w:r w:rsidR="0057164A" w:rsidRPr="00E93109"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 xml:space="preserve">la Contractul Subsecvent de Lucrări nr. </w:t>
      </w:r>
      <w:r w:rsidR="0057164A" w:rsidRPr="00E93109">
        <w:rPr>
          <w:sz w:val="22"/>
          <w:szCs w:val="22"/>
          <w:lang w:val="fr-FR"/>
        </w:rPr>
        <w:t>34/12.05.2023</w:t>
      </w:r>
      <w:r w:rsidRPr="00E93109">
        <w:rPr>
          <w:sz w:val="22"/>
          <w:szCs w:val="22"/>
          <w:lang w:val="ro-RO"/>
        </w:rPr>
        <w:t xml:space="preserve">, </w:t>
      </w:r>
      <w:r w:rsidR="001A72E0" w:rsidRPr="00F1138A">
        <w:rPr>
          <w:sz w:val="22"/>
          <w:szCs w:val="22"/>
          <w:lang w:val="ro-RO"/>
        </w:rPr>
        <w:t>cu un coeficient de ajustare de 0.0</w:t>
      </w:r>
      <w:r w:rsidR="001A72E0">
        <w:rPr>
          <w:sz w:val="22"/>
          <w:szCs w:val="22"/>
          <w:lang w:val="ro-RO"/>
        </w:rPr>
        <w:t>07</w:t>
      </w:r>
      <w:r w:rsidR="001A72E0" w:rsidRPr="00F1138A">
        <w:rPr>
          <w:sz w:val="22"/>
          <w:szCs w:val="22"/>
          <w:lang w:val="ro-RO"/>
        </w:rPr>
        <w:t>, calculat in urma diferentei dintre coeficientul de ajustare de 1.</w:t>
      </w:r>
      <w:r w:rsidR="00E033B2">
        <w:rPr>
          <w:sz w:val="22"/>
          <w:szCs w:val="22"/>
          <w:lang w:val="ro-RO"/>
        </w:rPr>
        <w:t>272</w:t>
      </w:r>
      <w:r w:rsidR="001A72E0" w:rsidRPr="00F1138A">
        <w:rPr>
          <w:sz w:val="22"/>
          <w:szCs w:val="22"/>
          <w:lang w:val="ro-RO"/>
        </w:rPr>
        <w:t xml:space="preserve">, rezultat in urma aplicării formulei de calcul </w:t>
      </w:r>
      <w:r w:rsidR="001A72E0" w:rsidRPr="00F1138A">
        <w:rPr>
          <w:i/>
          <w:iCs/>
          <w:sz w:val="22"/>
          <w:szCs w:val="22"/>
          <w:lang w:val="ro-RO"/>
        </w:rPr>
        <w:t>An=In/Io</w:t>
      </w:r>
      <w:r w:rsidR="001A72E0"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E033B2">
        <w:rPr>
          <w:sz w:val="22"/>
          <w:szCs w:val="22"/>
          <w:lang w:val="ro-RO"/>
        </w:rPr>
        <w:t xml:space="preserve">August </w:t>
      </w:r>
      <w:r w:rsidR="001A72E0" w:rsidRPr="00F1138A">
        <w:rPr>
          <w:sz w:val="22"/>
          <w:szCs w:val="22"/>
          <w:lang w:val="ro-RO"/>
        </w:rPr>
        <w:t>2023 (</w:t>
      </w:r>
      <w:r w:rsidR="00B74CBC">
        <w:rPr>
          <w:sz w:val="22"/>
          <w:szCs w:val="22"/>
          <w:lang w:val="ro-RO"/>
        </w:rPr>
        <w:t>197</w:t>
      </w:r>
      <w:r w:rsidR="001A72E0" w:rsidRPr="00F1138A">
        <w:rPr>
          <w:sz w:val="22"/>
          <w:szCs w:val="22"/>
          <w:lang w:val="ro-RO"/>
        </w:rPr>
        <w:t>.</w:t>
      </w:r>
      <w:r w:rsidR="00B74CBC">
        <w:rPr>
          <w:sz w:val="22"/>
          <w:szCs w:val="22"/>
          <w:lang w:val="ro-RO"/>
        </w:rPr>
        <w:t>9</w:t>
      </w:r>
      <w:r w:rsidR="001A72E0" w:rsidRPr="00F1138A">
        <w:rPr>
          <w:sz w:val="22"/>
          <w:szCs w:val="22"/>
          <w:lang w:val="ro-RO"/>
        </w:rPr>
        <w:t>), iar Io reprezintă indicele de cost în construcții total aferent lunii Iulie 2021 (155.6), si coeficientul de ajustare de 1.2</w:t>
      </w:r>
      <w:r w:rsidR="001A72E0">
        <w:rPr>
          <w:sz w:val="22"/>
          <w:szCs w:val="22"/>
          <w:lang w:val="ro-RO"/>
        </w:rPr>
        <w:t>65</w:t>
      </w:r>
      <w:r w:rsidR="001A72E0" w:rsidRPr="00F1138A">
        <w:rPr>
          <w:sz w:val="22"/>
          <w:szCs w:val="22"/>
          <w:lang w:val="ro-RO"/>
        </w:rPr>
        <w:t xml:space="preserve">, rezultat in urma aplicării formulei de calcul </w:t>
      </w:r>
      <w:r w:rsidR="001A72E0" w:rsidRPr="00F1138A">
        <w:rPr>
          <w:i/>
          <w:iCs/>
          <w:sz w:val="22"/>
          <w:szCs w:val="22"/>
          <w:lang w:val="ro-RO"/>
        </w:rPr>
        <w:t>An=In/Io</w:t>
      </w:r>
      <w:r w:rsidR="001A72E0" w:rsidRPr="00F1138A">
        <w:rPr>
          <w:sz w:val="22"/>
          <w:szCs w:val="22"/>
          <w:lang w:val="ro-RO"/>
        </w:rPr>
        <w:t>, unde In reprezintă indicele de cost în construcții total aferent lunii Iu</w:t>
      </w:r>
      <w:r w:rsidR="001A72E0">
        <w:rPr>
          <w:sz w:val="22"/>
          <w:szCs w:val="22"/>
          <w:lang w:val="ro-RO"/>
        </w:rPr>
        <w:t>l</w:t>
      </w:r>
      <w:r w:rsidR="001A72E0" w:rsidRPr="00F1138A">
        <w:rPr>
          <w:sz w:val="22"/>
          <w:szCs w:val="22"/>
          <w:lang w:val="ro-RO"/>
        </w:rPr>
        <w:t>ie 2023 (19</w:t>
      </w:r>
      <w:r w:rsidR="001A72E0">
        <w:rPr>
          <w:sz w:val="22"/>
          <w:szCs w:val="22"/>
          <w:lang w:val="ro-RO"/>
        </w:rPr>
        <w:t>6</w:t>
      </w:r>
      <w:r w:rsidR="001A72E0" w:rsidRPr="00F1138A">
        <w:rPr>
          <w:sz w:val="22"/>
          <w:szCs w:val="22"/>
          <w:lang w:val="ro-RO"/>
        </w:rPr>
        <w:t>.</w:t>
      </w:r>
      <w:r w:rsidR="001A72E0">
        <w:rPr>
          <w:sz w:val="22"/>
          <w:szCs w:val="22"/>
          <w:lang w:val="ro-RO"/>
        </w:rPr>
        <w:t>8</w:t>
      </w:r>
      <w:r w:rsidR="001A72E0" w:rsidRPr="00F1138A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78EC8619" w14:textId="77777777" w:rsidR="00AE13FD" w:rsidRPr="00131A93" w:rsidRDefault="00AE13FD" w:rsidP="00023A3D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49CD13ED" w14:textId="79B03BA1" w:rsidR="00AC2A64" w:rsidRDefault="00AC2A64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E93109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>5</w:t>
      </w:r>
      <w:r w:rsidRPr="00E93109">
        <w:rPr>
          <w:b/>
          <w:bCs/>
          <w:sz w:val="22"/>
          <w:szCs w:val="22"/>
          <w:lang w:val="ro-RO"/>
        </w:rPr>
        <w:t xml:space="preserve">. </w:t>
      </w:r>
      <w:r w:rsidRPr="00E93109">
        <w:rPr>
          <w:sz w:val="22"/>
          <w:szCs w:val="22"/>
          <w:lang w:val="ro-RO"/>
        </w:rPr>
        <w:t xml:space="preserve">Se ajustează valoarea lucrărilor efectuate aferente Situatiei de Lucrari nr. </w:t>
      </w:r>
      <w:r>
        <w:rPr>
          <w:sz w:val="22"/>
          <w:szCs w:val="22"/>
          <w:lang w:val="ro-RO"/>
        </w:rPr>
        <w:t>4</w:t>
      </w:r>
      <w:r w:rsidRPr="00E93109">
        <w:rPr>
          <w:sz w:val="22"/>
          <w:szCs w:val="22"/>
          <w:lang w:val="ro-RO"/>
        </w:rPr>
        <w:t>, conform Anexe</w:t>
      </w:r>
      <w:r>
        <w:rPr>
          <w:sz w:val="22"/>
          <w:szCs w:val="22"/>
          <w:lang w:val="ro-RO"/>
        </w:rPr>
        <w:t>i</w:t>
      </w:r>
      <w:r w:rsidRPr="00E93109">
        <w:rPr>
          <w:sz w:val="22"/>
          <w:szCs w:val="22"/>
          <w:lang w:val="ro-RO"/>
        </w:rPr>
        <w:t xml:space="preserve"> nr. </w:t>
      </w:r>
      <w:r w:rsidR="00FB540A">
        <w:rPr>
          <w:sz w:val="22"/>
          <w:szCs w:val="22"/>
          <w:lang w:val="ro-RO"/>
        </w:rPr>
        <w:t>4</w:t>
      </w:r>
      <w:r w:rsidRPr="00E93109">
        <w:rPr>
          <w:sz w:val="22"/>
          <w:szCs w:val="22"/>
          <w:lang w:val="ro-RO"/>
        </w:rPr>
        <w:t xml:space="preserve"> la prezentul Act adițional, care modifică și înlocuies</w:t>
      </w:r>
      <w:r>
        <w:rPr>
          <w:sz w:val="22"/>
          <w:szCs w:val="22"/>
          <w:lang w:val="ro-RO"/>
        </w:rPr>
        <w:t>te</w:t>
      </w:r>
      <w:r w:rsidRPr="00E93109">
        <w:rPr>
          <w:sz w:val="22"/>
          <w:szCs w:val="22"/>
          <w:lang w:val="ro-RO"/>
        </w:rPr>
        <w:t xml:space="preserve"> conținutul Anexe</w:t>
      </w:r>
      <w:r>
        <w:rPr>
          <w:sz w:val="22"/>
          <w:szCs w:val="22"/>
          <w:lang w:val="ro-RO"/>
        </w:rPr>
        <w:t>i</w:t>
      </w:r>
      <w:r w:rsidRPr="00E93109">
        <w:rPr>
          <w:sz w:val="22"/>
          <w:szCs w:val="22"/>
          <w:lang w:val="ro-RO"/>
        </w:rPr>
        <w:t xml:space="preserve"> nr. </w:t>
      </w:r>
      <w:r w:rsidR="00FB540A">
        <w:rPr>
          <w:sz w:val="22"/>
          <w:szCs w:val="22"/>
          <w:lang w:val="ro-RO"/>
        </w:rPr>
        <w:t>5</w:t>
      </w:r>
      <w:r w:rsidRPr="00E93109">
        <w:rPr>
          <w:sz w:val="22"/>
          <w:szCs w:val="22"/>
          <w:lang w:val="ro-RO"/>
        </w:rPr>
        <w:t xml:space="preserve"> la Contractul Subsecvent de Lucrări nr. </w:t>
      </w:r>
      <w:r w:rsidRPr="00E93109">
        <w:rPr>
          <w:sz w:val="22"/>
          <w:szCs w:val="22"/>
          <w:lang w:val="fr-FR"/>
        </w:rPr>
        <w:t>34/12.05.2023</w:t>
      </w:r>
      <w:r w:rsidRPr="00E93109">
        <w:rPr>
          <w:sz w:val="22"/>
          <w:szCs w:val="22"/>
          <w:lang w:val="ro-RO"/>
        </w:rPr>
        <w:t xml:space="preserve">, </w:t>
      </w:r>
      <w:r w:rsidRPr="00F1138A">
        <w:rPr>
          <w:sz w:val="22"/>
          <w:szCs w:val="22"/>
          <w:lang w:val="ro-RO"/>
        </w:rPr>
        <w:t>cu un coeficient de ajustare de 0.0</w:t>
      </w:r>
      <w:r w:rsidR="00FB540A">
        <w:rPr>
          <w:sz w:val="22"/>
          <w:szCs w:val="22"/>
          <w:lang w:val="ro-RO"/>
        </w:rPr>
        <w:t>10</w:t>
      </w:r>
      <w:r w:rsidRPr="00F1138A">
        <w:rPr>
          <w:sz w:val="22"/>
          <w:szCs w:val="22"/>
          <w:lang w:val="ro-RO"/>
        </w:rPr>
        <w:t>, calculat in urma diferentei dintre coeficientul de ajustare de 1.</w:t>
      </w:r>
      <w:r w:rsidR="00FB540A">
        <w:rPr>
          <w:sz w:val="22"/>
          <w:szCs w:val="22"/>
          <w:lang w:val="ro-RO"/>
        </w:rPr>
        <w:t>282</w:t>
      </w:r>
      <w:r w:rsidRPr="00F1138A">
        <w:rPr>
          <w:sz w:val="22"/>
          <w:szCs w:val="22"/>
          <w:lang w:val="ro-RO"/>
        </w:rPr>
        <w:t xml:space="preserve">, rezultat in urma aplicării formulei de calcul </w:t>
      </w:r>
      <w:r w:rsidRPr="00F1138A">
        <w:rPr>
          <w:i/>
          <w:iCs/>
          <w:sz w:val="22"/>
          <w:szCs w:val="22"/>
          <w:lang w:val="ro-RO"/>
        </w:rPr>
        <w:t>An=In/Io</w:t>
      </w:r>
      <w:r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B540A">
        <w:rPr>
          <w:sz w:val="22"/>
          <w:szCs w:val="22"/>
          <w:lang w:val="ro-RO"/>
        </w:rPr>
        <w:t xml:space="preserve">Octombrie </w:t>
      </w:r>
      <w:r w:rsidRPr="00F1138A">
        <w:rPr>
          <w:sz w:val="22"/>
          <w:szCs w:val="22"/>
          <w:lang w:val="ro-RO"/>
        </w:rPr>
        <w:t>2023 (</w:t>
      </w:r>
      <w:r>
        <w:rPr>
          <w:sz w:val="22"/>
          <w:szCs w:val="22"/>
          <w:lang w:val="ro-RO"/>
        </w:rPr>
        <w:t>19</w:t>
      </w:r>
      <w:r w:rsidR="006507B4">
        <w:rPr>
          <w:sz w:val="22"/>
          <w:szCs w:val="22"/>
          <w:lang w:val="ro-RO"/>
        </w:rPr>
        <w:t>9</w:t>
      </w:r>
      <w:r w:rsidRPr="00F1138A">
        <w:rPr>
          <w:sz w:val="22"/>
          <w:szCs w:val="22"/>
          <w:lang w:val="ro-RO"/>
        </w:rPr>
        <w:t>.</w:t>
      </w:r>
      <w:r w:rsidR="006507B4">
        <w:rPr>
          <w:sz w:val="22"/>
          <w:szCs w:val="22"/>
          <w:lang w:val="ro-RO"/>
        </w:rPr>
        <w:t>5</w:t>
      </w:r>
      <w:r w:rsidRPr="00F1138A">
        <w:rPr>
          <w:sz w:val="22"/>
          <w:szCs w:val="22"/>
          <w:lang w:val="ro-RO"/>
        </w:rPr>
        <w:t>), iar Io reprezintă indicele de cost în construcții total aferent lunii Iulie 2021 (155.6), si coeficientul de ajustare de 1.2</w:t>
      </w:r>
      <w:r w:rsidR="006507B4">
        <w:rPr>
          <w:sz w:val="22"/>
          <w:szCs w:val="22"/>
          <w:lang w:val="ro-RO"/>
        </w:rPr>
        <w:t>72</w:t>
      </w:r>
      <w:r w:rsidRPr="00F1138A">
        <w:rPr>
          <w:sz w:val="22"/>
          <w:szCs w:val="22"/>
          <w:lang w:val="ro-RO"/>
        </w:rPr>
        <w:t xml:space="preserve">, rezultat in urma aplicării formulei de calcul </w:t>
      </w:r>
      <w:r w:rsidRPr="00F1138A">
        <w:rPr>
          <w:i/>
          <w:iCs/>
          <w:sz w:val="22"/>
          <w:szCs w:val="22"/>
          <w:lang w:val="ro-RO"/>
        </w:rPr>
        <w:t>An=In/Io</w:t>
      </w:r>
      <w:r w:rsidRPr="00F1138A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AB6021">
        <w:rPr>
          <w:sz w:val="22"/>
          <w:szCs w:val="22"/>
          <w:lang w:val="ro-RO"/>
        </w:rPr>
        <w:t>August</w:t>
      </w:r>
      <w:r w:rsidRPr="00F1138A">
        <w:rPr>
          <w:sz w:val="22"/>
          <w:szCs w:val="22"/>
          <w:lang w:val="ro-RO"/>
        </w:rPr>
        <w:t xml:space="preserve"> 2023 (1</w:t>
      </w:r>
      <w:r w:rsidR="00AB6021">
        <w:rPr>
          <w:sz w:val="22"/>
          <w:szCs w:val="22"/>
          <w:lang w:val="ro-RO"/>
        </w:rPr>
        <w:t>97</w:t>
      </w:r>
      <w:r w:rsidRPr="00F1138A">
        <w:rPr>
          <w:sz w:val="22"/>
          <w:szCs w:val="22"/>
          <w:lang w:val="ro-RO"/>
        </w:rPr>
        <w:t>.</w:t>
      </w:r>
      <w:r w:rsidR="00AB6021">
        <w:rPr>
          <w:sz w:val="22"/>
          <w:szCs w:val="22"/>
          <w:lang w:val="ro-RO"/>
        </w:rPr>
        <w:t>9</w:t>
      </w:r>
      <w:r w:rsidRPr="00F1138A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4616F48A" w14:textId="77777777" w:rsidR="00AE13FD" w:rsidRPr="00131A93" w:rsidRDefault="00AE13FD" w:rsidP="00023A3D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506BFDEE" w14:textId="18245D2B" w:rsidR="00C728D3" w:rsidRPr="00E93109" w:rsidRDefault="00C728D3" w:rsidP="00023A3D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E93109">
        <w:rPr>
          <w:b/>
          <w:bCs/>
          <w:sz w:val="22"/>
          <w:szCs w:val="22"/>
          <w:lang w:val="ro-RO"/>
        </w:rPr>
        <w:t xml:space="preserve">Art. </w:t>
      </w:r>
      <w:r w:rsidR="00FB1D6F">
        <w:rPr>
          <w:b/>
          <w:bCs/>
          <w:sz w:val="22"/>
          <w:szCs w:val="22"/>
          <w:lang w:val="ro-RO"/>
        </w:rPr>
        <w:t>6</w:t>
      </w:r>
      <w:r w:rsidRPr="00E93109">
        <w:rPr>
          <w:b/>
          <w:bCs/>
          <w:sz w:val="22"/>
          <w:szCs w:val="22"/>
          <w:lang w:val="ro-RO"/>
        </w:rPr>
        <w:t xml:space="preserve">. </w:t>
      </w:r>
      <w:r w:rsidRPr="00E93109">
        <w:rPr>
          <w:sz w:val="22"/>
          <w:szCs w:val="22"/>
          <w:lang w:val="ro-RO"/>
        </w:rPr>
        <w:t xml:space="preserve">Se ajustează valoarea lucrărilor efectuate aferente Situatiei de Lucrari nr. </w:t>
      </w:r>
      <w:r>
        <w:rPr>
          <w:sz w:val="22"/>
          <w:szCs w:val="22"/>
          <w:lang w:val="ro-RO"/>
        </w:rPr>
        <w:t>4</w:t>
      </w:r>
      <w:r w:rsidRPr="00E93109">
        <w:rPr>
          <w:sz w:val="22"/>
          <w:szCs w:val="22"/>
          <w:lang w:val="ro-RO"/>
        </w:rPr>
        <w:t>, conform Anexe</w:t>
      </w:r>
      <w:r w:rsidR="00D34C1B">
        <w:rPr>
          <w:sz w:val="22"/>
          <w:szCs w:val="22"/>
          <w:lang w:val="ro-RO"/>
        </w:rPr>
        <w:t>lor</w:t>
      </w:r>
      <w:r w:rsidRPr="00E93109">
        <w:rPr>
          <w:sz w:val="22"/>
          <w:szCs w:val="22"/>
          <w:lang w:val="ro-RO"/>
        </w:rPr>
        <w:t xml:space="preserve"> nr. </w:t>
      </w:r>
      <w:r w:rsidR="00D34C1B">
        <w:rPr>
          <w:sz w:val="22"/>
          <w:szCs w:val="22"/>
          <w:lang w:val="ro-RO"/>
        </w:rPr>
        <w:t>1 si 2</w:t>
      </w:r>
      <w:r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>la prezentul Act adițional, care modifică și înlocuies</w:t>
      </w:r>
      <w:r w:rsidR="00837540">
        <w:rPr>
          <w:sz w:val="22"/>
          <w:szCs w:val="22"/>
          <w:lang w:val="ro-RO"/>
        </w:rPr>
        <w:t>te</w:t>
      </w:r>
      <w:r w:rsidRPr="00E93109">
        <w:rPr>
          <w:sz w:val="22"/>
          <w:szCs w:val="22"/>
          <w:lang w:val="ro-RO"/>
        </w:rPr>
        <w:t xml:space="preserve"> conținutul Anexe</w:t>
      </w:r>
      <w:r w:rsidR="005D6182">
        <w:rPr>
          <w:sz w:val="22"/>
          <w:szCs w:val="22"/>
          <w:lang w:val="ro-RO"/>
        </w:rPr>
        <w:t>lor</w:t>
      </w:r>
      <w:r w:rsidRPr="00E93109">
        <w:rPr>
          <w:sz w:val="22"/>
          <w:szCs w:val="22"/>
          <w:lang w:val="ro-RO"/>
        </w:rPr>
        <w:t xml:space="preserve"> nr. </w:t>
      </w:r>
      <w:r w:rsidR="005D6182">
        <w:rPr>
          <w:sz w:val="22"/>
          <w:szCs w:val="22"/>
          <w:lang w:val="ro-RO"/>
        </w:rPr>
        <w:t>1 si 3</w:t>
      </w:r>
      <w:r w:rsidRPr="00E93109">
        <w:rPr>
          <w:sz w:val="22"/>
          <w:szCs w:val="22"/>
          <w:lang w:val="ro-RO"/>
        </w:rPr>
        <w:t xml:space="preserve"> la Contractul Subsecvent de Lucrări nr. </w:t>
      </w:r>
      <w:r w:rsidRPr="00E93109">
        <w:rPr>
          <w:sz w:val="22"/>
          <w:szCs w:val="22"/>
          <w:lang w:val="fr-FR"/>
        </w:rPr>
        <w:t>34/12.05.2023</w:t>
      </w:r>
      <w:r w:rsidRPr="00E93109">
        <w:rPr>
          <w:sz w:val="22"/>
          <w:szCs w:val="22"/>
          <w:lang w:val="ro-RO"/>
        </w:rPr>
        <w:t>,</w:t>
      </w:r>
      <w:r w:rsidR="00886393">
        <w:rPr>
          <w:sz w:val="22"/>
          <w:szCs w:val="22"/>
          <w:lang w:val="ro-RO"/>
        </w:rPr>
        <w:t xml:space="preserve"> </w:t>
      </w:r>
      <w:r w:rsidR="004F60D6">
        <w:rPr>
          <w:sz w:val="22"/>
          <w:szCs w:val="22"/>
          <w:lang w:val="ro-RO"/>
        </w:rPr>
        <w:t xml:space="preserve">precum si </w:t>
      </w:r>
      <w:r w:rsidRPr="00E93109">
        <w:rPr>
          <w:sz w:val="22"/>
          <w:szCs w:val="22"/>
          <w:lang w:val="ro-RO"/>
        </w:rPr>
        <w:t xml:space="preserve"> </w:t>
      </w:r>
      <w:r w:rsidR="00AE13FD">
        <w:rPr>
          <w:sz w:val="22"/>
          <w:szCs w:val="22"/>
          <w:lang w:val="ro-RO"/>
        </w:rPr>
        <w:t xml:space="preserve">valoarea lucrarilor efectuate </w:t>
      </w:r>
      <w:r w:rsidR="00AE13FD" w:rsidRPr="00E93109">
        <w:rPr>
          <w:sz w:val="22"/>
          <w:szCs w:val="22"/>
          <w:lang w:val="ro-RO"/>
        </w:rPr>
        <w:t xml:space="preserve">aferente Situatiei de Lucrari nr. </w:t>
      </w:r>
      <w:r w:rsidR="00AE13FD">
        <w:rPr>
          <w:sz w:val="22"/>
          <w:szCs w:val="22"/>
          <w:lang w:val="ro-RO"/>
        </w:rPr>
        <w:t>5</w:t>
      </w:r>
      <w:r w:rsidR="00AE13FD" w:rsidRPr="00E93109">
        <w:rPr>
          <w:sz w:val="22"/>
          <w:szCs w:val="22"/>
          <w:lang w:val="ro-RO"/>
        </w:rPr>
        <w:t>, conform Anexe</w:t>
      </w:r>
      <w:r w:rsidR="00AE13FD">
        <w:rPr>
          <w:sz w:val="22"/>
          <w:szCs w:val="22"/>
          <w:lang w:val="ro-RO"/>
        </w:rPr>
        <w:t>lor</w:t>
      </w:r>
      <w:r w:rsidR="00AE13FD" w:rsidRPr="00E93109">
        <w:rPr>
          <w:sz w:val="22"/>
          <w:szCs w:val="22"/>
          <w:lang w:val="ro-RO"/>
        </w:rPr>
        <w:t xml:space="preserve"> nr. </w:t>
      </w:r>
      <w:r w:rsidR="00AE13FD">
        <w:rPr>
          <w:sz w:val="22"/>
          <w:szCs w:val="22"/>
          <w:lang w:val="ro-RO"/>
        </w:rPr>
        <w:t xml:space="preserve">3, 4, 5 si 6 </w:t>
      </w:r>
      <w:r w:rsidR="00AE13FD" w:rsidRPr="00E93109">
        <w:rPr>
          <w:sz w:val="22"/>
          <w:szCs w:val="22"/>
          <w:lang w:val="ro-RO"/>
        </w:rPr>
        <w:t>la prezentul Act adițional, care modifică și înlocuies</w:t>
      </w:r>
      <w:r w:rsidR="00AE13FD">
        <w:rPr>
          <w:sz w:val="22"/>
          <w:szCs w:val="22"/>
          <w:lang w:val="ro-RO"/>
        </w:rPr>
        <w:t>te</w:t>
      </w:r>
      <w:r w:rsidR="00AE13FD" w:rsidRPr="00E93109">
        <w:rPr>
          <w:sz w:val="22"/>
          <w:szCs w:val="22"/>
          <w:lang w:val="ro-RO"/>
        </w:rPr>
        <w:t xml:space="preserve"> conținutul Anexe</w:t>
      </w:r>
      <w:r w:rsidR="00AE13FD">
        <w:rPr>
          <w:sz w:val="22"/>
          <w:szCs w:val="22"/>
          <w:lang w:val="ro-RO"/>
        </w:rPr>
        <w:t>lor</w:t>
      </w:r>
      <w:r w:rsidR="00AE13FD" w:rsidRPr="00E93109">
        <w:rPr>
          <w:sz w:val="22"/>
          <w:szCs w:val="22"/>
          <w:lang w:val="ro-RO"/>
        </w:rPr>
        <w:t xml:space="preserve"> nr. </w:t>
      </w:r>
      <w:r w:rsidR="00AE13FD">
        <w:rPr>
          <w:sz w:val="22"/>
          <w:szCs w:val="22"/>
          <w:lang w:val="ro-RO"/>
        </w:rPr>
        <w:t>4, 5, 6 si 7</w:t>
      </w:r>
      <w:r w:rsidR="00AE13FD" w:rsidRPr="00E93109">
        <w:rPr>
          <w:sz w:val="22"/>
          <w:szCs w:val="22"/>
          <w:lang w:val="ro-RO"/>
        </w:rPr>
        <w:t xml:space="preserve"> la Contractul Subsecvent de Lucrări nr. </w:t>
      </w:r>
      <w:r w:rsidR="00AE13FD" w:rsidRPr="00E93109">
        <w:rPr>
          <w:sz w:val="22"/>
          <w:szCs w:val="22"/>
          <w:lang w:val="fr-FR"/>
        </w:rPr>
        <w:t>34/12.05.2023</w:t>
      </w:r>
      <w:r w:rsidR="00AE13FD">
        <w:rPr>
          <w:sz w:val="22"/>
          <w:szCs w:val="22"/>
          <w:lang w:val="fr-FR"/>
        </w:rPr>
        <w:t xml:space="preserve">, </w:t>
      </w:r>
      <w:r w:rsidRPr="00E93109">
        <w:rPr>
          <w:sz w:val="22"/>
          <w:szCs w:val="22"/>
          <w:lang w:val="ro-RO"/>
        </w:rPr>
        <w:t>cu un coeficient de ajustare de 1.</w:t>
      </w:r>
      <w:r w:rsidR="005D6182">
        <w:rPr>
          <w:sz w:val="22"/>
          <w:szCs w:val="22"/>
          <w:lang w:val="ro-RO"/>
        </w:rPr>
        <w:t>336</w:t>
      </w:r>
      <w:r w:rsidRPr="00E93109">
        <w:rPr>
          <w:sz w:val="22"/>
          <w:szCs w:val="22"/>
          <w:lang w:val="ro-RO"/>
        </w:rPr>
        <w:t xml:space="preserve">, rezultat in urma aplicării formulei de calcul </w:t>
      </w:r>
      <w:r w:rsidRPr="00E93109">
        <w:rPr>
          <w:i/>
          <w:iCs/>
          <w:sz w:val="22"/>
          <w:szCs w:val="22"/>
          <w:lang w:val="ro-RO"/>
        </w:rPr>
        <w:t>An=In/Io</w:t>
      </w:r>
      <w:r w:rsidRPr="00E93109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C65706">
        <w:rPr>
          <w:sz w:val="22"/>
          <w:szCs w:val="22"/>
          <w:lang w:val="ro-RO"/>
        </w:rPr>
        <w:t>Noiembrie</w:t>
      </w:r>
      <w:r w:rsidR="00837540">
        <w:rPr>
          <w:sz w:val="22"/>
          <w:szCs w:val="22"/>
          <w:lang w:val="ro-RO"/>
        </w:rPr>
        <w:t xml:space="preserve"> </w:t>
      </w:r>
      <w:r w:rsidRPr="00E93109">
        <w:rPr>
          <w:sz w:val="22"/>
          <w:szCs w:val="22"/>
          <w:lang w:val="ro-RO"/>
        </w:rPr>
        <w:t>2023 (</w:t>
      </w:r>
      <w:r w:rsidR="005D6182">
        <w:rPr>
          <w:sz w:val="22"/>
          <w:szCs w:val="22"/>
          <w:lang w:val="ro-RO"/>
        </w:rPr>
        <w:t>207</w:t>
      </w:r>
      <w:r w:rsidRPr="00E93109">
        <w:rPr>
          <w:sz w:val="22"/>
          <w:szCs w:val="22"/>
          <w:lang w:val="ro-RO"/>
        </w:rPr>
        <w:t>.</w:t>
      </w:r>
      <w:r w:rsidR="00E70036">
        <w:rPr>
          <w:sz w:val="22"/>
          <w:szCs w:val="22"/>
          <w:lang w:val="ro-RO"/>
        </w:rPr>
        <w:t>9</w:t>
      </w:r>
      <w:r w:rsidRPr="00E93109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01023D4F" w14:textId="77777777" w:rsidR="00131A93" w:rsidRPr="00131A93" w:rsidRDefault="00131A93" w:rsidP="00023A3D">
      <w:pPr>
        <w:spacing w:line="360" w:lineRule="auto"/>
        <w:ind w:firstLine="720"/>
        <w:jc w:val="both"/>
        <w:rPr>
          <w:bCs/>
          <w:sz w:val="6"/>
          <w:szCs w:val="6"/>
          <w:lang w:val="ro-RO"/>
        </w:rPr>
      </w:pPr>
    </w:p>
    <w:p w14:paraId="2A8F9E0E" w14:textId="4A73A607" w:rsidR="00F51DCD" w:rsidRDefault="00131A93" w:rsidP="00023A3D">
      <w:pPr>
        <w:spacing w:line="360" w:lineRule="auto"/>
        <w:jc w:val="both"/>
        <w:rPr>
          <w:sz w:val="22"/>
          <w:szCs w:val="22"/>
          <w:lang w:val="ro-RO"/>
        </w:rPr>
      </w:pPr>
      <w:r w:rsidRPr="00131A93">
        <w:rPr>
          <w:b/>
          <w:sz w:val="22"/>
          <w:szCs w:val="22"/>
          <w:lang w:val="ro-RO"/>
        </w:rPr>
        <w:t>Art. 7.</w:t>
      </w:r>
      <w:r>
        <w:rPr>
          <w:bCs/>
          <w:sz w:val="22"/>
          <w:szCs w:val="22"/>
          <w:lang w:val="ro-RO"/>
        </w:rPr>
        <w:t xml:space="preserve"> </w:t>
      </w:r>
      <w:r w:rsidR="001D1AA1" w:rsidRPr="00E93109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E93109">
        <w:rPr>
          <w:sz w:val="22"/>
          <w:szCs w:val="22"/>
          <w:lang w:val="ro-RO"/>
        </w:rPr>
        <w:t xml:space="preserve">Contractului Subsecvent de Lucrări nr. </w:t>
      </w:r>
      <w:r w:rsidR="00B022B0" w:rsidRPr="00E93109">
        <w:rPr>
          <w:sz w:val="22"/>
          <w:szCs w:val="22"/>
          <w:lang w:val="fr-FR"/>
        </w:rPr>
        <w:t>34/12.05.2023</w:t>
      </w:r>
      <w:r w:rsidR="001D1AA1" w:rsidRPr="00E93109">
        <w:rPr>
          <w:sz w:val="22"/>
          <w:szCs w:val="22"/>
          <w:lang w:val="ro-RO"/>
        </w:rPr>
        <w:t xml:space="preserve"> devine </w:t>
      </w:r>
      <w:r w:rsidR="00FB0E4E" w:rsidRPr="00FB0E4E">
        <w:rPr>
          <w:sz w:val="22"/>
          <w:szCs w:val="22"/>
          <w:lang w:val="ro-RO"/>
        </w:rPr>
        <w:t>12.883.666,93</w:t>
      </w:r>
      <w:r w:rsidR="00FB0E4E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 fără T.V.A., la care se adaugă T.V.A. în valoare de </w:t>
      </w:r>
      <w:r w:rsidR="00FB0E4E" w:rsidRPr="00FB0E4E">
        <w:rPr>
          <w:sz w:val="22"/>
          <w:szCs w:val="22"/>
          <w:lang w:val="ro-RO"/>
        </w:rPr>
        <w:t>2.447.896,72</w:t>
      </w:r>
      <w:r w:rsidR="00FB0E4E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, respectiv </w:t>
      </w:r>
      <w:r w:rsidR="00FB0E4E" w:rsidRPr="00FB0E4E">
        <w:rPr>
          <w:sz w:val="22"/>
          <w:szCs w:val="22"/>
          <w:lang w:val="ro-RO"/>
        </w:rPr>
        <w:t>15.331.563,65</w:t>
      </w:r>
      <w:r w:rsidR="00FB0E4E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>lei inclusiv T.V.A., valoare rezultată astfel:</w:t>
      </w:r>
    </w:p>
    <w:p w14:paraId="128EF58F" w14:textId="72EE557E" w:rsidR="001D1AA1" w:rsidRPr="00E93109" w:rsidRDefault="001D1AA1" w:rsidP="00023A3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FB0E4E" w:rsidRPr="00FB0E4E">
        <w:rPr>
          <w:sz w:val="22"/>
          <w:szCs w:val="22"/>
          <w:lang w:val="it-IT"/>
        </w:rPr>
        <w:t>12.276.206,28</w:t>
      </w:r>
      <w:r w:rsidR="00FB0E4E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</w:t>
      </w:r>
      <w:bookmarkEnd w:id="3"/>
      <w:r w:rsidRPr="00E93109">
        <w:rPr>
          <w:sz w:val="22"/>
          <w:szCs w:val="22"/>
          <w:lang w:val="it-IT"/>
        </w:rPr>
        <w:t>;</w:t>
      </w:r>
    </w:p>
    <w:p w14:paraId="116F3982" w14:textId="2645F00A" w:rsidR="001D1AA1" w:rsidRPr="00E93109" w:rsidRDefault="001D1AA1" w:rsidP="00023A3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anterioare: </w:t>
      </w:r>
      <w:r w:rsidR="00A77333" w:rsidRPr="00A77333">
        <w:rPr>
          <w:sz w:val="22"/>
          <w:szCs w:val="22"/>
          <w:lang w:val="it-IT"/>
        </w:rPr>
        <w:t>7.746.819,03</w:t>
      </w:r>
      <w:r w:rsidR="00A77333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2FDD96F" w14:textId="4C77D47E" w:rsidR="001D1AA1" w:rsidRDefault="001D1AA1" w:rsidP="00023A3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: </w:t>
      </w:r>
      <w:r w:rsidR="00E71105" w:rsidRPr="00E71105">
        <w:rPr>
          <w:sz w:val="22"/>
          <w:szCs w:val="22"/>
          <w:lang w:val="it-IT"/>
        </w:rPr>
        <w:t>1.696.641,83</w:t>
      </w:r>
      <w:r w:rsidRPr="00E93109">
        <w:rPr>
          <w:sz w:val="22"/>
          <w:szCs w:val="22"/>
          <w:lang w:val="it-IT"/>
        </w:rPr>
        <w:t>fără T.V.A.;</w:t>
      </w:r>
    </w:p>
    <w:p w14:paraId="5B8A9EBD" w14:textId="76C43B05" w:rsidR="00EB4CA0" w:rsidRPr="00814E47" w:rsidRDefault="00814E47" w:rsidP="00023A3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, ajustată: </w:t>
      </w:r>
      <w:r w:rsidR="002632A1" w:rsidRPr="002632A1">
        <w:rPr>
          <w:sz w:val="22"/>
          <w:szCs w:val="22"/>
          <w:lang w:val="it-IT"/>
        </w:rPr>
        <w:t>2.252.854,54</w:t>
      </w:r>
      <w:r w:rsidR="002632A1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3E58E41" w14:textId="48AE2D95" w:rsidR="001D1AA1" w:rsidRPr="00E93109" w:rsidRDefault="001D1AA1" w:rsidP="00023A3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rămasă de decontat: </w:t>
      </w:r>
      <w:r w:rsidR="00A53DD8">
        <w:rPr>
          <w:sz w:val="22"/>
          <w:szCs w:val="22"/>
          <w:lang w:val="it-IT"/>
        </w:rPr>
        <w:t xml:space="preserve">2.883.993,36 </w:t>
      </w:r>
      <w:r w:rsidRPr="00E93109">
        <w:rPr>
          <w:sz w:val="22"/>
          <w:szCs w:val="22"/>
          <w:lang w:val="it-IT"/>
        </w:rPr>
        <w:t>lei fără T.V.A.;</w:t>
      </w:r>
    </w:p>
    <w:p w14:paraId="488F4235" w14:textId="28A27D06" w:rsidR="001D1AA1" w:rsidRPr="00E93109" w:rsidRDefault="001D1AA1" w:rsidP="00023A3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 xml:space="preserve">Valoare actualizată contract: </w:t>
      </w:r>
      <w:r w:rsidR="00A53DD8" w:rsidRPr="00A53DD8">
        <w:rPr>
          <w:sz w:val="22"/>
          <w:szCs w:val="22"/>
          <w:lang w:val="fr-FR"/>
        </w:rPr>
        <w:t>12.883.666,93</w:t>
      </w:r>
      <w:r w:rsidR="00A53DD8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lei fără T.V.A.;</w:t>
      </w:r>
    </w:p>
    <w:p w14:paraId="628FD204" w14:textId="77777777" w:rsidR="00573128" w:rsidRDefault="00573128" w:rsidP="00023A3D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314706C6" w14:textId="77777777" w:rsidR="00573128" w:rsidRPr="00D43B81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83030C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83030C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83030C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83030C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83030C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83030C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83030C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83030C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83030C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83030C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83030C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83030C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83030C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83030C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83030C" w:rsidRPr="0083030C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83030C" w:rsidRPr="0083030C" w:rsidRDefault="0083030C" w:rsidP="0083030C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736A140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41.22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420A125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221.08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28E79EE6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262.3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EFEE471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429.8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402A7AB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692.153,54</w:t>
            </w:r>
          </w:p>
        </w:tc>
      </w:tr>
      <w:tr w:rsidR="0083030C" w:rsidRPr="0083030C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83030C" w:rsidRPr="0083030C" w:rsidRDefault="0083030C" w:rsidP="008303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4805238A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65B0F7F6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27D427D0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7D5EC8D3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3C909E5F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83030C" w:rsidRPr="0083030C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83030C" w:rsidRPr="0083030C" w:rsidRDefault="0083030C" w:rsidP="0083030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AE09778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26E97BBD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208.3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43A45E60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231.57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178B2B18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34.0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2C17C5A8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465.579,00</w:t>
            </w:r>
          </w:p>
        </w:tc>
      </w:tr>
      <w:tr w:rsidR="0083030C" w:rsidRPr="0083030C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83030C" w:rsidRPr="0083030C" w:rsidRDefault="0083030C" w:rsidP="0083030C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3F5121F9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2A46F8A7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906.82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33F0DC0C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923.4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5BD571B7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75.44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70E2054E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098.870,19</w:t>
            </w:r>
          </w:p>
        </w:tc>
      </w:tr>
      <w:tr w:rsidR="0083030C" w:rsidRPr="0083030C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83030C" w:rsidRPr="0083030C" w:rsidRDefault="0083030C" w:rsidP="0083030C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53A607D1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8.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0129F9DF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501.0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01CD4C33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529.4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2446ADA1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90.5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2C3DA458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820.057,21</w:t>
            </w:r>
          </w:p>
        </w:tc>
      </w:tr>
      <w:tr w:rsidR="0083030C" w:rsidRPr="0083030C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83030C" w:rsidRPr="0083030C" w:rsidRDefault="0083030C" w:rsidP="0083030C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667D38E7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3BCEDF39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326.8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307BAFC6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371.4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39096D80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450.5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48845000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821.977,58</w:t>
            </w:r>
          </w:p>
        </w:tc>
      </w:tr>
      <w:tr w:rsidR="0083030C" w:rsidRPr="0083030C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030C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83030C" w:rsidRPr="0083030C" w:rsidRDefault="0083030C" w:rsidP="0083030C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26A76747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3751F090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717.72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0C7A3D5E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.750.4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7A9382FC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332.5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2807041F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082.983,10</w:t>
            </w:r>
          </w:p>
        </w:tc>
      </w:tr>
      <w:tr w:rsidR="0083030C" w:rsidRPr="0083030C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83030C" w:rsidRPr="0083030C" w:rsidRDefault="0083030C" w:rsidP="0083030C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3030C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49A3179B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53.21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33A0FCD1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12.630.44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BBCBD68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883.66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1F6CF4EC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3030C">
              <w:rPr>
                <w:i/>
                <w:iCs/>
                <w:color w:val="000000"/>
                <w:sz w:val="20"/>
                <w:szCs w:val="20"/>
              </w:rPr>
              <w:t>2.447.8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47A3C012" w:rsidR="0083030C" w:rsidRPr="0083030C" w:rsidRDefault="0083030C" w:rsidP="0083030C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83030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331.563,65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07CF1E04" w:rsidR="0043145D" w:rsidRPr="0088530D" w:rsidRDefault="0043145D" w:rsidP="006A2A17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573128">
        <w:rPr>
          <w:b/>
          <w:bCs/>
          <w:sz w:val="22"/>
          <w:szCs w:val="22"/>
        </w:rPr>
        <w:t>8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A2A1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</w:p>
    <w:p w14:paraId="0F949B57" w14:textId="77777777" w:rsidR="002F475B" w:rsidRPr="008052B3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5751A3F8" w14:textId="77777777" w:rsidR="00023A3D" w:rsidRDefault="00023A3D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023A3D" w:rsidSect="00573128">
          <w:pgSz w:w="11907" w:h="16839" w:code="9"/>
          <w:pgMar w:top="851" w:right="708" w:bottom="1135" w:left="993" w:header="720" w:footer="28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8066" w:type="dxa"/>
        <w:tblLook w:val="04A0" w:firstRow="1" w:lastRow="0" w:firstColumn="1" w:lastColumn="0" w:noHBand="0" w:noVBand="1"/>
      </w:tblPr>
      <w:tblGrid>
        <w:gridCol w:w="515"/>
        <w:gridCol w:w="1355"/>
        <w:gridCol w:w="506"/>
        <w:gridCol w:w="767"/>
        <w:gridCol w:w="778"/>
        <w:gridCol w:w="733"/>
        <w:gridCol w:w="722"/>
        <w:gridCol w:w="904"/>
        <w:gridCol w:w="705"/>
        <w:gridCol w:w="685"/>
        <w:gridCol w:w="751"/>
        <w:gridCol w:w="919"/>
        <w:gridCol w:w="919"/>
        <w:gridCol w:w="774"/>
        <w:gridCol w:w="774"/>
        <w:gridCol w:w="804"/>
        <w:gridCol w:w="774"/>
        <w:gridCol w:w="837"/>
        <w:gridCol w:w="774"/>
        <w:gridCol w:w="919"/>
        <w:gridCol w:w="919"/>
        <w:gridCol w:w="919"/>
        <w:gridCol w:w="919"/>
        <w:gridCol w:w="751"/>
        <w:gridCol w:w="818"/>
        <w:gridCol w:w="818"/>
        <w:gridCol w:w="818"/>
        <w:gridCol w:w="818"/>
        <w:gridCol w:w="751"/>
        <w:gridCol w:w="707"/>
        <w:gridCol w:w="804"/>
        <w:gridCol w:w="751"/>
        <w:gridCol w:w="804"/>
        <w:gridCol w:w="919"/>
        <w:gridCol w:w="919"/>
      </w:tblGrid>
      <w:tr w:rsidR="008B321E" w:rsidRPr="008B321E" w14:paraId="724DA2FE" w14:textId="77777777" w:rsidTr="008B321E">
        <w:trPr>
          <w:trHeight w:val="20"/>
        </w:trPr>
        <w:tc>
          <w:tcPr>
            <w:tcW w:w="280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7418" w14:textId="77777777" w:rsidR="008B321E" w:rsidRPr="008B321E" w:rsidRDefault="008B321E" w:rsidP="008B321E">
            <w:pPr>
              <w:jc w:val="center"/>
              <w:rPr>
                <w:color w:val="000000"/>
                <w:sz w:val="22"/>
                <w:szCs w:val="22"/>
              </w:rPr>
            </w:pPr>
            <w:r w:rsidRPr="008B321E">
              <w:rPr>
                <w:color w:val="000000"/>
                <w:sz w:val="22"/>
                <w:szCs w:val="22"/>
              </w:rPr>
              <w:t>Anexa nr. 1 la Actul aditional nr. 8 la Contractul Subsecvent nr. 34 la Acordul-cadru nr. 8587/17.05.2019</w:t>
            </w:r>
          </w:p>
        </w:tc>
      </w:tr>
      <w:tr w:rsidR="008B321E" w:rsidRPr="008B321E" w14:paraId="7E40FFFF" w14:textId="77777777" w:rsidTr="008B321E">
        <w:trPr>
          <w:trHeight w:val="20"/>
        </w:trPr>
        <w:tc>
          <w:tcPr>
            <w:tcW w:w="280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E828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B321E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B321E" w:rsidRPr="008B321E" w14:paraId="640145C8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E60E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69D8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7D9A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59C8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2986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A152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7DA4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AE8D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5D57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D835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17A3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8C67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0A23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9577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CB46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1C7D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C02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EF9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93C6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13BB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D011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DB92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16C7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A69C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921A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CAB5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64BB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581D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25E0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FE4E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E0F6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030D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E0B7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A1E5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D118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</w:tr>
      <w:tr w:rsidR="008B321E" w:rsidRPr="008B321E" w14:paraId="61FE9BCF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EF1D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DCC3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0BA4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7483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893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5814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C7AA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9AC6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BDA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F93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E240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70DE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B04B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F735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5B15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29F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207A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C5AE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8A7D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B4ED" w14:textId="77777777" w:rsidR="008B321E" w:rsidRPr="008B321E" w:rsidRDefault="008B321E" w:rsidP="008B3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C7EE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DB83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1991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9596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6106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129A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553F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0750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6619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A55A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201F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2877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49F3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DEB2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3066" w14:textId="77777777" w:rsidR="008B321E" w:rsidRPr="008B321E" w:rsidRDefault="008B321E" w:rsidP="008B321E">
            <w:pPr>
              <w:rPr>
                <w:sz w:val="22"/>
                <w:szCs w:val="22"/>
              </w:rPr>
            </w:pPr>
          </w:p>
        </w:tc>
      </w:tr>
      <w:tr w:rsidR="008B321E" w:rsidRPr="008B321E" w14:paraId="0DBF2CAB" w14:textId="77777777" w:rsidTr="008B321E">
        <w:trPr>
          <w:trHeight w:val="20"/>
        </w:trPr>
        <w:tc>
          <w:tcPr>
            <w:tcW w:w="280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3D78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Reabilitare sistem rutier Strada Giuseppe Verdi</w:t>
            </w:r>
          </w:p>
        </w:tc>
      </w:tr>
      <w:tr w:rsidR="008B321E" w:rsidRPr="008B321E" w14:paraId="13204DAF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4A33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7B90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390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82B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1AD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D0C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C1C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CF4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D5F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AE3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380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C89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529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A5D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448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FE9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34F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F8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D48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C4E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3ED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A54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999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246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076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78F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DD6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1A5F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8E9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4BA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628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162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F39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B3A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ED6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</w:tr>
      <w:tr w:rsidR="008B321E" w:rsidRPr="008B321E" w14:paraId="343996E6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F94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1CA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502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541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DC3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F13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810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01E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EAC7D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C2781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44F83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1A7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9E1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008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8C7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A55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F5D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37A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FA2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60E9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A8D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B33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3BE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7DC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477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341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51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BD8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956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1EA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004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9D5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90E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273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A6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</w:tr>
      <w:tr w:rsidR="008B321E" w:rsidRPr="008B321E" w14:paraId="12EBC082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4CA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E0D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C4D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F40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  <w:r w:rsidRPr="008B321E">
              <w:rPr>
                <w:sz w:val="20"/>
                <w:szCs w:val="20"/>
              </w:rPr>
              <w:t>Coef. de ajustare An=In/Io iulie2023-iulie20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5A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  <w:r w:rsidRPr="008B321E">
              <w:rPr>
                <w:sz w:val="20"/>
                <w:szCs w:val="20"/>
              </w:rPr>
              <w:t>Coef. de ajustare An=In/Io sept.2023-iulie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C8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  <w:r w:rsidRPr="008B321E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E5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  <w:r w:rsidRPr="008B321E">
              <w:rPr>
                <w:sz w:val="20"/>
                <w:szCs w:val="20"/>
              </w:rPr>
              <w:t>Diferenta coef. de ajustare sept.-iulie20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D25BA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Cantitate  contractata, cf. D.Ș.2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26AA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11649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8B321E">
              <w:rPr>
                <w:b/>
                <w:bCs/>
                <w:color w:val="000000"/>
                <w:sz w:val="20"/>
                <w:szCs w:val="20"/>
              </w:rPr>
              <w:br/>
              <w:t>C+M contractata, cf. D.Ș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0AFC8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contractata cf. D.Ș.2, inclusiv proiectar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D83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Cantitate decontata SL1+SL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CFA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 xml:space="preserve">Valoare decontată </w:t>
            </w:r>
            <w:r w:rsidRPr="008B321E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2E5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contată  inclusiv proiectare SL1+SL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4C7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C+M decontată  ajustată SL1+SL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FDC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inclusiv proiectare, ajustata, decontată SL1+SL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2ED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Cantitate decontata SL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D4A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contata C+M SL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F01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contata SL3, inclusiv proiectar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B26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C+M SL3, ajustat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D1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 xml:space="preserve">Valoare SL3 ajustata, inclusiv proiectare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66DCE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Cantitate de decontat in luna (SL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F1A87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 decontat - C+M in luna (SL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98AB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B02A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 decontat - C+M in luna, ajustata (SL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132F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4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CB1B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A11EB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41CE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F6915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1E07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FAC6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480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8B321E" w:rsidRPr="008B321E" w14:paraId="35B87B6D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02EE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E5E24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8AAE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1BDD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C147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B263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4187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AF68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210A" w14:textId="77777777" w:rsidR="008B321E" w:rsidRPr="008B321E" w:rsidRDefault="008B321E" w:rsidP="008B321E">
            <w:pPr>
              <w:jc w:val="center"/>
              <w:rPr>
                <w:color w:val="000000"/>
                <w:sz w:val="18"/>
                <w:szCs w:val="18"/>
              </w:rPr>
            </w:pPr>
            <w:r w:rsidRPr="008B321E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6B0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CE3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1CE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56F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E5C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C4A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636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8B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3B4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E3D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3A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8CD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C30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3EC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6AE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F1F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8CB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3FF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9C2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71A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28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35C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B6C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470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E5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EE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6F8AE0AB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63C2D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376FF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CEAB0C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4D4C9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3EC4C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ED122D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F17D8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2AEF6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EBFA7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B2A8E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C6EF6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89CA6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27A99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0DDB7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669E9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DF742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7DFD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26B7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713E1E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9043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309B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29A98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5A2C6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67909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2CAC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9C03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DF868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8914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A3F6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CE96B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7833D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6A48E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A9DE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9842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FE46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7A147448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D7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27D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87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C2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66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49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CB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77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818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E4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38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EA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0F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8C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4.798,3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BA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88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47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A4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09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54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7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2.265,0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4B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.243,2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90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28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4.443,4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53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.743,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9D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7.858,6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8C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0.354,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C3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4.099,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EB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6.595,4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46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52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AD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3B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14,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7E8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14,3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F0D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8.578,8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B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2.053,26</w:t>
            </w:r>
          </w:p>
        </w:tc>
      </w:tr>
      <w:tr w:rsidR="008B321E" w:rsidRPr="008B321E" w14:paraId="7E0B0180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D6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E65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3C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F6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46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0C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6C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0C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DF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70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E6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C3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09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0D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B6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9B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DF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4A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6D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FD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5.619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17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5.925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14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1B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47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63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8A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B8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1A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01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B7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8E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DA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74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7A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74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40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.133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A6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.439,32</w:t>
            </w:r>
          </w:p>
        </w:tc>
      </w:tr>
      <w:tr w:rsidR="008B321E" w:rsidRPr="008B321E" w14:paraId="43D4CB25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E0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635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38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02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D9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35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15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04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59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CC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93F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82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38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A41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DF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67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B6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4B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C7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FB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432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96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606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D6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61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C7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36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1B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49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F2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E1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B1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65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5B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2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F9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2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93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869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C7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.043,71</w:t>
            </w:r>
          </w:p>
        </w:tc>
      </w:tr>
      <w:tr w:rsidR="008B321E" w:rsidRPr="008B321E" w14:paraId="01595333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C1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260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60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62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3B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3D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38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6A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39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BD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11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438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8D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74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E1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5A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13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5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DE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F9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665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DA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844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2C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1D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86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44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19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2C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91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58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E1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42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3C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5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65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5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A1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747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86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926,53</w:t>
            </w:r>
          </w:p>
        </w:tc>
      </w:tr>
      <w:tr w:rsidR="008B321E" w:rsidRPr="008B321E" w14:paraId="0A37FE47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0D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37A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FC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48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E0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EA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99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9B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BE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39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61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71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17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08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A0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11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14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6A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A3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30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.550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67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.590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F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B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EB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C1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99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956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20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86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98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AA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7C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1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0D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1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A6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287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0D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327,45</w:t>
            </w:r>
          </w:p>
        </w:tc>
      </w:tr>
      <w:tr w:rsidR="008B321E" w:rsidRPr="008B321E" w14:paraId="734A2219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A1E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69B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9E4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A28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9FE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6E1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FD90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404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8C4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9CD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D98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8EFF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91A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577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932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C20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0FA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D2C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22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57B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7A8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2FF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E2A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60D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E3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3D9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A53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32D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A35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C0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B49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4A4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EAB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AB7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22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4CCACEBF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0AFCC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91886A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2AFDB0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52FEBC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035C2C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3D0B5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AAFF4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5D1BC0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FE751B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DF7D4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D5D8E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F9E3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48A1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1F7D0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0C922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070E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07723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B52881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DFC11E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0771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E5630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3F94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FD3F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829DA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E6755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17A6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329B5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F0A9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C6FBF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DA8F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0720C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827751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2861A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36131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8621C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70F2160B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E2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78D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8F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4E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BE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D0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2B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E5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69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F3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9B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9A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7D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FC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FD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5D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84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0B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30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C7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7.862,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F2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8.512,7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0A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29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33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D7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EF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96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B4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38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319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07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C04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68,6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B3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68,6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EB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.914,4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EE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6.564,98</w:t>
            </w:r>
          </w:p>
        </w:tc>
      </w:tr>
      <w:tr w:rsidR="008B321E" w:rsidRPr="008B321E" w14:paraId="2A883E47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AB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A9F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7C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EF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93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EE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E0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81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5F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98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ED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C0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4F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5.804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E1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6C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7D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EB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B7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73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69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475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1A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91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64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9B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82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5.804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2C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9.792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6F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0.841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9B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19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6D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09C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EA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B1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9.792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30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0.841,80</w:t>
            </w:r>
          </w:p>
        </w:tc>
      </w:tr>
      <w:tr w:rsidR="008B321E" w:rsidRPr="008B321E" w14:paraId="5F4439F9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88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E57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4A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45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E86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DE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B0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B6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AB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E0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50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630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6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26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F1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28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E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FA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19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77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5.609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7F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6.660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42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80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C0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6B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97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59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F6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45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F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E4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36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94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17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94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20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8.791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3A5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9.841,97</w:t>
            </w:r>
          </w:p>
        </w:tc>
      </w:tr>
      <w:tr w:rsidR="008B321E" w:rsidRPr="008B321E" w14:paraId="115E77CC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BA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2F2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B8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98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FB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DD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9E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10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76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1A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5D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78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BC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5A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5D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0E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4D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BC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E0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3F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1.576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64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7.189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B2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2E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CCB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E7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46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469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A2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F6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BD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FB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07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797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60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797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38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1.391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0D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7.004,79</w:t>
            </w:r>
          </w:p>
        </w:tc>
      </w:tr>
      <w:tr w:rsidR="008B321E" w:rsidRPr="008B321E" w14:paraId="3BE6FFC4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86B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190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BB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9F2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F6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1B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FA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5A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12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05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7F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F5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D4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46.157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BF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3.797,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F1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A1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549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50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CB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7A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6D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1.964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69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3.894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5A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A4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5.615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7A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57,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DDE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2.47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08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8.182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BC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23.943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23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29.653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83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A6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ED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8C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967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66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967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15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29.595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EF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7.235,75</w:t>
            </w:r>
          </w:p>
        </w:tc>
      </w:tr>
      <w:tr w:rsidR="008B321E" w:rsidRPr="008B321E" w14:paraId="4B8AF3E5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DEF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EA1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23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7B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01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08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B5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75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18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47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57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58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D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44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51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F9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60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D1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4E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5A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82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02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60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EA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A9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A6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90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9E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998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5A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E3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F5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1A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DD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F9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905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115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998,11</w:t>
            </w:r>
          </w:p>
        </w:tc>
      </w:tr>
      <w:tr w:rsidR="008B321E" w:rsidRPr="008B321E" w14:paraId="3D4057D7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885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080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409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122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8535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084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2CD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EB8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69F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4E1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C44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8E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9FF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7DF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F48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CB6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51E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3E8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5D3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EC3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966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DB1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984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F25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30C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CE8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1C0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36D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C63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92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ADB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C3F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C1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758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010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73B1F6EF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694F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3DBAF9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3AA3DE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BAD6B71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FFA831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E426FC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B85A74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72E3DD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9C7951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E6DEC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FD8E0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D6CB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7FA23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EB848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0514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AE50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1A3A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D0A22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E878B9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C158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83422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8D7EA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4188A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3D49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9F9CF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5A71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F804C1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B536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1C6B5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4ED44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32826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C0B43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CF11F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175D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439B8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54B26E10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2D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64B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83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DD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30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C8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72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64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96,4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49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20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74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D0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.015,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4D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.383,9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20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D8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0B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B3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59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5E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01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.798,5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B5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5.070,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D0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DC2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.991,7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10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4,4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AF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295,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88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392,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.074,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F4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.171,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94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68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A3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BC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5,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62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5,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D0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.149,5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21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.518,25</w:t>
            </w:r>
          </w:p>
        </w:tc>
      </w:tr>
      <w:tr w:rsidR="008B321E" w:rsidRPr="008B321E" w14:paraId="54A0AAD1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04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2A6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FD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15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A5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D3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AA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20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BE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ED2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5D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09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D8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FE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F3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3F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1A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D4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A6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47B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.754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DA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059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91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82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37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9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6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28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45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6A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64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89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CD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6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38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6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D7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440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DD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745,15</w:t>
            </w:r>
          </w:p>
        </w:tc>
      </w:tr>
      <w:tr w:rsidR="008B321E" w:rsidRPr="008B321E" w14:paraId="29D0F742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F4B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DD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79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36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4C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58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F2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B1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DB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5E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BA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2C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675,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45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76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40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95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FB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226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67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71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F1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147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47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223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C5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246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1E4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322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7B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3E7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29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A5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7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B0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73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A1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81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E9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AA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E7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38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AE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97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919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2B3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003,80</w:t>
            </w:r>
          </w:p>
        </w:tc>
      </w:tr>
      <w:tr w:rsidR="008B321E" w:rsidRPr="008B321E" w14:paraId="62ACB77B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78B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DBBA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4C1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8F7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30F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07B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A43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BC6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D279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4CF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685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AB8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0C0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21A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79E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A7F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B3C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F65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36E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F01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CC4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319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274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A15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26F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0A4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2E3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E24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A5C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814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5CE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2CB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1D2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7BB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3E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3CDA179A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07D67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BBFCA2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D7A56D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F20085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0AB17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B467F6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91E769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6776F2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4AE68C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7B716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B9A55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944F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868D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CACC29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07026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F339F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04E80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45CF6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315B43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86D47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17269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DEDAD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7D785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7F6BF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DB6F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406869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25FB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4E7B3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AE73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E5262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F6C6E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3A0A2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4396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3B304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9255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6A28CE9B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41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52A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D2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E2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28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9F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B3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C4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11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E4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D29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03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A4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0.482,0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66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1.766,0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32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F6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CB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6D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52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CC8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9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8.853,0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ED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0.017,6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0D5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49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5.613,7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11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03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032,9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D2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152,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BA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059,9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7B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179,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EB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CD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4C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8B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412,4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1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412,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C5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3.921,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BF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5.205,54</w:t>
            </w:r>
          </w:p>
        </w:tc>
      </w:tr>
      <w:tr w:rsidR="008B321E" w:rsidRPr="008B321E" w14:paraId="39582A32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07E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223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A94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ED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63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C5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FD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4F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E2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EA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8C0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D0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A4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FC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52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C7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55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2D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07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F9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.092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F4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6.574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1B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B4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64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97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EA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88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06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57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CC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89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4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26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22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26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FC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3.633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6E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4.114,98</w:t>
            </w:r>
          </w:p>
        </w:tc>
      </w:tr>
      <w:tr w:rsidR="008B321E" w:rsidRPr="008B321E" w14:paraId="78BA08C4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9C2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464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337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1B8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D63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D83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A6D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B54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27F3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48F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7D6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8EB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232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270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FB6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742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5AD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571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6E9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712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6D8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EDF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604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A3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934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0A6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D16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875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ADF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928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2EE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11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A34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4DB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45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2C771C55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F40E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991DB4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15690A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B9EFE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F419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3934B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769DDB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2ACD5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D2BCB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85B80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F0CD1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F9A7B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379E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7B69C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5460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0CAD2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B940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BB5C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8A55B5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6F1A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2230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7CC8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2EBF0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630A7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9472E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0910A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D1103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6F7B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3B536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B310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452C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94EF9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9791C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BF772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4AC51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6DDFBBBA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5B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C10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FE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8D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0F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9E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1D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8B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6,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93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9A0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38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91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9.000,6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AC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9.552,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98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52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E4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7A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11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55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30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.961,6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EA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.370,4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4C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28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3.130,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4B5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EF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279,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2C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422,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6A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389,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D0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531,9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01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41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8A0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F1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1,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BEF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1,0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37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.541,5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64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2.093,29</w:t>
            </w:r>
          </w:p>
        </w:tc>
      </w:tr>
      <w:tr w:rsidR="008B321E" w:rsidRPr="008B321E" w14:paraId="31341B72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C44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5C7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B8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31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0B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E6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12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B8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D5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B1C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5A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12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94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6E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B2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BD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45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6F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2A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9D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703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B9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855,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933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32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CE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22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ACA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32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91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49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0C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9B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D0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0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5E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0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61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641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140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793,12</w:t>
            </w:r>
          </w:p>
        </w:tc>
      </w:tr>
      <w:tr w:rsidR="008B321E" w:rsidRPr="008B321E" w14:paraId="28891CC6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A26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B4566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0B9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32F7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D37F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99F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334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501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2A4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605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8E2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FA0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132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73A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B1B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65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4D1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ACB8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C80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BA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18F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E69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E1B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EFC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ADF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25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27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04B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913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BAA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8FA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BE7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090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DA7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C0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7A9C3246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1B391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F2A12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1C7EEE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E2151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0E462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967A2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87832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7C3B9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6C5477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F1454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FB8BE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4332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C400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504D78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B8BCA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B08A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78CF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E6BBB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BC1DDE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D2A4F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0E7C7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A46B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08822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5D333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342BD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818DB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5DC4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06ED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2A188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A9A4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FD5CF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E4ABB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CCE4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2F74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F5251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3A58DD5A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A8A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1C9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F6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E7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F5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50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46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D3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DA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98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92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EA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49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54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14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3F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50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33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7E1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D1C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40.912,0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90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50.567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6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383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62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1D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A2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98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BF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59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69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65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63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181,8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4B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.181,8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17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39.435,6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A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9.090,58</w:t>
            </w:r>
          </w:p>
        </w:tc>
      </w:tr>
      <w:tr w:rsidR="008B321E" w:rsidRPr="008B321E" w14:paraId="5593CAEF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955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E2E0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B37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857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164C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17C9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3A0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3D3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1C5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A8F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0B1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DCD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6D5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383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48E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99FE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514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1C5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9EB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62D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B65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9C8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524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AEA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51B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24B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89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BC52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9A5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BB84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B4D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2F3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10A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591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9E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5D48E2A9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DD265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159B12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EAE0DA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C0C079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A49B0D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DD2B4C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2D9E8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E3DD8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9779E2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A2BBB0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B2D2E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52068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D1CA6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4F9FD2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B32E8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0CD8F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C797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C75C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EA823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C5089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E6E2A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91955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B8D7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FCE8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3BE6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5C64B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8F83A9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BACE6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DF1E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852D1D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08C5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B511D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B3BD4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3071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24A7D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3B67D7EA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66A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44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72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4B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A4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98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D9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3E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ED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16E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9D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B4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368,6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63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397,4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55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18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59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38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9E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0F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2A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A9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21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F4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08,6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26F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03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9B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88,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1B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160,9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20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180,7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7C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75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31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F9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2B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E4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670,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63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698,94</w:t>
            </w:r>
          </w:p>
        </w:tc>
      </w:tr>
      <w:tr w:rsidR="008B321E" w:rsidRPr="008B321E" w14:paraId="0E94C6C2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91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D7D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7D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E5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5F2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CC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BA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7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98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DF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7F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73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134,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BE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.477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32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E3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DA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C3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D7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32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EB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6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E3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65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36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08A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30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.883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30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111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EC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204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5D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432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C8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BE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BA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9F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94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6D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.574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DD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.916,79</w:t>
            </w:r>
          </w:p>
        </w:tc>
      </w:tr>
      <w:tr w:rsidR="008B321E" w:rsidRPr="008B321E" w14:paraId="6CD72F9E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60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5B1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08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4C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70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FC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E0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5F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3B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15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09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F9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37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4D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D31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56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5A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CC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36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44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73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EF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22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D4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4E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E2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47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175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F9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248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CD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49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5F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563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16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B9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175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1B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248,89</w:t>
            </w:r>
          </w:p>
        </w:tc>
      </w:tr>
      <w:tr w:rsidR="008B321E" w:rsidRPr="008B321E" w14:paraId="72EE146B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2B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93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D6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4DB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63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3E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9A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BB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BF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E2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E8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A0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.820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0A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9.182,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0B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DD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81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FA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42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ED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EC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C0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8C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EF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11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07E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.291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9B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.452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1E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.74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7D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.902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FF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CA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DA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0B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8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2C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8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88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.489,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ECF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.851,41</w:t>
            </w:r>
          </w:p>
        </w:tc>
      </w:tr>
      <w:tr w:rsidR="008B321E" w:rsidRPr="008B321E" w14:paraId="1EDE8307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4D8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E2E0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730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E01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3CA0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AC6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C2EF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2AA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5516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EFC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92E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C4C9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474F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77F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3503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937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6B9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4EA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204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314F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796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CFE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405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240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76F5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761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99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2BD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897D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4FD6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8CE7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2A5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72A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CCA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2E4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28C2FAD9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55707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C98085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54339F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D5BA4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1663E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C0CD3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04CC3F" w14:textId="77777777" w:rsidR="008B321E" w:rsidRPr="008B321E" w:rsidRDefault="008B321E" w:rsidP="008B32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C85AD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0E9D4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32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575BC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67F0F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475F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7D978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2C3033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1F9E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D09E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1CDD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292AA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914A44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AE99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14737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55C34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13A6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9A89C9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4D45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2CBC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0121CF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7ACDB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3360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ABB19B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C9811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694976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3F702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7B19C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859C1E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321E" w:rsidRPr="008B321E" w14:paraId="26761280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296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4B4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08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2B4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45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A5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A0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9F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E3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E8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CBC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07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A2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0B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57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E3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EE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FA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C7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04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786,6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76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.890,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66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2F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64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62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AD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2A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21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62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28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00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21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4,8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AE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14,8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F9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169,9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ED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.273,91</w:t>
            </w:r>
          </w:p>
        </w:tc>
      </w:tr>
      <w:tr w:rsidR="008B321E" w:rsidRPr="008B321E" w14:paraId="6D10DDDD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FE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518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D1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D6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25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7C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53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9C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7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80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74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261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B0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.507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22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0.957,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4B9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A4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37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A9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78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05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81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F1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11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C4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.286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DF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3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61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354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49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.670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16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.841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10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.157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D1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AC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30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D7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5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5B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5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7F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.130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38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.580,22</w:t>
            </w:r>
          </w:p>
        </w:tc>
      </w:tr>
      <w:tr w:rsidR="008B321E" w:rsidRPr="008B321E" w14:paraId="11C98162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FB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13A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76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C8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73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51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84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D7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.997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DB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16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68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E9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25.840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27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30.336,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40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D2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29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F3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61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28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.216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80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39.655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7C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2.981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CC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6.664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98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9.989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8D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780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81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9.175,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E0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0.346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FC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5.699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4A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6.869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0C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E5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1E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451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351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20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.351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3C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5.715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47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50.211,45</w:t>
            </w:r>
          </w:p>
        </w:tc>
      </w:tr>
      <w:tr w:rsidR="008B321E" w:rsidRPr="008B321E" w14:paraId="5C57664F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98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0A6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EC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58B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703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3E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AB5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58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71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C0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41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6B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.54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AA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.414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F04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E9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0A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10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D8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0C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CB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F9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BA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3D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D11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D7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.54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C6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.414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09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0.813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73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1.678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09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A9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3C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12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79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8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0.813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A3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1.678,76</w:t>
            </w:r>
          </w:p>
        </w:tc>
      </w:tr>
      <w:tr w:rsidR="008B321E" w:rsidRPr="008B321E" w14:paraId="17A2AFCC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37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D45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60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1A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9B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29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DEA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9A7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7E0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56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1D8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24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4.066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E8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5.417,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F6C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5C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A5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F0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94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F2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A3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0E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8E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F2E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0.871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49E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1B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0E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C0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1.890,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6A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2.566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25BF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94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66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5D5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72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C1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72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E54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2.659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EC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64.011,15</w:t>
            </w:r>
          </w:p>
        </w:tc>
      </w:tr>
      <w:tr w:rsidR="008B321E" w:rsidRPr="008B321E" w14:paraId="1ECC03DA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D25D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2EE6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903BA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A5B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A78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FA24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FE5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F91F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BF80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75E7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138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2DF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C229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7FC8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C9D1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0634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EA55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98DF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5C42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2120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979A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B3A7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FD29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F287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D658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DBBE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BF8C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2831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9A78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D00D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5020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A774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E016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88C1" w14:textId="77777777" w:rsidR="008B321E" w:rsidRPr="008B321E" w:rsidRDefault="008B321E" w:rsidP="008B32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902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321E" w:rsidRPr="008B321E" w14:paraId="21481992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78AC" w14:textId="77777777" w:rsidR="008B321E" w:rsidRPr="008B321E" w:rsidRDefault="008B321E" w:rsidP="008B321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13FC" w14:textId="77777777" w:rsidR="008B321E" w:rsidRPr="008B321E" w:rsidRDefault="008B321E" w:rsidP="008B321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788C" w14:textId="77777777" w:rsidR="008B321E" w:rsidRPr="008B321E" w:rsidRDefault="008B321E" w:rsidP="008B321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701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AE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A980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4C39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ED71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DBE5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C3D8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5A2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B4E8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41.224,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0843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E654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0540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2EE9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5F22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87EC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4A25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2604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13.224,8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2040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13.224,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04F4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C5FA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F0A5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C847" w14:textId="77777777" w:rsidR="008B321E" w:rsidRPr="008B321E" w:rsidRDefault="008B321E" w:rsidP="008B32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B321E">
              <w:rPr>
                <w:i/>
                <w:iCs/>
                <w:color w:val="000000"/>
                <w:sz w:val="18"/>
                <w:szCs w:val="18"/>
              </w:rPr>
              <w:t>41.224,37</w:t>
            </w:r>
          </w:p>
        </w:tc>
      </w:tr>
      <w:tr w:rsidR="008B321E" w:rsidRPr="008B321E" w14:paraId="237ECC43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BE58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1AAD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171E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38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B00B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7C3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8113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9DC" w14:textId="77777777" w:rsidR="008B321E" w:rsidRPr="008B321E" w:rsidRDefault="008B321E" w:rsidP="008B321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4C3D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864A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C5AE" w14:textId="77777777" w:rsidR="008B321E" w:rsidRPr="008B321E" w:rsidRDefault="008B321E" w:rsidP="008B3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ADB5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006.854,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B839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048.078,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1069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84B5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D133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42E8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8CA9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E2B8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96F2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147.187,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7D2F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175.186,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418E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451.191,6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9106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479.191,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3BA4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DFB8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555.662,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0DA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568.887,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CF13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742.365,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EAB1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755.590,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3329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1D6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E129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A362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7.532,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B700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7.532,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5105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221.089,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460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262.313,90</w:t>
            </w:r>
          </w:p>
        </w:tc>
      </w:tr>
      <w:tr w:rsidR="008B321E" w:rsidRPr="008B321E" w14:paraId="4DB2613A" w14:textId="77777777" w:rsidTr="008B321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E175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2B69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0FD1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B95E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200A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181F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13BC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EF29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C5E6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BF66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AAC2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B43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81.302,3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40E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389.134,9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E4D5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AB3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ABFA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477C0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EA19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A9C2" w14:textId="77777777" w:rsidR="008B321E" w:rsidRPr="008B321E" w:rsidRDefault="008B321E" w:rsidP="008B321E">
            <w:pPr>
              <w:jc w:val="center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47C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17.965,5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5286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23.285,4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AA5C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75.726,4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506F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281.046,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70F6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87E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5.575,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758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08.088,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0ED1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1.049,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400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143.562,1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B0D9" w14:textId="77777777" w:rsidR="008B321E" w:rsidRPr="008B321E" w:rsidRDefault="008B321E" w:rsidP="008B321E">
            <w:pPr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6047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6FEB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41F8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231,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9863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5.231,1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113D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22.007,0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3FE" w14:textId="77777777" w:rsidR="008B321E" w:rsidRPr="008B321E" w:rsidRDefault="008B321E" w:rsidP="008B321E">
            <w:pPr>
              <w:jc w:val="right"/>
              <w:rPr>
                <w:color w:val="000000"/>
                <w:sz w:val="20"/>
                <w:szCs w:val="20"/>
              </w:rPr>
            </w:pPr>
            <w:r w:rsidRPr="008B321E">
              <w:rPr>
                <w:color w:val="000000"/>
                <w:sz w:val="20"/>
                <w:szCs w:val="20"/>
              </w:rPr>
              <w:t>429.839,64</w:t>
            </w:r>
          </w:p>
        </w:tc>
      </w:tr>
      <w:tr w:rsidR="008B321E" w:rsidRPr="008B321E" w14:paraId="78045310" w14:textId="77777777" w:rsidTr="008B321E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D2A0" w14:textId="77777777" w:rsidR="008B321E" w:rsidRPr="008B321E" w:rsidRDefault="008B321E" w:rsidP="008B32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14D3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AE2F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F825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90B0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8355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3416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1287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730E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816F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2C49" w14:textId="77777777" w:rsidR="008B321E" w:rsidRPr="008B321E" w:rsidRDefault="008B321E" w:rsidP="008B32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2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9F66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388.156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CC57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437.213,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1FF7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11F5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CBED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40D5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D710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56AE" w14:textId="77777777" w:rsidR="008B321E" w:rsidRPr="008B321E" w:rsidRDefault="008B321E" w:rsidP="008B3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3132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365.152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18CA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398.472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DE1E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726.918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EB7C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1.760.237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AB92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CA5F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661.238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592F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676.976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1C2B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883.414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6B06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899.152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9102" w14:textId="77777777" w:rsidR="008B321E" w:rsidRPr="008B321E" w:rsidRDefault="008B321E" w:rsidP="008B32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CCAC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BF3E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A8C7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32.763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D2C6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32.763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F921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643.096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2EE" w14:textId="77777777" w:rsidR="008B321E" w:rsidRPr="008B321E" w:rsidRDefault="008B321E" w:rsidP="008B3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321E">
              <w:rPr>
                <w:b/>
                <w:bCs/>
                <w:color w:val="000000"/>
                <w:sz w:val="20"/>
                <w:szCs w:val="20"/>
              </w:rPr>
              <w:t>2.692.153,54</w:t>
            </w:r>
          </w:p>
        </w:tc>
      </w:tr>
    </w:tbl>
    <w:p w14:paraId="256BA1B8" w14:textId="77777777" w:rsidR="008B321E" w:rsidRDefault="008B321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104212" w14:textId="77777777" w:rsidR="008B321E" w:rsidRDefault="008B321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7"/>
        <w:gridCol w:w="1361"/>
        <w:gridCol w:w="508"/>
        <w:gridCol w:w="770"/>
        <w:gridCol w:w="781"/>
        <w:gridCol w:w="737"/>
        <w:gridCol w:w="725"/>
        <w:gridCol w:w="908"/>
        <w:gridCol w:w="708"/>
        <w:gridCol w:w="755"/>
        <w:gridCol w:w="755"/>
        <w:gridCol w:w="923"/>
        <w:gridCol w:w="923"/>
        <w:gridCol w:w="778"/>
        <w:gridCol w:w="822"/>
        <w:gridCol w:w="923"/>
        <w:gridCol w:w="923"/>
        <w:gridCol w:w="923"/>
        <w:gridCol w:w="778"/>
        <w:gridCol w:w="822"/>
        <w:gridCol w:w="822"/>
        <w:gridCol w:w="822"/>
        <w:gridCol w:w="822"/>
        <w:gridCol w:w="755"/>
        <w:gridCol w:w="755"/>
        <w:gridCol w:w="807"/>
        <w:gridCol w:w="755"/>
        <w:gridCol w:w="807"/>
        <w:gridCol w:w="755"/>
        <w:gridCol w:w="710"/>
        <w:gridCol w:w="807"/>
        <w:gridCol w:w="740"/>
        <w:gridCol w:w="807"/>
        <w:gridCol w:w="923"/>
        <w:gridCol w:w="923"/>
      </w:tblGrid>
      <w:tr w:rsidR="005F751F" w:rsidRPr="005F751F" w14:paraId="619733F2" w14:textId="77777777" w:rsidTr="005F751F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3D07" w14:textId="77777777" w:rsidR="005F751F" w:rsidRPr="005F751F" w:rsidRDefault="005F751F" w:rsidP="005F751F">
            <w:pPr>
              <w:jc w:val="center"/>
              <w:rPr>
                <w:color w:val="000000"/>
                <w:sz w:val="22"/>
                <w:szCs w:val="22"/>
              </w:rPr>
            </w:pPr>
            <w:r w:rsidRPr="005F751F">
              <w:rPr>
                <w:color w:val="000000"/>
                <w:sz w:val="22"/>
                <w:szCs w:val="22"/>
              </w:rPr>
              <w:t>Anexa nr. 2 la Actul aditional nr. 8 la Contractul Subsecvent nr. 34 la Acordul-cadru nr. 8587/17.05.2019</w:t>
            </w:r>
          </w:p>
        </w:tc>
      </w:tr>
      <w:tr w:rsidR="005F751F" w:rsidRPr="005F751F" w14:paraId="1625B556" w14:textId="77777777" w:rsidTr="005F751F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B53E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F751F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5F751F" w:rsidRPr="005F751F" w14:paraId="71AA9FC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655B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337C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C88F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C562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F340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D65C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67DA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DB4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A7BB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75CC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C3D0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DEF3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E8B2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B508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A882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4A56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872F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C38E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023E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CE53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4322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84B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3007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3AA9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2F1F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AE46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907E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FC2E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3259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5EAB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93E6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A6DC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2AA1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1AC3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E21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</w:tr>
      <w:tr w:rsidR="005F751F" w:rsidRPr="005F751F" w14:paraId="00FC5313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AE67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75F7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68AF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E740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6EBF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6FD3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D4B6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0289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395A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2E01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9CF3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0626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AA0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B628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E1B0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0FE0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F6CB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8B3B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4D32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4D41" w14:textId="77777777" w:rsidR="005F751F" w:rsidRPr="005F751F" w:rsidRDefault="005F751F" w:rsidP="005F7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AB80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3521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EE7C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C711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9D9B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399F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5B56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AC29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8A64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14F1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29B4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DB85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6459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5471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500A" w14:textId="77777777" w:rsidR="005F751F" w:rsidRPr="005F751F" w:rsidRDefault="005F751F" w:rsidP="005F751F">
            <w:pPr>
              <w:rPr>
                <w:sz w:val="22"/>
                <w:szCs w:val="22"/>
              </w:rPr>
            </w:pPr>
          </w:p>
        </w:tc>
      </w:tr>
      <w:tr w:rsidR="005F751F" w:rsidRPr="005F751F" w14:paraId="37EB0492" w14:textId="77777777" w:rsidTr="005F751F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9F4C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Reabilitare sistem rutier Strada Răsuri</w:t>
            </w:r>
          </w:p>
        </w:tc>
      </w:tr>
      <w:tr w:rsidR="005F751F" w:rsidRPr="005F751F" w14:paraId="67CA9B75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1E0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A3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0429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761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C22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0B8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726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79D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DFB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D7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5093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C8E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2EC7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4A6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4D0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944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45D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EB6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B5A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2067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08B9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A45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25E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AEC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765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C44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3F3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3118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646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631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693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BF0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F53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DB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FC1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</w:tr>
      <w:tr w:rsidR="005F751F" w:rsidRPr="005F751F" w14:paraId="3EF6F2F6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B6D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253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F4F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511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E97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D7A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A51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310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1402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87B5A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F160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ED3B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C5E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F89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0E2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33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D07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773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201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319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FA2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554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893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F51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745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F2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E38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6C8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7EB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F0A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0D6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1C1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230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C0F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ECD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</w:tr>
      <w:tr w:rsidR="005F751F" w:rsidRPr="005F751F" w14:paraId="4FB9749C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EB3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FDF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57E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78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  <w:r w:rsidRPr="005F751F">
              <w:rPr>
                <w:sz w:val="20"/>
                <w:szCs w:val="20"/>
              </w:rPr>
              <w:t>Coef. de ajustare An=In/Io iulie2023-iulie202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1D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  <w:r w:rsidRPr="005F751F">
              <w:rPr>
                <w:sz w:val="20"/>
                <w:szCs w:val="20"/>
              </w:rPr>
              <w:t>Coef. de ajustare An=In/Io sept.2023-iulie202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12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  <w:r w:rsidRPr="005F751F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045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  <w:r w:rsidRPr="005F751F">
              <w:rPr>
                <w:sz w:val="20"/>
                <w:szCs w:val="20"/>
              </w:rPr>
              <w:t>Diferenta coef. de ajustare sept.-iulie202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9C0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Cantitate contractata, cf. D.Ș.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6B1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A20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C+M, contractata, cf. D.Ș.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80F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contractata cf. D.Ș.2, inclusiv proiectare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9A6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Cantitate decontata anterior SL1+SL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2BF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5F751F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120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SL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D5D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C+M decontată anterior  ajustată SL1+SL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279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SL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D260E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Cantitate decontata anterior SL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9C8B8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contata anterior C+M SL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60852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contata anterior SL3, inclusiv proiectar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A0495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contata anterior C+M SL3, ajustat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BD51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 xml:space="preserve">Valoare decontata anterior SL3 ajustata, inclusiv proiectare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1A98F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Cantitate de decontat in luna (SL4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2CAAF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 decontat - C+M in luna (SL4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67F74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4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463EC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 decontat - C+M in luna, ajustata (SL4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A4C53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4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EBBBC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4DBE2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45CF8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F7733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CC8F4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01EB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6F0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F751F" w:rsidRPr="005F751F" w14:paraId="5364E23C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7332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F591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A28E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E41F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E7E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CA75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DDAC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C9ED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27D04" w14:textId="77777777" w:rsidR="005F751F" w:rsidRPr="005F751F" w:rsidRDefault="005F751F" w:rsidP="005F751F">
            <w:pPr>
              <w:jc w:val="center"/>
              <w:rPr>
                <w:color w:val="000000"/>
                <w:sz w:val="18"/>
                <w:szCs w:val="18"/>
              </w:rPr>
            </w:pPr>
            <w:r w:rsidRPr="005F751F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B5D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5D4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B0D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690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C0A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E79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2C1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B2C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B9B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5C2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004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D7B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FD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012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9ED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72F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991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171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F5F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131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37F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A87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BDB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D3B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644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0F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4023A7DD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7EB5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1C56C0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38DE0A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AAFAC1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627EC7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A668C4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0E0431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38F3D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5ADCEA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A0156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71EB53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5DBA0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56C9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3A77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D169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2870D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7D43E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A34C1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BC1CA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36204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0F89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EA16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3151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C9B9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8A15A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6E403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1C0C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6CE9A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4DA72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1369E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D3774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2970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9045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E96AA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D871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409924C8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998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4DB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EF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14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C9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59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29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8D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56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E7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22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1E5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0.476,7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F3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2.131,9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85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745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A5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8.613,4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C2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0.201,3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27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6.795,9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0E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8.383,9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16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CB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909,6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A4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977,0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31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680,7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5C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748,09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53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F6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0B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6E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0F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A8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71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D6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9BF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9,8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EA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9,8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15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0.546,5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4F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2.201,82</w:t>
            </w:r>
          </w:p>
        </w:tc>
      </w:tr>
      <w:tr w:rsidR="005F751F" w:rsidRPr="005F751F" w14:paraId="5D5B0570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D2B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9F3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67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EA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BD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72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21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AA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A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F1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5A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97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B79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696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26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AE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.521,5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FA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.746,8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E7B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CD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696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2F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4C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44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8B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A9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82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7E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55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AF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8D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15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65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73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1BB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19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F9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74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696,16</w:t>
            </w:r>
          </w:p>
        </w:tc>
      </w:tr>
      <w:tr w:rsidR="005F751F" w:rsidRPr="005F751F" w14:paraId="3D4D6835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8C2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92B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2E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7F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9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93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EB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85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61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51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D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27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28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940,7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92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56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.219,9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EC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.348,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2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C1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940,7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94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A9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65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F1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B6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53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432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9C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51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39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52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C6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22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A8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9A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BA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92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940,75</w:t>
            </w:r>
          </w:p>
        </w:tc>
      </w:tr>
      <w:tr w:rsidR="005F751F" w:rsidRPr="005F751F" w14:paraId="275E27B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05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1A3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0F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CD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BA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E2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C8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FD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93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0D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F3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F0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2F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797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FD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3C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557,2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BA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633,6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AA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11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797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05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29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14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E6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C40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E9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AE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B6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64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9C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0D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63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F58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F9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4B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6D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4C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797,51</w:t>
            </w:r>
          </w:p>
        </w:tc>
      </w:tr>
      <w:tr w:rsidR="005F751F" w:rsidRPr="005F751F" w14:paraId="3792ED2B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96B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EAE06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DC1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5C3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49A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8B9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F5F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5FE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B99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E6A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CC51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20F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2A0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320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1ED1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F23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345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0FD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AEF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E743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A00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DAB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00C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27F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CA2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267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829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7D8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418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671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3DD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427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9AA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DBF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C69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5F5B41D3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161B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2D7953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943D92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0ACA67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03AC62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F8F2B5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3F20E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E9D6EF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E74C1E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5FE4B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D5A40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01B9A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3C9FE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CF1F08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E6661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6BD8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1704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3C5EC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0BF698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FEEF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7EAFE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2FF42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6AA4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B02AE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6AE57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0EDC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DC67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13129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BD933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53C5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A962A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3B44B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8E1D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8D1DD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BEC36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2522B5EE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BB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9B6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C7B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7E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03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13E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E7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33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3C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3ED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86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8E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F9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210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15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E0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.791,6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52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.230,3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F7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27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210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22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0E1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88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92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6C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28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5D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2B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EA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BC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08D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6C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977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87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A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CE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A4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210,15</w:t>
            </w:r>
          </w:p>
        </w:tc>
      </w:tr>
      <w:tr w:rsidR="005F751F" w:rsidRPr="005F751F" w14:paraId="2D40BAB7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9A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C5D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DA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34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E6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8D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3C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F1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67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D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33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84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E5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874,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A8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E6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6.977,8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F4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.375,8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CC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52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874,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6F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CC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FD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BE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50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2A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CC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0A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1C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25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1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39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51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42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4B4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C5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34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874,97</w:t>
            </w:r>
          </w:p>
        </w:tc>
      </w:tr>
      <w:tr w:rsidR="005F751F" w:rsidRPr="005F751F" w14:paraId="4720CB0E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07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C97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60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4B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04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4A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172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C9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C4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58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A8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A5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5.450,8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92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6.103,6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2C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3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58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8.388,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FE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4.867,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CA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5.506,8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CB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60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1A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2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231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0C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1F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83,3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C2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96,7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23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79,3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46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92,7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10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66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E7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E9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D2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74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5.646,8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C6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6.299,62</w:t>
            </w:r>
          </w:p>
        </w:tc>
      </w:tr>
      <w:tr w:rsidR="005F751F" w:rsidRPr="005F751F" w14:paraId="7424252C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C2C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5AC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A5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AD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363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75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B2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B8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745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34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0C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4A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04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4.905,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59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7.784,3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24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4D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81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9.671,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5F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7.946,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DF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0.663,6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9A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6F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A4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99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66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E4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1E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.958,9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69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120,6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10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297,2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A83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458,9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5A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9E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5C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7A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D9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0D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7.243,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30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60.122,59</w:t>
            </w:r>
          </w:p>
        </w:tc>
      </w:tr>
      <w:tr w:rsidR="005F751F" w:rsidRPr="005F751F" w14:paraId="3A92E1D6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CD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D99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35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BD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F7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57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42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A8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11,2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03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52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A9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6CD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2.716,5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02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6.903,3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6C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05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67.973,5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49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1.920,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EE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2.486,5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5B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6.433,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E1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F2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50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DD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6D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77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E3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229,9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DC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470,3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D18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667,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83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907,6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35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8B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34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79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4A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FA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6.153,7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67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0.340,61</w:t>
            </w:r>
          </w:p>
        </w:tc>
      </w:tr>
      <w:tr w:rsidR="005F751F" w:rsidRPr="005F751F" w14:paraId="4CF64CE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0D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F92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AD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4E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DC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C8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01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17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13,4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CA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3D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C0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12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560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19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1.033,2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11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32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CA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.073,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31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8.636,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76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9.071,9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AE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72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F7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5D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A4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13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B6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924,2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C9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961,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7E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570,7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02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607,8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A1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8E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80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E6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71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0A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1.206,9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73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1.679,77</w:t>
            </w:r>
          </w:p>
        </w:tc>
      </w:tr>
      <w:tr w:rsidR="005F751F" w:rsidRPr="005F751F" w14:paraId="0682690E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528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4FF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51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CF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1C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3A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71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931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99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02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67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83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3D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875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7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965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236,0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68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282,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C6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63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875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52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97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4D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E52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C1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88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964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1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AB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1B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A8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44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7F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63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32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99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B5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875,27</w:t>
            </w:r>
          </w:p>
        </w:tc>
      </w:tr>
      <w:tr w:rsidR="005F751F" w:rsidRPr="005F751F" w14:paraId="5D61D3F1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ED2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5A9D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1F6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F77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D27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EBD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563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93C1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39E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A7F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8B89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EF99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787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CD7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273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B3D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BAB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D68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969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0208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01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8A9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CB9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34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89C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F52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D32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4DE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068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B1A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2AB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249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8F9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A9C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F9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6264ACAA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0CB2B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3030F4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D2D5C2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5F5A81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1FD756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94DB3A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AB29DE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7215C4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BA049A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4F604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2DB04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072E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3E87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8A2F6B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9DE0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D7C1A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D2CC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C044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D92F4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B6F1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C16DA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9085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E10B6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F518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84D9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764D2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7A0E0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792C5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6BA8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DC9D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53B4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0034D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8D7D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7DB0A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EF6E3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1138FFAE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0C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8F7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E9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B6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A2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92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C5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2F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5,54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BA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B4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45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43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270,5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F6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480,3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8F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40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.057,8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51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.260,7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95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898,0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25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100,9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6C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15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B70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2E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77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91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7C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72,5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D2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79,33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8E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97,66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80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04,49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60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A1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2A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83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A5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62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395,7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F9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605,47</w:t>
            </w:r>
          </w:p>
        </w:tc>
      </w:tr>
      <w:tr w:rsidR="005F751F" w:rsidRPr="005F751F" w14:paraId="07A6074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F4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CEA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DD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B4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01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6E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D0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A6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B6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58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DC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8D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60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434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A4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40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320,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5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494,9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946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F3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434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59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EC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6E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ED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9D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D9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C5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4B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F6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BA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15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A1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66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C4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7F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05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D7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434,80</w:t>
            </w:r>
          </w:p>
        </w:tc>
      </w:tr>
      <w:tr w:rsidR="005F751F" w:rsidRPr="005F751F" w14:paraId="5C08A367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7D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80A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5A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096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3C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65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E2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0C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5B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70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E3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F6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010,6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8D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054,9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E9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AB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364,3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8D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407,9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19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977,4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7F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021,0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5D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20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85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0E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14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14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B1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3,2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E1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00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D5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5,0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02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47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3E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FD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1FC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98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021,8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E0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066,08</w:t>
            </w:r>
          </w:p>
        </w:tc>
      </w:tr>
      <w:tr w:rsidR="005F751F" w:rsidRPr="005F751F" w14:paraId="40F97A7A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7B3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9E50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440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4F4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34E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874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4E3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1F2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D0D9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E3F5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00A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C78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781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F1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AE6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615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EC4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275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46F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155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F57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981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830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8FB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746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809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136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2BE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470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C8A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0C4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CB5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E63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05F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50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470A8141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C7CD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AEA291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9F79AE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0BDC5B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116839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D83264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11FE71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5B2645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D7EA3A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417FA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CACF3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BFE3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5703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E795F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2FC5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8673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D2E6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6A1BC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B98760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B4A0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A4309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E9956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1499B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5A7F9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C8F0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68DA7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91BA8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EC3B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5F23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79A8B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4AF7B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0E510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7EED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33BE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3EA9F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7215A4ED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A5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D99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D6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1C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D7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A3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B2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23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31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7C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11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6C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FF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4.483,9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22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5.031,3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03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A6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6.634,7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F0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7.161,7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C9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3.457,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C4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3.984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83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56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C0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7D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07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A8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5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026,88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4F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047,2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95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71,9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4F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92,23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20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A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1F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D2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91B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C4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4.829,0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4B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5.376,38</w:t>
            </w:r>
          </w:p>
        </w:tc>
      </w:tr>
      <w:tr w:rsidR="005F751F" w:rsidRPr="005F751F" w14:paraId="02C6FE7E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DF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9E5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9E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66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0C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48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66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50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A6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43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25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A9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294,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DF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385,6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E0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BA0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71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404,4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56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738,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F4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763,5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D3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B9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A0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FC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8DE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C5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45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556,4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5C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622,0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D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751,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51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817,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52F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93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AA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0E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9C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EF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.489,4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7A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.580,58</w:t>
            </w:r>
          </w:p>
        </w:tc>
      </w:tr>
      <w:tr w:rsidR="005F751F" w:rsidRPr="005F751F" w14:paraId="449FFCCB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D11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0983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C7F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609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A03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923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A2C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4865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8029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21A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433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4668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BF9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424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138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266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DB8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17E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9E9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621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F8F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375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822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528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297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2F0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BCC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7EE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134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367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BC3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5D6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5D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9A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18B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3E432BE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1BDF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D11B0C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077A4C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B6E68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7597B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30AB63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BB76D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28AEDC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8F4BB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61765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4068BC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2C26E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DD6A2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EF64B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B930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C56B0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70D4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5700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79375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00E45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43D81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C5839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6B35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29F46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111D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67496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74FB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9861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D9975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0AC6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33525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EAF32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7E07D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E93B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750B6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791EA04C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E9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7E5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22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94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ED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3F3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E40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34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6F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41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1F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DD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.841,5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7C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.184,2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60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FF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.748,2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CB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.083,9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F1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.531,4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95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.867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00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EE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21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FF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FC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FE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32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10,0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D5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17,0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F0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14,1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45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21,25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EB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CF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0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A1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8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DE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.945,6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17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.288,40</w:t>
            </w:r>
          </w:p>
        </w:tc>
      </w:tr>
      <w:tr w:rsidR="005F751F" w:rsidRPr="005F751F" w14:paraId="70CBE4FC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D4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F7D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EB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D0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A6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FB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A1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92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1D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3E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B9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DD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210,7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DF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304,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36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7B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078,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79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171,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04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124,9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9F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217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50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A4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18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2A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BF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66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98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5,7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BA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62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4,5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16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6,4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D1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0A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40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3E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1B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9A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239,5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4B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333,78</w:t>
            </w:r>
          </w:p>
        </w:tc>
      </w:tr>
      <w:tr w:rsidR="005F751F" w:rsidRPr="005F751F" w14:paraId="07BA4836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8F5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80FB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FEB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858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895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039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B9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F8E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57B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DDF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A45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C793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1DE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10E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0E7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B21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AFD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874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5CC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EC2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740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302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E21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6B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E5B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38A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429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F9A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B6B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662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62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CE2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916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900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A5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5DE32AB5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0E4D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0889F6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A18B7E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71348A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9952F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DCFA14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72881E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DC98E1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E1A922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225C6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40FB8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FD039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7E8FA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59771F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BB35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C94C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C3A32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5FBD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BFCB8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0AD17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13C6E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1C37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746D4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0BD0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0313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5C36D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08A4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B4C9A3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84CE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A255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726A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31A1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D492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D85F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38175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6EBC9B03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490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0BE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lucrări de montare pavele prefab. din beton 6cm cu supr. sup. finisată din beton de prot. rez. la uzură și îngheț/dezgheț, antiderapante, montate pe nisip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9B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9B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EB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92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D4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4C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02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0E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41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89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6C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64.978,1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2C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70.975,7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35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07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14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8.311,3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45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3.644,5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DF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6.455,3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F6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1.788,4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A0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CB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.101,0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EA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.642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CC3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162,8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70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703,78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5B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EDF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360,0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B2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483,5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F7B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824,9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E8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.948,4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44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91D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7D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7B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58,4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60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58,4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A08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66.901,5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0A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72.899,13</w:t>
            </w:r>
          </w:p>
        </w:tc>
      </w:tr>
      <w:tr w:rsidR="005F751F" w:rsidRPr="005F751F" w14:paraId="2BD8A0D3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C29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087A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003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49C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C8A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AB4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9EF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06AF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38F3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7FC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6D7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EBC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4B8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D3B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BA2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CC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E8E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F3B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73A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60D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2BC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A42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594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4B2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4C5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ADC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7A2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67C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662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22C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2DB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F9D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423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F12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57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3A59DF83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E912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33381E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FCC485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BF232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70D68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A0CD2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ABD6A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015F46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1037B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DF53A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9A3DC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1205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83494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9E28BE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DCA9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2697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5975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B774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9B27F1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84A4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5634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5E4F1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D1D5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2A7ED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1344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4E914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75D54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43CE0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1043A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00354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080BC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B8B33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07B2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4090A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F9630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2AC56286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CB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227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90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B3E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D6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AE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C8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4A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F3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4A1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2B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3B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873,0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FA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909,0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AF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DF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4A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E4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62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B2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15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4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E8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99,0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CC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424,29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85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F1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27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2F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33,26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07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44,06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C8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1B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01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E4E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6,5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B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6,5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94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058,8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B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094,89</w:t>
            </w:r>
          </w:p>
        </w:tc>
      </w:tr>
      <w:tr w:rsidR="005F751F" w:rsidRPr="005F751F" w14:paraId="0054ED4E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7D4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B63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2B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FC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4E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02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61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8D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26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64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17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7F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776,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BA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975,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F59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83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B1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7C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E9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FA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59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93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BF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158,4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D2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343,9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32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58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C0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D6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25,2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10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39,5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30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BE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4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5C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2,7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D04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2,7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37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.176,4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2B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1.376,19</w:t>
            </w:r>
          </w:p>
        </w:tc>
      </w:tr>
      <w:tr w:rsidR="005F751F" w:rsidRPr="005F751F" w14:paraId="34FA9F3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7CB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95D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0A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2A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82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5B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EF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F5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B9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9B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BE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1C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480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65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553,6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A3D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49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1C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0C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5F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6D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BD0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C4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CA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694,5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28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725,8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A8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37D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7C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A4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386,2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54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427,9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20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40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5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66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9B3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57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112,9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14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185,93</w:t>
            </w:r>
          </w:p>
        </w:tc>
      </w:tr>
      <w:tr w:rsidR="005F751F" w:rsidRPr="005F751F" w14:paraId="02E1C974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74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109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EB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37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6B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42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14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E61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E0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9E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31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80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FF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AA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5E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CA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15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61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2D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71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CF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BF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27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AB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D6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F2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A8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E2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E5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1A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3A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98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D4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63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699,2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6F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779,72</w:t>
            </w:r>
          </w:p>
        </w:tc>
      </w:tr>
      <w:tr w:rsidR="005F751F" w:rsidRPr="005F751F" w14:paraId="161E5A43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0F7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A457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8E3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FAC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3E4B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9E3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5BB9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CDCE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2C95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1451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262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0E3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42D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389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4782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2A3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7C5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35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CC6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5A0C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602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209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2C3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6BF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2B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B8B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526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D0C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EF5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80A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480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5D49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6F1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C0B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90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6BB738BF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9723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1F7276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76E179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4B92C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309B22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C527F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B5C89A" w14:textId="77777777" w:rsidR="005F751F" w:rsidRPr="005F751F" w:rsidRDefault="005F751F" w:rsidP="005F75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DD7617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82866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5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0294F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18AAC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5B99B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4AEA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4D779D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F2A34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6F453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042E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D44B0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4FFA2E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3D82F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6FA4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D465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181A7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27C70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B057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DDA0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348E5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02BB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690F79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37DA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7802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7D0D6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77CDBB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C6A4E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271756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25907899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F6F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2EA3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E4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1A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11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03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EE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B5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14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7B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9E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C4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C9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B3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EC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1E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D3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53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C3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EE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6D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F0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F9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61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8D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B6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6C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45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05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AFE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26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AB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9E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F6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18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.638,87</w:t>
            </w:r>
          </w:p>
        </w:tc>
      </w:tr>
      <w:tr w:rsidR="005F751F" w:rsidRPr="005F751F" w14:paraId="04636221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B0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715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26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1A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55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F5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FF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18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1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B2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74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1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C8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63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3E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BA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CA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1B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ED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71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39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5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E4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D55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A5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0D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43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B9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0,9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795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12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5F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6E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5E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F6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FD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0,94</w:t>
            </w:r>
          </w:p>
        </w:tc>
      </w:tr>
      <w:tr w:rsidR="005F751F" w:rsidRPr="005F751F" w14:paraId="6DE4603D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B9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4F5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3E9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1C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80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82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EE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AFB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83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6E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83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65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426,2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37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677,3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F0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5C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B2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CA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FD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66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7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613,6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9E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.864,7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67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426,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39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677,3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A8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4A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8D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865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14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D5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61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54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45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54,7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20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54,7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8D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680,9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28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.932,05</w:t>
            </w:r>
          </w:p>
        </w:tc>
      </w:tr>
      <w:tr w:rsidR="005F751F" w:rsidRPr="005F751F" w14:paraId="4A589DA8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1E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9E0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BC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66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0B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A2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D6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4D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684,9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57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4C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1B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62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3.653,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4F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6.180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BF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671,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99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5.318,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DE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07.825,9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D09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2.818,9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D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5.326,5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C4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F0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EC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E4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A6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9F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FA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34,1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4D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853,9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70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114,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AD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134,2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0B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10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A4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23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EA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F1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3.933,3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06B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6.460,77</w:t>
            </w:r>
          </w:p>
        </w:tc>
      </w:tr>
      <w:tr w:rsidR="005F751F" w:rsidRPr="005F751F" w14:paraId="70F51F20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62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080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02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89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EC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0B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0D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596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63C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E0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44D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0B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006,3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48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678,1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39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F8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33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06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D0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87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CD6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.720,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6E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392,2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7B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006,3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1C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678,1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D5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DA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FA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D2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C3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451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A2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8D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77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69,2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A8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569,2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AE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575,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B3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1.247,48</w:t>
            </w:r>
          </w:p>
        </w:tc>
      </w:tr>
      <w:tr w:rsidR="005F751F" w:rsidRPr="005F751F" w14:paraId="1A30656A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F42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ACD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41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772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69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2BF3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6DF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85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2027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AE4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04B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F3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7.960,9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F1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8.605,8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BD0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A3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6A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B9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E1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1D7A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AF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17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CD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4.705,9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F6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5.258,6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61E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C7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255,0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CD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.347,1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48F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348,7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01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.440,8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D328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89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147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20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68,7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96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68,7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EB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9.523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95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30.168,31</w:t>
            </w:r>
          </w:p>
        </w:tc>
      </w:tr>
      <w:tr w:rsidR="005F751F" w:rsidRPr="005F751F" w14:paraId="025097FD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6F1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47AC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6F7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39B6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D80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675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97C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A4D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FB97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2C4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4AE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A11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BE0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081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CD6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8B5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548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0AC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2333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2A47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BBF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A1D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588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0FB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20C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D7C4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ED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0D5F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BD5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A06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86C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67B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E49D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49C8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431D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51F" w:rsidRPr="005F751F" w14:paraId="2DF3ACAC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07A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51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1AB" w14:textId="77777777" w:rsidR="005F751F" w:rsidRPr="005F751F" w:rsidRDefault="005F751F" w:rsidP="005F751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ECCC" w14:textId="77777777" w:rsidR="005F751F" w:rsidRPr="005F751F" w:rsidRDefault="005F751F" w:rsidP="005F751F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3BBA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4CE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84CC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90E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CA80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6446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87C1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C50A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E6E1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23.193,3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FBD6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2021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19.928,5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4E3B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19.928,5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08C6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783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2.406,4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36A6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2.406,4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5407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3C3A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858,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52F1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858,4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A12C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E29D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5B68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6B5D" w14:textId="77777777" w:rsidR="005F751F" w:rsidRPr="005F751F" w:rsidRDefault="005F751F" w:rsidP="005F75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51F">
              <w:rPr>
                <w:i/>
                <w:iCs/>
                <w:color w:val="000000"/>
                <w:sz w:val="16"/>
                <w:szCs w:val="16"/>
              </w:rPr>
              <w:t>23.193,38</w:t>
            </w:r>
          </w:p>
        </w:tc>
      </w:tr>
      <w:tr w:rsidR="005F751F" w:rsidRPr="005F751F" w14:paraId="35C22A7A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CCF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6897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1C0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A73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F7D7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C275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C3B2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3831" w14:textId="77777777" w:rsidR="005F751F" w:rsidRPr="005F751F" w:rsidRDefault="005F751F" w:rsidP="005F751F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6FF0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369D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238" w14:textId="77777777" w:rsidR="005F751F" w:rsidRPr="005F751F" w:rsidRDefault="005F751F" w:rsidP="005F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620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193.974,9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83E9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217.168,3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7D20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1BA7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827.512,3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A638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847.440,8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6FF0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043.668,5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0980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063.597,0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5FFF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9413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89.996,7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7FF6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92.403,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B8CA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13.845,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EE9C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16.252,3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94A2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135F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36.460,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FB8D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37.318,9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3A79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48.711,2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FD29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49.569,7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97F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2A51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5392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E253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2.159,9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5A2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2.159,9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7EE1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208.385,6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4E4A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231.578,99</w:t>
            </w:r>
          </w:p>
        </w:tc>
      </w:tr>
      <w:tr w:rsidR="005F751F" w:rsidRPr="005F751F" w14:paraId="5958BFF2" w14:textId="77777777" w:rsidTr="005F751F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49A2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B858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08C5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50B2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A26B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B020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7984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9825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7918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434B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6938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3C12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6.855,2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5740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1.261,9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34D9" w14:textId="77777777" w:rsidR="005F751F" w:rsidRPr="005F751F" w:rsidRDefault="005F751F" w:rsidP="005F751F">
            <w:pPr>
              <w:jc w:val="center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59AE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57.227,3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0A9A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61.013,7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9E1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98.297,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EAF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02.083,4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D7CE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E94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.099,3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4045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17.556,6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9938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1.630,7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C07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.087,94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E415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A71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6.927,5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C0D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7.090,6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4ED1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255,1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A4E9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9.418,24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313A" w14:textId="77777777" w:rsidR="005F751F" w:rsidRPr="005F751F" w:rsidRDefault="005F751F" w:rsidP="005F751F">
            <w:pPr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227D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D38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ABC6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10,38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9A94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410,3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FCD3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29.593,2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1B6C" w14:textId="77777777" w:rsidR="005F751F" w:rsidRPr="005F751F" w:rsidRDefault="005F751F" w:rsidP="005F751F">
            <w:pPr>
              <w:jc w:val="right"/>
              <w:rPr>
                <w:color w:val="000000"/>
                <w:sz w:val="20"/>
                <w:szCs w:val="20"/>
              </w:rPr>
            </w:pPr>
            <w:r w:rsidRPr="005F751F">
              <w:rPr>
                <w:color w:val="000000"/>
                <w:sz w:val="20"/>
                <w:szCs w:val="20"/>
              </w:rPr>
              <w:t>234.000,01</w:t>
            </w:r>
          </w:p>
        </w:tc>
      </w:tr>
      <w:tr w:rsidR="005F751F" w:rsidRPr="005F751F" w14:paraId="739C6562" w14:textId="77777777" w:rsidTr="005F751F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8C38" w14:textId="77777777" w:rsidR="005F751F" w:rsidRPr="005F751F" w:rsidRDefault="005F751F" w:rsidP="005F7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09FF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6AAE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768B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8A76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B427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E335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3414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DC94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D029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B028" w14:textId="77777777" w:rsidR="005F751F" w:rsidRPr="005F751F" w:rsidRDefault="005F751F" w:rsidP="005F7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7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9A4B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420.830,1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E5B8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448.430,3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9FB6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B0C1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984.739,6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B953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008.454,5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7D7E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241.965,5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2A88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265.680,4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827E" w14:textId="77777777" w:rsidR="005F751F" w:rsidRPr="005F751F" w:rsidRDefault="005F751F" w:rsidP="005F7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E281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07.096,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AAF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09.959,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D406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35.476,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CBF6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38.340,28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77C8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FE36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43.388,0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2D30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44.409,55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86E5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57.966,4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CDB7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58.987,9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CD1B" w14:textId="77777777" w:rsidR="005F751F" w:rsidRPr="005F751F" w:rsidRDefault="005F751F" w:rsidP="005F75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66BE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4A03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1767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2.570,3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B1BF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2.570,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B25F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437.978,8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B303" w14:textId="77777777" w:rsidR="005F751F" w:rsidRPr="005F751F" w:rsidRDefault="005F751F" w:rsidP="005F75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751F">
              <w:rPr>
                <w:b/>
                <w:bCs/>
                <w:color w:val="000000"/>
                <w:sz w:val="20"/>
                <w:szCs w:val="20"/>
              </w:rPr>
              <w:t>1.465.579,00</w:t>
            </w:r>
          </w:p>
        </w:tc>
      </w:tr>
    </w:tbl>
    <w:p w14:paraId="5B39C199" w14:textId="77777777" w:rsidR="008B321E" w:rsidRDefault="008B321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6A139F" w14:textId="77777777" w:rsidR="005F751F" w:rsidRDefault="005F751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F80A45" w14:textId="77777777" w:rsidR="005F751F" w:rsidRDefault="005F751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9EF9D2" w14:textId="77777777" w:rsidR="005F751F" w:rsidRDefault="005F751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FBB152" w14:textId="77777777" w:rsidR="005F751F" w:rsidRDefault="005F751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7BF0E8" w14:textId="77777777" w:rsidR="005F751F" w:rsidRDefault="005F751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8"/>
        <w:gridCol w:w="1372"/>
        <w:gridCol w:w="510"/>
        <w:gridCol w:w="775"/>
        <w:gridCol w:w="786"/>
        <w:gridCol w:w="741"/>
        <w:gridCol w:w="730"/>
        <w:gridCol w:w="915"/>
        <w:gridCol w:w="712"/>
        <w:gridCol w:w="760"/>
        <w:gridCol w:w="761"/>
        <w:gridCol w:w="931"/>
        <w:gridCol w:w="931"/>
        <w:gridCol w:w="784"/>
        <w:gridCol w:w="829"/>
        <w:gridCol w:w="829"/>
        <w:gridCol w:w="931"/>
        <w:gridCol w:w="931"/>
        <w:gridCol w:w="784"/>
        <w:gridCol w:w="784"/>
        <w:gridCol w:w="814"/>
        <w:gridCol w:w="784"/>
        <w:gridCol w:w="814"/>
        <w:gridCol w:w="761"/>
        <w:gridCol w:w="761"/>
        <w:gridCol w:w="814"/>
        <w:gridCol w:w="761"/>
        <w:gridCol w:w="814"/>
        <w:gridCol w:w="761"/>
        <w:gridCol w:w="716"/>
        <w:gridCol w:w="814"/>
        <w:gridCol w:w="746"/>
        <w:gridCol w:w="814"/>
        <w:gridCol w:w="931"/>
        <w:gridCol w:w="931"/>
      </w:tblGrid>
      <w:tr w:rsidR="00D31000" w:rsidRPr="00D31000" w14:paraId="6A84C6E6" w14:textId="77777777" w:rsidTr="00D31000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EF52" w14:textId="77777777" w:rsidR="00D31000" w:rsidRPr="00D31000" w:rsidRDefault="00D31000" w:rsidP="00D31000">
            <w:pPr>
              <w:jc w:val="center"/>
              <w:rPr>
                <w:color w:val="000000"/>
                <w:sz w:val="22"/>
                <w:szCs w:val="22"/>
              </w:rPr>
            </w:pPr>
            <w:r w:rsidRPr="00D31000">
              <w:rPr>
                <w:color w:val="000000"/>
                <w:sz w:val="22"/>
                <w:szCs w:val="22"/>
              </w:rPr>
              <w:t>Anexa nr. 3 la Actul aditional nr. 8 la Contractul Subsecvent nr. 34 la Acordul-cadru nr. 8587/17.05.2019</w:t>
            </w:r>
          </w:p>
        </w:tc>
      </w:tr>
      <w:tr w:rsidR="00D31000" w:rsidRPr="00D31000" w14:paraId="643891EE" w14:textId="77777777" w:rsidTr="00D31000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428B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1000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D31000" w:rsidRPr="00D31000" w14:paraId="7035D833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4395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A017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80F2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C804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FDEB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109D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34A0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8C94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FB49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DA1D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6605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C5B4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55D7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15F0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6356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E18F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2CF4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45CF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06BD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7A1E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BB98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93C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35AA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B6EA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0819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7FCC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9158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CDD0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6D50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A494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7D4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7D1F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F56F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A818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9BD3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</w:tr>
      <w:tr w:rsidR="00D31000" w:rsidRPr="00D31000" w14:paraId="4D31CC37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019B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7280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4E26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E3BF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D074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E994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9AC6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66C3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0F99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225E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5C6B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60D8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0E7F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D150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C639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6294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ADC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3D66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43BB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0FF6" w14:textId="77777777" w:rsidR="00D31000" w:rsidRPr="00D31000" w:rsidRDefault="00D31000" w:rsidP="00D3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1E98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78F9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B46F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735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B0C7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7192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DF7A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4BAC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E52C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7ABD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6F84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009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A53E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0B8D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366" w14:textId="77777777" w:rsidR="00D31000" w:rsidRPr="00D31000" w:rsidRDefault="00D31000" w:rsidP="00D31000">
            <w:pPr>
              <w:rPr>
                <w:sz w:val="22"/>
                <w:szCs w:val="22"/>
              </w:rPr>
            </w:pPr>
          </w:p>
        </w:tc>
      </w:tr>
      <w:tr w:rsidR="00D31000" w:rsidRPr="00D31000" w14:paraId="295BF549" w14:textId="77777777" w:rsidTr="00D31000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43D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Reabilitare sistem rutier Strada Răspântiilor</w:t>
            </w:r>
          </w:p>
        </w:tc>
      </w:tr>
      <w:tr w:rsidR="00D31000" w:rsidRPr="00D31000" w14:paraId="003C363A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CB5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5A1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41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146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58C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C94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841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A9D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997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17F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4A7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0BC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9D6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46E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4D1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2D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936C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500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11E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899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D3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614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EA3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27F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20E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E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7A7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7CF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4B4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D52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805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8B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71E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427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10C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</w:tr>
      <w:tr w:rsidR="00D31000" w:rsidRPr="00D31000" w14:paraId="0B195D5F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0EB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3196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F97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505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6BE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E2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FB9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D2D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2B61D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4F2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469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E9F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CA3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72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AF6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DF2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9683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F40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BF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D21C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7C2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A0E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D69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B8D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2F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D12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ED2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FA8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4B6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AA2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633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394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108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</w:tr>
      <w:tr w:rsidR="00D31000" w:rsidRPr="00D31000" w14:paraId="1704BAD9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3D1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C81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A0F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8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  <w:r w:rsidRPr="00D31000">
              <w:rPr>
                <w:sz w:val="20"/>
                <w:szCs w:val="20"/>
              </w:rPr>
              <w:t>Coef. de ajustare An=In/Io iulie2023-iulie202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3D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  <w:r w:rsidRPr="00D31000">
              <w:rPr>
                <w:sz w:val="20"/>
                <w:szCs w:val="20"/>
              </w:rPr>
              <w:t>Coef. de ajustare An=In/Io sept.2023-iulie202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A8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  <w:r w:rsidRPr="00D31000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82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  <w:r w:rsidRPr="00D31000">
              <w:rPr>
                <w:sz w:val="20"/>
                <w:szCs w:val="20"/>
              </w:rPr>
              <w:t>Diferenta coef. de ajustare sept.-iulie202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321AB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Cantitate contractata, cf. D.Ș.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7ADA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90651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C+M, cf. D.Ș.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4147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contractata cf. D.Ș.2, inclusiv proiectar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8B0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Cantitate decontata anterior SL1+SL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181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D31000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E95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SL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98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C+M decontată anterior  ajustată SL1+SL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D9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SL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DE2F9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Cantitate decontata anterior SL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953B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contata anterior C+M SL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E0EA4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contata anterior SL3, inclusiv proiectar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47E07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contata anterior C+M SL3, ajustat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37ADB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 xml:space="preserve">Valoare decontata anterior SL3 ajustata, inclusiv proiectare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CF2C2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Cantitate de decontat in luna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9D61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 decontat - C+M in luna (SL4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7137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61CD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 decontat - C+M in luna, ajustata (SL4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BC292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457B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1145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185B1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2BA6E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6F3B6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08095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AA72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31000" w:rsidRPr="00D31000" w14:paraId="2C469B68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CBBC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A7EB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93D3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DAFE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3E34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3B84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FCA3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D034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56AC" w14:textId="77777777" w:rsidR="00D31000" w:rsidRPr="00D31000" w:rsidRDefault="00D31000" w:rsidP="00D31000">
            <w:pPr>
              <w:jc w:val="center"/>
              <w:rPr>
                <w:color w:val="000000"/>
                <w:sz w:val="18"/>
                <w:szCs w:val="18"/>
              </w:rPr>
            </w:pPr>
            <w:r w:rsidRPr="00D3100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E10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632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71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B28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EB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247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33E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6F7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67A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E8C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F65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A40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59E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717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DDB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9C3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9E5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27D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96F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264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D79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CB6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7C8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AED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549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AB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183FBE5B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C4A59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1196A1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CC733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D88FC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CEA42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23E774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3222E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34521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FFE19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B3C95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3FFAA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FAFA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82BBD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6BF719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3606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C760F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F80B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A44B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B4F4A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D9AC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58B14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5752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BBAE1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24AD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CD496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602F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B50E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AC19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0F0B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CF899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DB83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14B2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DD1F7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0CDB3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42B5A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340E586F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81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5D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13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CE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15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96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A7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F5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43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A8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C4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2F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5.886,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7B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7.284,2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4C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51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0.395,5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C0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1.793,2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D7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5.886,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9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7.284,2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C4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2A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D67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20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E7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C4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E5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A4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99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05B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FB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51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DE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8E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3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05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5.886,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D7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7.284,26</w:t>
            </w:r>
          </w:p>
        </w:tc>
      </w:tr>
      <w:tr w:rsidR="00D31000" w:rsidRPr="00D31000" w14:paraId="76B91F6C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42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C9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F3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51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1F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3A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96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4E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46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DF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00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D8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1A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755,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7F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DE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785,3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76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996,2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2F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D6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755,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52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A9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E6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EC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3F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57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6B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2D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20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57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D3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03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C8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B4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3B3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25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A4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755,21</w:t>
            </w:r>
          </w:p>
        </w:tc>
      </w:tr>
      <w:tr w:rsidR="00D31000" w:rsidRPr="00D31000" w14:paraId="6502C496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19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19B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52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DF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28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77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83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53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E3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9F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95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72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A1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432,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F8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8F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F0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942,9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63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AB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432,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F3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D3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F5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3F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7C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15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EF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FC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EF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EA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23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7B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01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08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B5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75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17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432,32</w:t>
            </w:r>
          </w:p>
        </w:tc>
      </w:tr>
      <w:tr w:rsidR="00D31000" w:rsidRPr="00D31000" w14:paraId="40D8C4B3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9B9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550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A68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15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04E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2A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03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0C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BA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82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FB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7E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F9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028,6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E1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F7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712,3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8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791,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7C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A4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028,6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C4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18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12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CF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21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E6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2F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28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78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E2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786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6C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81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96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C1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3E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FA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028,63</w:t>
            </w:r>
          </w:p>
        </w:tc>
      </w:tr>
      <w:tr w:rsidR="00D31000" w:rsidRPr="00D31000" w14:paraId="0D46A07C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E19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3508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241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31F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9FA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C79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F7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E2D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7A0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EDD5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B9F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9A9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2BC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B0A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F3B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BA06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412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9896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926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401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FDC2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C1A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37F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771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990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A24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333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D87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29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C41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ED7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8D0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383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5F8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90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2DB93AEF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77EB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148813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B4FBB9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29B23C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79351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CB7D71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82AE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37587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B0950F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53323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2B9888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746C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23592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FCF43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F099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0C8CA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3D7C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19EAC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1778A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3C46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239A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1B534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57865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8A6F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B48B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E2A58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3D85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0892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B8D7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4DF8D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4F894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30FD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94674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B870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880F2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46A167B3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37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2E3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51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6C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F8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D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60F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273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64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C3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4E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99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A4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.828,8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1A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10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6.943,2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89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.338,8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21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F4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.828,8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8B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00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32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49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F5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68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81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D8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68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11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F6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1C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71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C6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32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EF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EA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.828,83</w:t>
            </w:r>
          </w:p>
        </w:tc>
      </w:tr>
      <w:tr w:rsidR="00D31000" w:rsidRPr="00D31000" w14:paraId="7EAA3D50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189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007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31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4F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6C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25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24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64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FC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4EA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96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A73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22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723,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4E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3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.307,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B9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.666,6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A0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40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723,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28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DF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33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C3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47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F9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0E9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43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FB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55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E5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B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C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9C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F9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C4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FA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723,19</w:t>
            </w:r>
          </w:p>
        </w:tc>
      </w:tr>
      <w:tr w:rsidR="00D31000" w:rsidRPr="00D31000" w14:paraId="70494129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0FE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6FD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8B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86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847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75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98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CD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7,1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B1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F2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D6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E3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3.430,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E4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4.052,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99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E1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76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5.802,6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85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1.680,6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AC7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2.261,7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4A4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73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00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2A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B6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D5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DA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749,9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29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790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94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337,9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A3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378,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F2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A5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0C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2C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31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BF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4.018,5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49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4.640,02</w:t>
            </w:r>
          </w:p>
        </w:tc>
      </w:tr>
      <w:tr w:rsidR="00D31000" w:rsidRPr="00D31000" w14:paraId="28F80ABA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8D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67E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C21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D8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82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5B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AE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BE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C6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E8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F6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17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7.015,5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59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9.549,9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3E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C8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0E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7.900,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2A5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3.394,0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76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5.844,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00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2A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849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EF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CD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8A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8C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621,5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1D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705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7B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838,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50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922,4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63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85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3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4E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71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70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8.232,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98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0.766,80</w:t>
            </w:r>
          </w:p>
        </w:tc>
      </w:tr>
      <w:tr w:rsidR="00D31000" w:rsidRPr="00D31000" w14:paraId="1CD6B527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20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8A8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E6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7E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C5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7E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12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E2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47,2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E42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01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54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F1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8.931,8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4F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2.467,0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01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F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5.160,8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09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8.571,3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15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3.628,4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51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7.038,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DF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95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5D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91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F1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EB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2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303,4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27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428,0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54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085,4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99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210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31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19F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81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60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1E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CA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0.713,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EA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4.248,97</w:t>
            </w:r>
          </w:p>
        </w:tc>
      </w:tr>
      <w:tr w:rsidR="00D31000" w:rsidRPr="00D31000" w14:paraId="0593AF66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7C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004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89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58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F5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90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1B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CD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112,3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77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B5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5C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6F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.209,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AD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.609,4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58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E6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58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0.803,6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B1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5.819,5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A6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.212,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49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8F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CB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86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84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F7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5E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89,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7D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97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09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20,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C9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27,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2F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572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4EB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E5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C8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C7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.339,9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8F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.740,34</w:t>
            </w:r>
          </w:p>
        </w:tc>
      </w:tr>
      <w:tr w:rsidR="00D31000" w:rsidRPr="00D31000" w14:paraId="559A4F03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A13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78F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4D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91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FD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3D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0F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56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13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A4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F3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0B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63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92,4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DD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CE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016,0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9E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058,1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22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3B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92,4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61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FB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F4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8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AB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87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01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5C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B5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C0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C6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0F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62A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FC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1F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2A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F8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92,46</w:t>
            </w:r>
          </w:p>
        </w:tc>
      </w:tr>
      <w:tr w:rsidR="00D31000" w:rsidRPr="00D31000" w14:paraId="1A61D35C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FCE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244D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A91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A33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3B1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A1F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B08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706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E41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690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F22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CBD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71A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702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845C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636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908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A22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33E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927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852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D8E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E42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514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4D8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6FC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5FC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EC7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69E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8B5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AE26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E48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2C5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297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A5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5EBD10E1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F6312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8C956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E0C11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5D12F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AE0FDC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FA33B3E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424AEEF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57F8F0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F60187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BA5791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22B05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486D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5188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CBD980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3DC2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01265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8F2E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FC832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F6DB1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FFDF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DA37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5372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71464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A208B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34C55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3A6A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CF46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5A472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779C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6C6D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F7FFC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1B3F1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F699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357D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9EC37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18666D02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C7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E02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CD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C4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A1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E4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10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A3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8,53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B2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56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E1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6E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.856,5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06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003,99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1A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C6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108,3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09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.238,8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CE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930,6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2A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.061,0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FD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BC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9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36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7E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10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9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25,9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1BE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42,9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EE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237,0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A4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254,0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5C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82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8C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3C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1A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B6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167,6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98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315,10</w:t>
            </w:r>
          </w:p>
        </w:tc>
      </w:tr>
      <w:tr w:rsidR="00D31000" w:rsidRPr="00D31000" w14:paraId="796C1241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97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57F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CF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5C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CF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4A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05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D9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7F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6B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0B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03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F9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506,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78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F6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599,9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7D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757,6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D6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29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506,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C0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70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D6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7C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B8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97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5E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84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EB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BA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FC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98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84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17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51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DC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7C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506,60</w:t>
            </w:r>
          </w:p>
        </w:tc>
      </w:tr>
      <w:tr w:rsidR="00D31000" w:rsidRPr="00D31000" w14:paraId="02D8C1E9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F4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3D6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54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D7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6F7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98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CF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F7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ED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55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C5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A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798,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5A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840,3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CC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95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76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182,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9A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697,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FD3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737,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99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53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EC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51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63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5F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79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F4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3,2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EC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1A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7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20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23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6E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A5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A2E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9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833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10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874,38</w:t>
            </w:r>
          </w:p>
        </w:tc>
      </w:tr>
      <w:tr w:rsidR="00D31000" w:rsidRPr="00D31000" w14:paraId="60F9BF39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B7B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0BC1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D52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7A6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ACFC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1FF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B14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F8FC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A46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E5F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297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E06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AAC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51D8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772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E908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E4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15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B1C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6EA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E0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DCA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B28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F8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967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BF0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3B3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989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F31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F6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D8F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D5F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760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7F1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F31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7175E128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29D03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2518A2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2ECC1A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F58E5B2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70DF38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301D11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D7F815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550E7A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1937C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7DEF3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4ED8B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BAB4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45DC3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1E10A2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0EB0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411C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5BC52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767A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01628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EE7F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64DC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5334C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1C431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73EF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4799F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EA8BD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02D12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DB0A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F1CC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0193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6551A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9CCA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2C245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AEE0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09726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48DF0BF3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74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06D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31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2B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BD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2D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E6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61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B5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73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D0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4E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5.707,2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3B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6.278,7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73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A6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5.992,9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0E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6.507,2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22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2.819,1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42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3.333,5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C8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BB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A1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B3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CC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04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3E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888,1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FA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945,2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A8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858,5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36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915,6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53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48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5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FF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C2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C1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6.677,6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1C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7.249,18</w:t>
            </w:r>
          </w:p>
        </w:tc>
      </w:tr>
      <w:tr w:rsidR="00D31000" w:rsidRPr="00D31000" w14:paraId="6AF6C340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40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604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C1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D9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49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2A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80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BF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FD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00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F3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8C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23,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83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68,5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A2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2A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96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64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73,0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37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77,0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D0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4D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56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BF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75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31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54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249,9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4C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291,5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CB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005,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E6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047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6C1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58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42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51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F4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53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279,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81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324,57</w:t>
            </w:r>
          </w:p>
        </w:tc>
      </w:tr>
      <w:tr w:rsidR="00D31000" w:rsidRPr="00D31000" w14:paraId="2835077D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70D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5BF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65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46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33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E6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3D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54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B2C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BF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9D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7A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AD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BE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AB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DEB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F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43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C0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27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80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27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D6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BE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05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60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1E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28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1E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DB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5F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FF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76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FB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CD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1000" w:rsidRPr="00D31000" w14:paraId="55AEF1F7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FD0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05B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B68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9D8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FB8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FA3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65E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2FC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9FF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A8E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0A7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B7C4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B9D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31B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E21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776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801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D6F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594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3A43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CFD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569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04F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92B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0F5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D57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23A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B88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CED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F156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768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6C9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818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DE4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EA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3200B4C7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56FE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224B88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B861BF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A9EDA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CC917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B6487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C5B8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0CECB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AA1FC8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9213E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131D8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080E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3D4AD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C49A3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1A2B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B4E2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1C63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2E37F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252472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F3E19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3005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D15F0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3668D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60611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95B3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AC243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7364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E99D1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BE1F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5837B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F2F4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61DB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CF150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5963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3F8C9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554040B7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3C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AE8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6E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F9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6F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1D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12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A94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5,65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A3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99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27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C6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.767,7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64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.094,0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F5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FD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404,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04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709,8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EE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6.837,7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D8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.142,8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36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9C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F5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85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D6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E6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1E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FB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51,2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10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242,5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DB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263,7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022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5EF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6F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FF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91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DE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.080,2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CA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.406,55</w:t>
            </w:r>
          </w:p>
        </w:tc>
      </w:tr>
      <w:tr w:rsidR="00D31000" w:rsidRPr="00D31000" w14:paraId="5E476937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01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433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85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A6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220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5B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96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F8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71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83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B7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63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4E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4.932,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8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6.281,7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EA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72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98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7.794,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AC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1.009,7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1A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2.271,8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16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24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18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41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D2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39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9F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922,3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271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009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DE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240,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DF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327,8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FF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0C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50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21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0C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8B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6.250,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AA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7.599,70</w:t>
            </w:r>
          </w:p>
        </w:tc>
      </w:tr>
      <w:tr w:rsidR="00D31000" w:rsidRPr="00D31000" w14:paraId="2561EC8F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3DF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3406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8C3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0E9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7C9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B73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B27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5D7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4B7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C92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001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3B4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02D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D45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C61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ABC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1DC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3A6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61F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52E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C37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414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690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433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B9B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04D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36E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F532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437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522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750A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D66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EC9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14C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D0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3BBC3BC5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BCF61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3925B9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68F67C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C4C970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0B817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2FB22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792AB5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68360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E5175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B7F34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FDF6A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EBBC6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A8B36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788C0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46242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52C4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F95C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1B6F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548960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726C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87B49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6E802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8245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6663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1CDCB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4C5F4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EFF7D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4C7C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72009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8DFAD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C333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A49DAB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416BE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D490D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C697D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40FA4057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C99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5BB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B8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6A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1F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14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68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8D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0C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F0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B1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C1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196,6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79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290,2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5C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9C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108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8A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201,6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85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196,6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67D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290,2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C1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77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EC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54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EF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3E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ED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E2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A8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4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BA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C4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F9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76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7D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AE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196,6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B4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.290,22</w:t>
            </w:r>
          </w:p>
        </w:tc>
      </w:tr>
      <w:tr w:rsidR="00D31000" w:rsidRPr="00D31000" w14:paraId="7D886DB0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B8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BCB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2F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75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FA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97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E0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9F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87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2B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A0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4C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.557,5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9D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.771,5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F0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F8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2A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.847,8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F6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939,8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84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.139,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9A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6C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D2B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19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7D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08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74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84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6D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25,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EA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39,5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20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4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10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D3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5F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10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.765,0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63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.979,14</w:t>
            </w:r>
          </w:p>
        </w:tc>
      </w:tr>
      <w:tr w:rsidR="00D31000" w:rsidRPr="00D31000" w14:paraId="69C872F9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49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7F6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77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84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26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1F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60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3CD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D95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06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A2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01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259,4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1E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301,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97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BA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DB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4C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259,4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66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301,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D9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1C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03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E3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86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4D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6C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C6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F5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4F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94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11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AE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F4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DF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C0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259,4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5B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301,12</w:t>
            </w:r>
          </w:p>
        </w:tc>
      </w:tr>
      <w:tr w:rsidR="00D31000" w:rsidRPr="00D31000" w14:paraId="36F1AA0A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DF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89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747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B3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B6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62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17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EE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B8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A0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77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95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17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2D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38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EB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F8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53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AF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89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0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B3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5B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E3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1F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60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8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FC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17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65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04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BD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D3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BD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52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692,22</w:t>
            </w:r>
          </w:p>
        </w:tc>
      </w:tr>
      <w:tr w:rsidR="00D31000" w:rsidRPr="00D31000" w14:paraId="7B945EF6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23D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B424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C7C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237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587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8FD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174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C9E7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701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2601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D3AC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491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09B8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16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FD2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FF2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A07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C356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919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DF9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AC0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113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4D8E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28B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A09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C693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BE7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77AB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9F28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98A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E1D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C967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3528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6F9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752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1BF6FD2A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0BEC0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6B3266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7922B6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3567AE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71D3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941EC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B2AAEB" w14:textId="77777777" w:rsidR="00D31000" w:rsidRPr="00D31000" w:rsidRDefault="00D31000" w:rsidP="00D310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3A4FC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D0B95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0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E245E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9FBCC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1AEC2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33CC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0AF89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AE88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80B2A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12EF7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3720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953A6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8AE57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92D29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6A19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1B51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DCCC5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96B8D4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3D9DD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DC54FC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B51D43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08BC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6E1AB1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02DF40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3B8A1E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E8215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129A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E7FD8D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1000" w:rsidRPr="00D31000" w14:paraId="75504A95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002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ECF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3D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46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57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18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76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4F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D0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DA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A2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36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1E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EB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0E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22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636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78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33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6D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80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F4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3F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8C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C5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AA2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37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A5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6B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B5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66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A3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E9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2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25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638,87</w:t>
            </w:r>
          </w:p>
        </w:tc>
      </w:tr>
      <w:tr w:rsidR="00D31000" w:rsidRPr="00D31000" w14:paraId="33943362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D9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BD5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12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F5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F5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86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A4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5D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B2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FF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E5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EC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E8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FF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5F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0A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D7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996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81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F5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E1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EE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6B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DA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71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8B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EC5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66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2E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AD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71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5A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908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4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5D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1000" w:rsidRPr="00D31000" w14:paraId="4CA75BA1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07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0B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29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5D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D7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7C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8D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E6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062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D5D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01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73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132,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9F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377,5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5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1F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EC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A6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00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7B6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08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381,0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2C1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0.626,6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44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132,0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49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377,5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D2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26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50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95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1E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47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8A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BA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29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49,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19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49,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8F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381,1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E9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.626,73</w:t>
            </w:r>
          </w:p>
        </w:tc>
      </w:tr>
      <w:tr w:rsidR="00D31000" w:rsidRPr="00D31000" w14:paraId="4EE401F8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B3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581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206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41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EE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55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46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FC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432,9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04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95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D4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09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3.166,6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6E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5.316,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E2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400,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BE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88.206,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87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90.306,4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21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1.087,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4C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3.187,3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015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70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A6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1B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5,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6D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56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2,4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39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044,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89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093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55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731,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CC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779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F4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30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A4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5C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DC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AD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3.854,1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01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16.003,69</w:t>
            </w:r>
          </w:p>
        </w:tc>
      </w:tr>
      <w:tr w:rsidR="00D31000" w:rsidRPr="00D31000" w14:paraId="4F391271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01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3EB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EBA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63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99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9F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82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2C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02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B7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0A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6D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2.963,5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97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3.925,5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D9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4E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3.963,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50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4.925,3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1BA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2.963,5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AC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3.925,5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9D1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4A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5D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87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E9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0EF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39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25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BF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47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F5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43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64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2B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40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3F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2.963,5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F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3.925,59</w:t>
            </w:r>
          </w:p>
        </w:tc>
      </w:tr>
      <w:tr w:rsidR="00D31000" w:rsidRPr="00D31000" w14:paraId="486E231A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5908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BE6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0ED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AA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31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06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D2E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9E2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11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6E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486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9F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8B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645,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0C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92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81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4B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5D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645,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373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00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9B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C5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2F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2AB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AC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17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BC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B5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86C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11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7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BCC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8F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436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79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9.645,64</w:t>
            </w:r>
          </w:p>
        </w:tc>
      </w:tr>
      <w:tr w:rsidR="00D31000" w:rsidRPr="00D31000" w14:paraId="2A6E201B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0F7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8960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F2F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54A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841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843A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9A68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730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C46E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8C59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0ABF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281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BB7F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E49C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F6B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7263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1F81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3BC0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352E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E613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41DD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A8C2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DC6B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A259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3A5A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58A5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BCDC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14C5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A308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3F19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9014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1B9E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59C2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4DE7" w14:textId="77777777" w:rsidR="00D31000" w:rsidRPr="00D31000" w:rsidRDefault="00D31000" w:rsidP="00D310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C5E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000" w:rsidRPr="00D31000" w14:paraId="71A81AE6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6C3F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10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8ED1" w14:textId="77777777" w:rsidR="00D31000" w:rsidRPr="00D31000" w:rsidRDefault="00D31000" w:rsidP="00D310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D146" w14:textId="77777777" w:rsidR="00D31000" w:rsidRPr="00D31000" w:rsidRDefault="00D31000" w:rsidP="00D3100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534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C2E0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D22F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2181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FD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1A2B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E1E0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2AC3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5341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16.597,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CB58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A391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15.805,2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DF26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15.805,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76D2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0ABD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246,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D432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246,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4C57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9F11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545,8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1397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545,8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351C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684A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A5B1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43BB" w14:textId="77777777" w:rsidR="00D31000" w:rsidRPr="00D31000" w:rsidRDefault="00D31000" w:rsidP="00D3100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31000">
              <w:rPr>
                <w:i/>
                <w:iCs/>
                <w:color w:val="000000"/>
                <w:sz w:val="16"/>
                <w:szCs w:val="16"/>
              </w:rPr>
              <w:t>16.597,29</w:t>
            </w:r>
          </w:p>
        </w:tc>
      </w:tr>
      <w:tr w:rsidR="00D31000" w:rsidRPr="00D31000" w14:paraId="75D0DCC3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CBB6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DD29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31C8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8EDD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984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B6DC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042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BA55" w14:textId="77777777" w:rsidR="00D31000" w:rsidRPr="00D31000" w:rsidRDefault="00D31000" w:rsidP="00D3100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463D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79A2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3636" w14:textId="77777777" w:rsidR="00D31000" w:rsidRPr="00D31000" w:rsidRDefault="00D31000" w:rsidP="00D3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80EC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898.259,1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A643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914.856,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51F2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A9A0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681.840,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2A94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697.645,6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463B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860.347,7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36CD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876.153,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2992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8A5F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0.408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5188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0.654,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7AFE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3.167,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18AC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3.413,3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5361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825D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4.744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E043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5.290,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1FD7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33.058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491C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33.604,2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6E05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E29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744A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19F7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49,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05E6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49,8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3B58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906.823,0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834C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923.420,33</w:t>
            </w:r>
          </w:p>
        </w:tc>
      </w:tr>
      <w:tr w:rsidR="00D31000" w:rsidRPr="00D31000" w14:paraId="5FFE026E" w14:textId="77777777" w:rsidTr="00D31000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231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2C1C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E03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D16F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6A49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5FFD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5535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CC77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AE99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F45A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198E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35E7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0.669,2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A62D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3.822,7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DC39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424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29.549,6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B51B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32.552,6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8F9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63.466,0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A7C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66.469,0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88CE4" w14:textId="77777777" w:rsidR="00D31000" w:rsidRPr="00D31000" w:rsidRDefault="00D31000" w:rsidP="00D31000">
            <w:pPr>
              <w:jc w:val="center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AE6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.977,6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0891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024,4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A580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01,7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FF0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2.548,5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C672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FCDF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701,4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E1B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.805,1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CFC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281,0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8B83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6.384,8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FD5A" w14:textId="77777777" w:rsidR="00D31000" w:rsidRPr="00D31000" w:rsidRDefault="00D31000" w:rsidP="00D31000">
            <w:pPr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3A98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84FA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47A9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7,4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D3E5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47,4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C632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2.296,3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2304" w14:textId="77777777" w:rsidR="00D31000" w:rsidRPr="00D31000" w:rsidRDefault="00D31000" w:rsidP="00D31000">
            <w:pPr>
              <w:jc w:val="right"/>
              <w:rPr>
                <w:color w:val="000000"/>
                <w:sz w:val="20"/>
                <w:szCs w:val="20"/>
              </w:rPr>
            </w:pPr>
            <w:r w:rsidRPr="00D31000">
              <w:rPr>
                <w:color w:val="000000"/>
                <w:sz w:val="20"/>
                <w:szCs w:val="20"/>
              </w:rPr>
              <w:t>175.449,86</w:t>
            </w:r>
          </w:p>
        </w:tc>
      </w:tr>
      <w:tr w:rsidR="00D31000" w:rsidRPr="00D31000" w14:paraId="471A2B56" w14:textId="77777777" w:rsidTr="00D31000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15B8" w14:textId="77777777" w:rsidR="00D31000" w:rsidRPr="00D31000" w:rsidRDefault="00D31000" w:rsidP="00D3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12EE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FB31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729F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2636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C78D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2F35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ECEE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36C9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8C11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5A38" w14:textId="77777777" w:rsidR="00D31000" w:rsidRPr="00D31000" w:rsidRDefault="00D31000" w:rsidP="00D3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DB5B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.068.928,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F0B2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.088.679,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D72D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8C39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811.390,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4D5B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830.198,3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966A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.023.813,8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522D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.042.622,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50F4" w14:textId="77777777" w:rsidR="00D31000" w:rsidRPr="00D31000" w:rsidRDefault="00D31000" w:rsidP="00D31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7ADC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2.386,4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F1B5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2.679,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97E7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5.668,8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4904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5.961,8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EF5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FB69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9.445,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AF1B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30.095,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6EFB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39.339,4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7AA8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39.989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7950" w14:textId="77777777" w:rsidR="00D31000" w:rsidRPr="00D31000" w:rsidRDefault="00D31000" w:rsidP="00D310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DCB1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119F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D7C2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97,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E808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297,2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6618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.079.119,4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73B" w14:textId="77777777" w:rsidR="00D31000" w:rsidRPr="00D31000" w:rsidRDefault="00D31000" w:rsidP="00D310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1000">
              <w:rPr>
                <w:b/>
                <w:bCs/>
                <w:color w:val="000000"/>
                <w:sz w:val="20"/>
                <w:szCs w:val="20"/>
              </w:rPr>
              <w:t>1.098.870,19</w:t>
            </w:r>
          </w:p>
        </w:tc>
      </w:tr>
    </w:tbl>
    <w:p w14:paraId="3DEA7FA1" w14:textId="77777777" w:rsidR="005F751F" w:rsidRDefault="005F751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5BFBEB" w14:textId="77777777" w:rsidR="00D31000" w:rsidRDefault="00D3100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64401B" w14:textId="77777777" w:rsidR="00D31000" w:rsidRDefault="00D3100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50EB0D" w14:textId="77777777" w:rsidR="00D31000" w:rsidRDefault="00D3100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40"/>
        <w:gridCol w:w="995"/>
        <w:gridCol w:w="435"/>
        <w:gridCol w:w="623"/>
        <w:gridCol w:w="600"/>
        <w:gridCol w:w="606"/>
        <w:gridCol w:w="598"/>
        <w:gridCol w:w="620"/>
        <w:gridCol w:w="584"/>
        <w:gridCol w:w="620"/>
        <w:gridCol w:w="620"/>
        <w:gridCol w:w="746"/>
        <w:gridCol w:w="746"/>
        <w:gridCol w:w="620"/>
        <w:gridCol w:w="625"/>
        <w:gridCol w:w="631"/>
        <w:gridCol w:w="659"/>
        <w:gridCol w:w="620"/>
        <w:gridCol w:w="659"/>
        <w:gridCol w:w="746"/>
        <w:gridCol w:w="746"/>
        <w:gridCol w:w="637"/>
        <w:gridCol w:w="637"/>
        <w:gridCol w:w="659"/>
        <w:gridCol w:w="637"/>
        <w:gridCol w:w="684"/>
        <w:gridCol w:w="637"/>
        <w:gridCol w:w="746"/>
        <w:gridCol w:w="746"/>
        <w:gridCol w:w="746"/>
        <w:gridCol w:w="746"/>
        <w:gridCol w:w="620"/>
        <w:gridCol w:w="670"/>
        <w:gridCol w:w="670"/>
        <w:gridCol w:w="670"/>
        <w:gridCol w:w="670"/>
        <w:gridCol w:w="620"/>
        <w:gridCol w:w="586"/>
        <w:gridCol w:w="659"/>
        <w:gridCol w:w="620"/>
        <w:gridCol w:w="659"/>
        <w:gridCol w:w="746"/>
        <w:gridCol w:w="746"/>
      </w:tblGrid>
      <w:tr w:rsidR="00545E99" w:rsidRPr="00545E99" w14:paraId="5B44E224" w14:textId="77777777" w:rsidTr="00545E99">
        <w:trPr>
          <w:trHeight w:val="20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3BCC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  <w:r w:rsidRPr="00545E99">
              <w:rPr>
                <w:sz w:val="22"/>
                <w:szCs w:val="22"/>
              </w:rPr>
              <w:t>Anexa nr. 4 la Actul aditional nr. 8 la Contractul Subsecvent nr. 34 la Acordul-cadru nr. 8587/17.05.2019</w:t>
            </w:r>
          </w:p>
        </w:tc>
      </w:tr>
      <w:tr w:rsidR="00545E99" w:rsidRPr="00545E99" w14:paraId="493E922C" w14:textId="77777777" w:rsidTr="00545E99">
        <w:trPr>
          <w:trHeight w:val="20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6188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E99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545E99" w:rsidRPr="00545E99" w14:paraId="553A9C2A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6DE4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776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9CE2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44A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5C48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0BC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828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536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383A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A38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6552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BF7F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5AA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B71E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D19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F16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568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D04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3B3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82E5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5898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8B0C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1E4F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731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5AF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FAF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CC6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CDE6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EBE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3C8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EC4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2236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3C1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53B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6127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E35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59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288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9703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FFC5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EC73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E758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06A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</w:tr>
      <w:tr w:rsidR="00545E99" w:rsidRPr="00545E99" w14:paraId="47757142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84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B5CA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EB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A7BE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082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A73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37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A4A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66F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CF07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1F6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8BEE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EC13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5ABB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C33B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5552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0F0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0B42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E34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0D4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4BE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EBDB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E07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0526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623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AE0A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B756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21E7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7595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A6B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FFFE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859E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F024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64BA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10A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E141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629D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FF5F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AD49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B830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EE23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B9B7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64D8" w14:textId="77777777" w:rsidR="00545E99" w:rsidRPr="00545E99" w:rsidRDefault="00545E99" w:rsidP="00545E99">
            <w:pPr>
              <w:jc w:val="center"/>
              <w:rPr>
                <w:sz w:val="22"/>
                <w:szCs w:val="22"/>
              </w:rPr>
            </w:pPr>
          </w:p>
        </w:tc>
      </w:tr>
      <w:tr w:rsidR="00545E99" w:rsidRPr="00545E99" w14:paraId="725BB75E" w14:textId="77777777" w:rsidTr="00545E99">
        <w:trPr>
          <w:trHeight w:val="20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D30E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5E99">
              <w:rPr>
                <w:b/>
                <w:bCs/>
                <w:color w:val="000000"/>
                <w:sz w:val="22"/>
                <w:szCs w:val="22"/>
              </w:rPr>
              <w:t>Reabilitare sistem rutier Strada Domnița Ruxandra</w:t>
            </w:r>
          </w:p>
        </w:tc>
      </w:tr>
      <w:tr w:rsidR="00545E99" w:rsidRPr="00545E99" w14:paraId="5BEA01A5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97F2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42"/>
                <w:szCs w:val="4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F01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64C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5E1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9ED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ECC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A71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FF2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33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C9F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D9E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157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45AF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2C4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9A9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D4A0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A6F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04F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0B5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FF1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C97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8A1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30A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63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5E7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50B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CFE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817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D6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EF70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81D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F882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4F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607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8B6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C3A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BC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1D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CD2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DD90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A93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7CE4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35D4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</w:tr>
      <w:tr w:rsidR="00545E99" w:rsidRPr="00545E99" w14:paraId="22B1F186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0C0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4B4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D21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395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944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E01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440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85D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6B09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2637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52F9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01A3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824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191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252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146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74B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3F2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80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301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544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D54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E82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F43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E09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735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2A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456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897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62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BBC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EEB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EF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ECE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141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A7F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D6D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CD7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6CD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D57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04A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AE1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904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</w:tr>
      <w:tr w:rsidR="00545E99" w:rsidRPr="00545E99" w14:paraId="16751B38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39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CB2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0E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7B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Coef. de ajustare An=In/Io aug.2023-iulie2021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C2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Coef. de ajustare An=In/Io oct.2023-iulie202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70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7D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Diferenta coef. de ajustare oct.-aug.202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C077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antitate contr., cf. D.Ș1 si D.Ș.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847F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4F24D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contr.</w:t>
            </w:r>
            <w:r w:rsidRPr="00545E99">
              <w:rPr>
                <w:b/>
                <w:bCs/>
                <w:color w:val="000000"/>
                <w:sz w:val="20"/>
                <w:szCs w:val="20"/>
              </w:rPr>
              <w:br/>
              <w:t>C+M, cf. D.Ș1 si D.Ș.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389B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totala, cf. D.Ș1 si D.Ș.2, inclusiv proiectar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87AD6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antitate actualiz., cf. D.Ș.3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D2621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9748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47016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CC80C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335DA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5963A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actualizata C+M, cf. D.Ș.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12B75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actualizata, cf. D.Ș.3, inclusiv proiectare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CC8B2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antitate decontata anterior (SL1-SL3)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C406A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545E99">
              <w:rPr>
                <w:b/>
                <w:bCs/>
                <w:color w:val="000000"/>
                <w:sz w:val="20"/>
                <w:szCs w:val="20"/>
              </w:rPr>
              <w:br/>
              <w:t>C+M (SL1-SL3)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FF4B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contată anterior inclusiv proiectare (SL1-SL3)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B8131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C+M decontată anterior  ajustată (SL1-SL3)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832E8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(SL1-SL3)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CBC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antitate decontata anterior (SL4)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297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contata C+M (SL4)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0D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contata anterior (SL4)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D77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C+M decontata anterior (SL4), ajustata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8DE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 xml:space="preserve">Valoare decontata anterior (SL4) ajustata, inclusiv proiectare 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08DB0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antitate de decontat in luna (SL5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865E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 decontat - C+M in luna (SL5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9AFB7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5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6AD1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 decontat - C+M in luna, ajustata (SL5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A8CD3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5)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977D2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68A9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F410E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FA881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01E5A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93318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5BC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45E99" w:rsidRPr="00545E99" w14:paraId="51540DB7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F8C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B8E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1785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FE5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26B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96F7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57D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082D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8DF9" w14:textId="77777777" w:rsidR="00545E99" w:rsidRPr="00545E99" w:rsidRDefault="00545E99" w:rsidP="00545E99">
            <w:pPr>
              <w:jc w:val="center"/>
              <w:rPr>
                <w:color w:val="000000"/>
                <w:sz w:val="18"/>
                <w:szCs w:val="18"/>
              </w:rPr>
            </w:pPr>
            <w:r w:rsidRPr="00545E99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6B5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BE7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E1D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11C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F83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A95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CB3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0D6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639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67A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5CB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AE3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D2A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BDA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10E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483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E7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797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5D5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C63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5CB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CB3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D44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727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95D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5BA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3F7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35E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ED4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C17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CC8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1C8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690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AA74" w14:textId="77777777" w:rsidR="00545E99" w:rsidRPr="00545E99" w:rsidRDefault="00545E99" w:rsidP="00545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E99" w:rsidRPr="00545E99" w14:paraId="78222CF7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EFCB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5122F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B81415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E7511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1F4CBB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CF663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9051D9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A0C8D3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51C11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2BB13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FAE55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2FB1F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CB4EB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6766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822C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6C222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84DC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7B8F1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2C9AF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414E5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664C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5CB2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0CB8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DB54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2FD1C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8EFA6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A50E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6FE52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6B44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2DE61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E127A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BBBC1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2C7B1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A803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96730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C8EA8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B16D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7F40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858F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A326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C937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D2851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49828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49E88AB4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67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A6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EC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8B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B5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34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10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CA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AE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42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76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02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4F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20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EB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CA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85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36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75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F6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F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88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C5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3B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E9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F7B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54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19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7.919,5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C7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9.954,2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CF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73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FF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91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43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C0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2D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90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2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57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60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79,2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8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79,2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F3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2.712,8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AE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4.747,59</w:t>
            </w:r>
          </w:p>
        </w:tc>
      </w:tr>
      <w:tr w:rsidR="00545E99" w:rsidRPr="00545E99" w14:paraId="6407CA43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F35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D5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00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88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28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82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E8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01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5B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F8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15A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17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47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50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32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54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8D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E7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3D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D8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E4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65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EF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89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42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86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55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ED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.920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21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.173,0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A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0E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66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2D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9B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7F7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E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E5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80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0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54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9,2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08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9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99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563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B6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816,55</w:t>
            </w:r>
          </w:p>
        </w:tc>
      </w:tr>
      <w:tr w:rsidR="00545E99" w:rsidRPr="00545E99" w14:paraId="61095452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547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A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166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DA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A2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6B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04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55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8E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1C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C0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E3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DD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01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4A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2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58A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F7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4C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95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9E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0F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8E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51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6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3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F7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FB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975,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C4E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119,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F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416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7B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CB2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34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66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DE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22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2D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87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7C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0A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37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942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C7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086,31</w:t>
            </w:r>
          </w:p>
        </w:tc>
      </w:tr>
      <w:tr w:rsidR="00545E99" w:rsidRPr="00545E99" w14:paraId="36F7E958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7A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D2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74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9D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00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AF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72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F7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7C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49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7D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1A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3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FC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29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1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D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45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A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F05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F8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62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68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32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50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D2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95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BE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869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D4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967,9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2D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E1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0E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F5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69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97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60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3B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DE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0A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5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19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3C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524,7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D4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623,18</w:t>
            </w:r>
          </w:p>
        </w:tc>
      </w:tr>
      <w:tr w:rsidR="00545E99" w:rsidRPr="00545E99" w14:paraId="081AE623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94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1F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9C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37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BC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CC7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E2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89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C5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2F1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26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8F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9E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4C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24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6D7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11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B9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39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7B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E1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6C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64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01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E5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61F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49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99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9B5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05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DB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DE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50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5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3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DD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78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A6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AA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E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F0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52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0,7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AF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1,51</w:t>
            </w:r>
          </w:p>
        </w:tc>
      </w:tr>
      <w:tr w:rsidR="00545E99" w:rsidRPr="00545E99" w14:paraId="6D252CBF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8D6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92B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82D1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2852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9E8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07C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C86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8A42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060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24B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6914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13F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7DB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C72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C55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477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58A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F5F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983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585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47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64C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C677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B3B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A63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F4D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641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2A0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5BC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F08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5CD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809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D3D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A50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4FF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65F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926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E21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5FE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0EC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59B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E6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E7D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3514CE1E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28F1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A7CE35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9E75DB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1C520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8315E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EB3BF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677946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A43B69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8801D7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BB4EA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C5235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90C0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E6EF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72A84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AF9E3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56653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75239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E3AF2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C232D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5689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2AB79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1AE9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239A1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A556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AC7A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A21D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111C9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2540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F3AF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69B4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E0DD4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67DE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690A3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B8DCA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F4FCB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06F8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13162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4507D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BB09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305C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C234B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CD62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614EB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0BAEBFCB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2B5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02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B4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40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04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36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91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34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C8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A7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DE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CF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8F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425,7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6F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B9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0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F0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49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7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C4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06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425,73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66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70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5B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EE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531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E0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1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.944,4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34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.456,8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8F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50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425,7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7B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E8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05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F8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50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A3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E9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B5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1A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9,44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12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9,4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AF2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132,7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5D0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645,17</w:t>
            </w:r>
          </w:p>
        </w:tc>
      </w:tr>
      <w:tr w:rsidR="00545E99" w:rsidRPr="00545E99" w14:paraId="05714964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7F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0E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4E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98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73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64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8A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3B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6,55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CF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AC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CD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9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8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685,6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85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6,5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E7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1E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54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19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6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88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25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685,6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41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62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B44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98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0E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A2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6,5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9A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827,7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D3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.292,5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80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C6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685,6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1B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60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3E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AB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3D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442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CE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36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87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8,2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A5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8,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6C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419,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1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883,94</w:t>
            </w:r>
          </w:p>
        </w:tc>
      </w:tr>
      <w:tr w:rsidR="00545E99" w:rsidRPr="00545E99" w14:paraId="3CA18725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69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D1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16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D2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4A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16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33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44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F4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B1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B1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A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72B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6.907,9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7D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7,9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A1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73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EC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70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94,3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56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142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BF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8.167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EC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.050,5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4F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B0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7F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EE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74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92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58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.221,2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68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7.055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0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AB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6.907,9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F4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00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94,3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53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142,6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25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798,1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1D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46,3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CF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79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F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0B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2,2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A0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2,2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5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.233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6B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.116,51</w:t>
            </w:r>
          </w:p>
        </w:tc>
      </w:tr>
      <w:tr w:rsidR="00545E99" w:rsidRPr="00545E99" w14:paraId="458B2C99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4A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FE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05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D9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B4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52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75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83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F0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A2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C6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E99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24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9.870,5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29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18,8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BF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3,8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D3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7E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C7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661,4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00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816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1E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3.355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5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6.686,7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9C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23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37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53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A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DB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4D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80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76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18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A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18,8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73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3.355,7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A7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6.686,7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21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1.523,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2B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4.854,2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6E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A6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B9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2F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78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79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1.523,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4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4.854,25</w:t>
            </w:r>
          </w:p>
        </w:tc>
      </w:tr>
      <w:tr w:rsidR="00545E99" w:rsidRPr="00545E99" w14:paraId="0259A7D4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F0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3D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5B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C2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41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27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5C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C3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41,14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7E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E4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17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50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35.506,8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20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39.997,6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15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63,6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12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30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D5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1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757,6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BD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986,9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12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5.264,5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6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9.984,5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00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1C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FB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CA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96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DF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76,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24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3.107,6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58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6.939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16E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7.472,9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EF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1.305,1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FC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7,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BE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7.791,5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13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8.679,4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1D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.489,5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DA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1.377,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33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BA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22D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3E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631,0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67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631,0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45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9.593,5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4E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4.313,63</w:t>
            </w:r>
          </w:p>
        </w:tc>
      </w:tr>
      <w:tr w:rsidR="00545E99" w:rsidRPr="00545E99" w14:paraId="1CE5FA1B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C8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64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2C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B7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15D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55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5C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15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21,25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4B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F8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9F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56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388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C7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569,9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F3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7A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.444,2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D4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6.224,7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9E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6.354,7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26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DE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2D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63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05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15,2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2F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8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B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6E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47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49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E1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486,8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6B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538,8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EF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63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45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15,2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3E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39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DC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78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A3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97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26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14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9E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02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1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88,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A3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40,10</w:t>
            </w:r>
          </w:p>
        </w:tc>
      </w:tr>
      <w:tr w:rsidR="00545E99" w:rsidRPr="00545E99" w14:paraId="2686BEFA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8FC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08C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B6A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D26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A52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1DB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C19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8C5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26C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37E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2E6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C41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A4E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507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CC8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FF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507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2B3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CC9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BC3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1B8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83D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32A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6FF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FFC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D6E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32B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4A7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06A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001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C20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5A6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6B9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7CB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5D0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F2F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DFA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B43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CF6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C28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086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B40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0F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1EFFF149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9539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E8885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C4670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B21C96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FF8F8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329473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75C828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8C923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D1AF68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42EC7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7585B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978F1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8C4B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7E664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26C9E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1C4C0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E843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2DE4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5979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5613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00B6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12F2C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9374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B71D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B427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17E4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6930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64667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BAB52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534B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83771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C92C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8E6C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5ABA4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85EE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C9C9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0A8F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00B7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3A87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3DDB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C82B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2EFE1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6BC3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66A8648C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CC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85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D8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3C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5C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B5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7A7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DC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3C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D9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6DB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DE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6A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.205,7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44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35,3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A8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,39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32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0E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15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37,45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D4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61,9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2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.255,8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B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.567,72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A0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8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E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CB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E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8E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988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.659,1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F3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.946,4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C1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B9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.205,7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D9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,3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88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37,4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28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61,9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78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786,8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B0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811,3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B2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A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64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D5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6,59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93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6,5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86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.861,8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2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.173,69</w:t>
            </w:r>
          </w:p>
        </w:tc>
      </w:tr>
      <w:tr w:rsidR="00545E99" w:rsidRPr="00545E99" w14:paraId="58DB6D07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EE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AB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CA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68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C2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0B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46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00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40,43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46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CC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0E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BD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29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.077,5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D4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40,4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D9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4D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1D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35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3F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A6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24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.077,5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31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E6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0E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FF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7E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DB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40,4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5D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548,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45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752,4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71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E4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.077,5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33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4A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A5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7F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0B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68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33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7B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34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5,4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DA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5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F9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.958,7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1C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.163,04</w:t>
            </w:r>
          </w:p>
        </w:tc>
      </w:tr>
      <w:tr w:rsidR="00545E99" w:rsidRPr="00545E99" w14:paraId="765D3D1F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7F4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46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10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D82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E3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80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00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46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B6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7F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CD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D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788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33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843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5C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F9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CF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D2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A7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8,7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5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0,9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82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907,7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6C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964,8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2D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BE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A9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13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FA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3F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93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978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7A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033,6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33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788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1F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843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D8F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A8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8,7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10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0,9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68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8,6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D7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0,8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D3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EF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2D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68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6F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02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977,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5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034,56</w:t>
            </w:r>
          </w:p>
        </w:tc>
      </w:tr>
      <w:tr w:rsidR="00545E99" w:rsidRPr="00545E99" w14:paraId="5AAF3F67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D6A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EC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997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41E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DBF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4A2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8A1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B9B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9D62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898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BA1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BB9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17D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F6C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3D8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734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5C9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97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417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023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DFB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B8D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E01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057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51C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4DE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CA1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F9F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5CD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711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3AE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91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634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77A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5D7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AA1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1FB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079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668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E20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DFD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F97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F2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7223F05B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03ED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179193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389B9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B55B2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77A218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9236E7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512100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46BBD38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46B402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74801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62407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F7D0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7C5C2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E6DE4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EA8C3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29AF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D0909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47989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B4D6D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A363C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37A96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6B962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C7B6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64C4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69D67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4E79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6A3B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28A7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8747C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8A45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2630F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3161E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4A8A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4756E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CB66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E5DE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4D0D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BA56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6866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F6A5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FFAA0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29C1C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FAD75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3A28710D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56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B1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D7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22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A8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31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E7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4A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C1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3B2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87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9E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8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2.033,8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D3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96,8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97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54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50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AF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765,93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E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880,0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BB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7.155,8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48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7.913,86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23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C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6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4D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45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1D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91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2.539,2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EA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3.183,1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6FE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96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2.033,8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9D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49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765,9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E9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880,0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7C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703,2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B52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817,3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B7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CA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45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A1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25,39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0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25,3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E5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.418,6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0D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.176,60</w:t>
            </w:r>
          </w:p>
        </w:tc>
      </w:tr>
      <w:tr w:rsidR="00545E99" w:rsidRPr="00545E99" w14:paraId="19E7B5A8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45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85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F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8B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24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BB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DC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28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DC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49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4C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789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833,7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43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916,8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E8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9C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90,1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3B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3.272,6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E0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3.333,0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ED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A9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4E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61,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D3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83,8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AE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5F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E3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92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4E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72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F4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227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0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249,9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8D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61,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22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83,8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83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26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4B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A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2C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C0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F5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38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77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9C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20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73,4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B9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96,09</w:t>
            </w:r>
          </w:p>
        </w:tc>
      </w:tr>
      <w:tr w:rsidR="00545E99" w:rsidRPr="00545E99" w14:paraId="02138AA4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A88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FDB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37A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663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8C8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839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FC7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09D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682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75D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9DB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0CF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272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479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A94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C37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685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058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E46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897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03E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89D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C2C2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704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51E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B30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0E1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9BA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A6C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920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55E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7BF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B94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B7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21B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F88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B39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035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3BA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425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3CC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8BA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A2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454D6126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A645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A7F7E9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DE66C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18F466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64B15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F3361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6FA72B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6CCBAC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E8863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E52FE0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E8380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914B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D190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5B72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0761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DE194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7DA8D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3225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91C1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87E9A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AE40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B149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1F79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C3422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CEBAA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B474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4A21A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A83C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9E16E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24D5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D511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DC43A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B6FB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9AE0A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AA5B6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2A49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0103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ABCB8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BCBF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BA47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A1EAE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DB98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830B1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09C66BB3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8F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31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EF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FA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DE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D6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12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16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72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178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84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D5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38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.925,35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E7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6,9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CFD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C7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DD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D4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113,13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9B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138,4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5C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.600,3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75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.063,81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CD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BC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B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A5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20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42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AC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250,9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25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689,0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7A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D2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.925,35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90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9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113,1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9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138,4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3D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487,1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E3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512,4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B8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0C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3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5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2,51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C3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2,5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5E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.166,8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D5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.630,33</w:t>
            </w:r>
          </w:p>
        </w:tc>
      </w:tr>
      <w:tr w:rsidR="00545E99" w:rsidRPr="00545E99" w14:paraId="6A6FD48C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46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97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7C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C1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57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DD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F9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0E0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5A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17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3C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18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E4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892,5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BF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5,1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70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E2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D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C4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8,2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91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15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76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080,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25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207,8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D3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A2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42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E0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CC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0F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5E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323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5E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444,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68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03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892,5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FB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D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8,2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D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15,2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CD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11,8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0B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6E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BC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7AC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37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89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D9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237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A1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364,62</w:t>
            </w:r>
          </w:p>
        </w:tc>
      </w:tr>
      <w:tr w:rsidR="00545E99" w:rsidRPr="00545E99" w14:paraId="3C1AA709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DE3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D32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745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7E1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7F2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5DC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2D2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2D6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820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874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CFB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3FB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93E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425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BE4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65E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82D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4A7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FD4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F67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082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85B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CD3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DF9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B23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C69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389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D95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9CD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34F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2AF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39C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4EA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0B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C51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A8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A8E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630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18A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AA1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4CB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73C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9A7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11483460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6D0C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0400D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A1FC52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59AE0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7735B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53F7AF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51BE6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0165DC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D5B80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9C084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F6704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DF73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428F6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84AE7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253C8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90F81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96DE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A2CE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A838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84763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B8AB5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331C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E8959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F07C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A8CA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11B17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1E5D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A56A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89E77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822BB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47AC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7EA7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6A583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6AA9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B4BA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33BF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8094E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DB8D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94B3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8429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4090F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0677A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29EBD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011431EE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07F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8D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lucrări de montare pavele prefab. din beton 6 cm cu supraf. sup. finisată din beton de protecție rezistent la uzură și îngheț/dezgheț, antiderapante, montate pe nisip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7A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44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55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34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72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CC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63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12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ED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01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D0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52.044,3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91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79,4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97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9F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B3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06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.654,55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1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097,9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1C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0.031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B4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8.142,22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6F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CC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3C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E4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7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9C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E8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0.736,4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9C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8.404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09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0B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52.044,3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4A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66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5.654,5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06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097,9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E3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.914,4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59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.357,8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A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1D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A1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0E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707,3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2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707,3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ED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67.998,6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70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76.109,51</w:t>
            </w:r>
          </w:p>
        </w:tc>
      </w:tr>
      <w:tr w:rsidR="00545E99" w:rsidRPr="00545E99" w14:paraId="0DC85BDB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1C0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049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2EA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C5F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7F2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EC2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915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B16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FE2F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204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F70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4420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656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075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6AE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C32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FD8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BA4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CD6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A3F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2A1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AB6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399F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67F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764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71E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073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56FF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26D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D46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6C8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671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9B5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AF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6DC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542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E4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856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4F2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693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EE3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E3B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4D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33CD3DE1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789DE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4F5DD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D10682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F3828A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E3D5C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8C1D0F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43C163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5EACE3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1B439A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FD3B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D4B53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3A01A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F819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AA69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4CB2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81DBF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0CCA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708E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BDDD5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10E7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516D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9281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04D8B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AF22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2947F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AC19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1CF8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2E47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24765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D974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1D2F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081D5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A358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4220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5A6A4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B992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E6C7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3302A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F9346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B4F2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90DF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99CBC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2B14E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36A984D3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AC7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9C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BA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A5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42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D9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3A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A0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98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59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08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8EE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41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82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63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A0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1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79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C3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B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CC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32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98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69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2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92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61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B0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12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0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62,4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61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D1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E5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87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3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40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0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11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5D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75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3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9E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A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35,7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7F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86,18</w:t>
            </w:r>
          </w:p>
        </w:tc>
      </w:tr>
      <w:tr w:rsidR="00545E99" w:rsidRPr="00545E99" w14:paraId="311368A0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12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2F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C5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B7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AD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6C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93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F65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B3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AB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E10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2E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283,1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BF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.639,8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F9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95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1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DB7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6.794,9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26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6.951,8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7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B1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CD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488,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6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687,9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9D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81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01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09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43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1A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4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088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45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59,9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2A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928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C2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000,0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62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D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559,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C0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687,9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4D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427,4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74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555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D4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46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FD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43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6A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C6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.387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3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.586,84</w:t>
            </w:r>
          </w:p>
        </w:tc>
      </w:tr>
      <w:tr w:rsidR="00545E99" w:rsidRPr="00545E99" w14:paraId="56DAA6E5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8E0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7C7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D2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9B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9B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01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6A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DF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C5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3D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D0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E0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4D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92,0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91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B4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E1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94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E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80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E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965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D3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090,6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4E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5F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8F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52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7A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37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D0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C1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62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53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892,0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6B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A4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AB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98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175,9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12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248,8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C5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C2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FD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4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9F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4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038,2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4D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163,25</w:t>
            </w:r>
          </w:p>
        </w:tc>
      </w:tr>
      <w:tr w:rsidR="00545E99" w:rsidRPr="00545E99" w14:paraId="159F5B44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60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EC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08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0B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F5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70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40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5A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D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CE8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C3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95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DFF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076,6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0F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7B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D0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BB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90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7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14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778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76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939,6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A7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49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5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DF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A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3E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D6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B6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EB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7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.076,6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B0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8E0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B1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52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435,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A9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475,5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25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BC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72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55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95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85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445,9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95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606,82</w:t>
            </w:r>
          </w:p>
        </w:tc>
      </w:tr>
      <w:tr w:rsidR="00545E99" w:rsidRPr="00545E99" w14:paraId="6CF890B7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D1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C4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B8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464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5F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E3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C2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C0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1A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0F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76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AC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E2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365,4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A0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63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9E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F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5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4C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73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D8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365,4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C0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33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6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55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F6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58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0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9E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11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2CB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31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FB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17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.365,4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E0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333,5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9B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461,3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4E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2F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C9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B1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522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B6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333,5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71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8.461,32</w:t>
            </w:r>
          </w:p>
        </w:tc>
      </w:tr>
      <w:tr w:rsidR="00545E99" w:rsidRPr="00545E99" w14:paraId="76EDD1D1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AAB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765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7F64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DC6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E9F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189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63A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DA0D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238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CC3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A80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2860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D32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393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F07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24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E75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E75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CBE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279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227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31CA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C914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F50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1BE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719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882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EA7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616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582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6D18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F502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058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B21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E05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0D6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01B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2A7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C337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E05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F8E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44EF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E6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1FF66018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724C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69D441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00C125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FE61EA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FF0DB2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BD4EA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7EAF6A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C341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068A14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EBFE8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91468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4BAB0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DA47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ADFB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F546B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604F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1A2E1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6C31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7B6B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09E83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1D8BD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ADAF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F65D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F1B0D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1AA8A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532D6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C149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F687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81F4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4FCE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05F08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E9F62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571C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3B25A2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F63C3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2F43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A10EE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466C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73A4E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498A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1221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5F45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8BB6F4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73CB1B32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E1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161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0B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44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42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2E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F2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41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F7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400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EF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5F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87,7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23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42,2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29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D5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AC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8B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DD9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0F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28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87,7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7B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42,22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12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46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7E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66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8F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22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7E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498,2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F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552,4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4A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177,7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30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32,0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22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DA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D3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01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85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CC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F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1F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96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E3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7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16,1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2E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270,56</w:t>
            </w:r>
          </w:p>
        </w:tc>
      </w:tr>
      <w:tr w:rsidR="00545E99" w:rsidRPr="00545E99" w14:paraId="4999D955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9E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6D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A9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EF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7A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EB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23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5C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EC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38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E9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85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F9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4DB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69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88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5.217,4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82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5.340,9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57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3D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6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61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256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43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BE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92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9B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D1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87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3E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DA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51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95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53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2E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F4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3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20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45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5F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A2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A7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CB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6E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5E99" w:rsidRPr="00545E99" w14:paraId="6C5E55AF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6B0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4A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F5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45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59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4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BD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7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EF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D3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04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11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10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2.100,4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2F0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2,7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90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55,2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37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7.101,46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B4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7.269,4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C3A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D0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F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.488,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5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.830,9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10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21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A4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58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CC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4A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21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F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26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F6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EC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12,7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7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.488,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3C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4.830,9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73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356,2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B0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698,9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8D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AF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A5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F2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D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B5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356,2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D3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9.698,99</w:t>
            </w:r>
          </w:p>
        </w:tc>
      </w:tr>
      <w:tr w:rsidR="00545E99" w:rsidRPr="00545E99" w14:paraId="2D06904B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35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E9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62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DB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3D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E5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2B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662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64,94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9C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7B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43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F1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5.476,0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D6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8.573,4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EB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112,4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71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94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E3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19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992,5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426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063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28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8.468,5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36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71.637,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3A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9D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7E6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DB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75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99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064,9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10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0.091,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0C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33.188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B7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5.476,0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72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8.573,4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4A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66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.992,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BE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063,7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86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.997,9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DB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.069,2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02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4C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E0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64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00,91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AA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300,9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AC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70.774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71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73.943,58</w:t>
            </w:r>
          </w:p>
        </w:tc>
      </w:tr>
      <w:tr w:rsidR="00545E99" w:rsidRPr="00545E99" w14:paraId="053D3A59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514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E4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D0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3E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B2C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EC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3D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E7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23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913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DB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29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EF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1.371,6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BF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5C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16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75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20.845,2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43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21.435,6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DA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72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35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.111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68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.935,9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2E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55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F9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ED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59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D2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DC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E7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C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2B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81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97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.111,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63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.935,9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A7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8.892,8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12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9.717,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52F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41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F9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58A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AE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2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8.892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9E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9.717,41</w:t>
            </w:r>
          </w:p>
        </w:tc>
      </w:tr>
      <w:tr w:rsidR="00545E99" w:rsidRPr="00545E99" w14:paraId="01C4264A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79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1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B8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34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F0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4F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6A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C95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F536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D5E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43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2D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3E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FF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0A4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7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99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8.445,3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2F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8.967,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BA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CD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30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210,5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842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.008,9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CCFA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3D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BE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8D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8FA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66D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7A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90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71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00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007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6F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.210,5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2B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.008,9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3A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7.689,2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85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8.487,7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F4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D6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11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476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04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E7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7.689,2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36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38.487,71</w:t>
            </w:r>
          </w:p>
        </w:tc>
      </w:tr>
      <w:tr w:rsidR="00545E99" w:rsidRPr="00545E99" w14:paraId="5E2722C2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A8B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76E8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5C4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D9E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18C2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99FA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DAF1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488F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7D4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D2C6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E8CC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9F0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4708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D62C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2EC6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4523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1612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9FE2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77CC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86A7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A1B1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C1DD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2ED3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31F0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A37E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1AC6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FD77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8868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F73E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C9EE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A972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492A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A66D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7917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4ADC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BC27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0306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FBBC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2D33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9F19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43F2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7ECC" w14:textId="77777777" w:rsidR="00545E99" w:rsidRPr="00545E99" w:rsidRDefault="00545E99" w:rsidP="00545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07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E99" w:rsidRPr="00545E99" w14:paraId="49F9D5D8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468B" w14:textId="77777777" w:rsidR="00545E99" w:rsidRPr="00545E99" w:rsidRDefault="00545E99" w:rsidP="00545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02B5" w14:textId="77777777" w:rsidR="00545E99" w:rsidRPr="00545E99" w:rsidRDefault="00545E99" w:rsidP="00545E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CD25" w14:textId="77777777" w:rsidR="00545E99" w:rsidRPr="00545E99" w:rsidRDefault="00545E99" w:rsidP="00545E9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D3CB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D3F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52B5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F69E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F7D3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06D5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0787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79F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F436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28.920,6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A2A5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647E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F35E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-1.751,42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C77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1.233,1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75E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28.402,4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1539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EC3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2DA0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245A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4046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21.112,1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A461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21.112,1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0D1C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A5EB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7.290,2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EB6E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7.290,2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CA9A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68AA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8C1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EA64" w14:textId="77777777" w:rsidR="00545E99" w:rsidRPr="00545E99" w:rsidRDefault="00545E99" w:rsidP="00545E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5E99">
              <w:rPr>
                <w:i/>
                <w:iCs/>
                <w:color w:val="000000"/>
                <w:sz w:val="18"/>
                <w:szCs w:val="18"/>
              </w:rPr>
              <w:t>28.402,40</w:t>
            </w:r>
          </w:p>
        </w:tc>
      </w:tr>
      <w:tr w:rsidR="00545E99" w:rsidRPr="00545E99" w14:paraId="40432629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9F4E" w14:textId="77777777" w:rsidR="00545E99" w:rsidRPr="00545E99" w:rsidRDefault="00545E99" w:rsidP="00545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3307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5628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025D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8EB6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CFA9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3D51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2BBC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A6EF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FE49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F9BB" w14:textId="77777777" w:rsidR="00545E99" w:rsidRPr="00545E99" w:rsidRDefault="00545E99" w:rsidP="0054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5227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409.117,7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621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438.038,4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D02A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9C60" w14:textId="77777777" w:rsidR="00545E99" w:rsidRPr="00545E99" w:rsidRDefault="00545E99" w:rsidP="00545E9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BC6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67.901,6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B29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69.653,1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EA2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0.752,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975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1.985,8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A07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391.968,7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54B8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420.371,1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D6D4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87DD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0513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70EF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6229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707F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9B6A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859.175,0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2533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880.287,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DA62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092.870,6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DF09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113.982,8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1271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5F68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299.098,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D0E7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306.388,3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09A2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399.595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4BEB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406.885,2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576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C776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BA4F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2445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8.591,7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2E0D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8.591,7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9166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501.057,4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C675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529.459,84</w:t>
            </w:r>
          </w:p>
        </w:tc>
      </w:tr>
      <w:tr w:rsidR="00545E99" w:rsidRPr="00545E99" w14:paraId="17FF9AC6" w14:textId="77777777" w:rsidTr="00545E99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BA73" w14:textId="77777777" w:rsidR="00545E99" w:rsidRPr="00545E99" w:rsidRDefault="00545E99" w:rsidP="00545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B987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2B50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698B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A5ED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6A49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4FA8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B167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A04B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6252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AE0A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B60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7.732,3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442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73.227,3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4D4F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BD2C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02E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2.901,32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EB9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13.234,09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706B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643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A930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9.877,3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7B1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4.474,0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12D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69.870,52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AFE1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022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AEC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AD4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C56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9129" w14:textId="77777777" w:rsidR="00545E99" w:rsidRPr="00545E99" w:rsidRDefault="00545E99" w:rsidP="00545E99">
            <w:pPr>
              <w:jc w:val="center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8BF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3.243,2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53C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67.254,5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CDD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07.645,4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A04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11.656,7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72BA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31B9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6.828,6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4C1D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58.213,7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E06F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5.923,0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CB61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77.308,2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25E5" w14:textId="77777777" w:rsidR="00545E99" w:rsidRPr="00545E99" w:rsidRDefault="00545E99" w:rsidP="00545E99">
            <w:pPr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C45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2B14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6035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632,43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7EB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1.632,4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D5F3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85.200,9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B9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290.597,37</w:t>
            </w:r>
          </w:p>
        </w:tc>
      </w:tr>
      <w:tr w:rsidR="00545E99" w:rsidRPr="00545E99" w14:paraId="2E16795C" w14:textId="77777777" w:rsidTr="00545E9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6EC7" w14:textId="77777777" w:rsidR="00545E99" w:rsidRPr="00545E99" w:rsidRDefault="00545E99" w:rsidP="00545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A1C2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64A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E21E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653F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259C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B81A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7C89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6B5D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A63A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D7EF" w14:textId="77777777" w:rsidR="00545E99" w:rsidRPr="00545E99" w:rsidRDefault="00545E99" w:rsidP="00545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E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D5FE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676.850,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803C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711.265,7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6D84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3432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5ACC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80.80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A2F08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-82.887,1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2777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0.395,6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C6BE" w14:textId="77777777" w:rsidR="00545E99" w:rsidRPr="00545E99" w:rsidRDefault="00545E99" w:rsidP="00545E99">
            <w:pPr>
              <w:jc w:val="right"/>
              <w:rPr>
                <w:color w:val="000000"/>
                <w:sz w:val="20"/>
                <w:szCs w:val="20"/>
              </w:rPr>
            </w:pPr>
            <w:r w:rsidRPr="00545E99">
              <w:rPr>
                <w:color w:val="000000"/>
                <w:sz w:val="20"/>
                <w:szCs w:val="20"/>
              </w:rPr>
              <w:t>61.863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1793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656.442,8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5736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690.241,6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B9A3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8858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61A0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FFCE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6305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80D9" w14:textId="77777777" w:rsidR="00545E99" w:rsidRPr="00545E99" w:rsidRDefault="00545E99" w:rsidP="00545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C9FE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022.418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E1DA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047.541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3419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300.516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7CFF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325.639,5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1B48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4811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355.926,7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5C6A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364.602,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16BC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475.518,0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2E64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484.193,5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BB85" w14:textId="77777777" w:rsidR="00545E99" w:rsidRPr="00545E99" w:rsidRDefault="00545E99" w:rsidP="00545E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CDA2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A468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FA7B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0.224,1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0C35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0.224,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510F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786.258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4D0A" w14:textId="77777777" w:rsidR="00545E99" w:rsidRPr="00545E99" w:rsidRDefault="00545E99" w:rsidP="00545E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5E99">
              <w:rPr>
                <w:b/>
                <w:bCs/>
                <w:color w:val="000000"/>
                <w:sz w:val="20"/>
                <w:szCs w:val="20"/>
              </w:rPr>
              <w:t>1.820.057,21</w:t>
            </w:r>
          </w:p>
        </w:tc>
      </w:tr>
    </w:tbl>
    <w:p w14:paraId="127B9D5B" w14:textId="77777777" w:rsidR="00D31000" w:rsidRDefault="00D3100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2D8139" w14:textId="77777777" w:rsidR="00545E99" w:rsidRDefault="00545E9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1315F5" w14:textId="77777777" w:rsidR="00545E99" w:rsidRDefault="00545E9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089FCD" w14:textId="77777777" w:rsidR="00545E99" w:rsidRDefault="00545E9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78FE7B" w14:textId="77777777" w:rsidR="00545E99" w:rsidRDefault="00545E9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4CAF0B" w14:textId="77777777" w:rsidR="00545E99" w:rsidRDefault="00545E9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0"/>
        <w:gridCol w:w="1344"/>
        <w:gridCol w:w="504"/>
        <w:gridCol w:w="762"/>
        <w:gridCol w:w="773"/>
        <w:gridCol w:w="729"/>
        <w:gridCol w:w="718"/>
        <w:gridCol w:w="899"/>
        <w:gridCol w:w="701"/>
        <w:gridCol w:w="747"/>
        <w:gridCol w:w="747"/>
        <w:gridCol w:w="913"/>
        <w:gridCol w:w="913"/>
        <w:gridCol w:w="770"/>
        <w:gridCol w:w="814"/>
        <w:gridCol w:w="814"/>
        <w:gridCol w:w="814"/>
        <w:gridCol w:w="832"/>
        <w:gridCol w:w="770"/>
        <w:gridCol w:w="913"/>
        <w:gridCol w:w="913"/>
        <w:gridCol w:w="913"/>
        <w:gridCol w:w="913"/>
        <w:gridCol w:w="747"/>
        <w:gridCol w:w="814"/>
        <w:gridCol w:w="814"/>
        <w:gridCol w:w="814"/>
        <w:gridCol w:w="814"/>
        <w:gridCol w:w="747"/>
        <w:gridCol w:w="703"/>
        <w:gridCol w:w="799"/>
        <w:gridCol w:w="747"/>
        <w:gridCol w:w="799"/>
        <w:gridCol w:w="913"/>
        <w:gridCol w:w="913"/>
      </w:tblGrid>
      <w:tr w:rsidR="00A1028B" w:rsidRPr="00A1028B" w14:paraId="278B7A1B" w14:textId="77777777" w:rsidTr="00A1028B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563" w14:textId="77777777" w:rsidR="00A1028B" w:rsidRPr="00A1028B" w:rsidRDefault="00A1028B" w:rsidP="00A1028B">
            <w:pPr>
              <w:jc w:val="center"/>
              <w:rPr>
                <w:color w:val="000000"/>
                <w:sz w:val="22"/>
                <w:szCs w:val="22"/>
              </w:rPr>
            </w:pPr>
            <w:r w:rsidRPr="00A1028B">
              <w:rPr>
                <w:color w:val="000000"/>
                <w:sz w:val="22"/>
                <w:szCs w:val="22"/>
              </w:rPr>
              <w:t>Anexa nr. 5 la Actul aditional nr. 8 la Contractul Subsecvent nr. 34 la Acordul-cadru nr. 8587/17.05.2019</w:t>
            </w:r>
          </w:p>
        </w:tc>
      </w:tr>
      <w:tr w:rsidR="00A1028B" w:rsidRPr="00A1028B" w14:paraId="7A1E780A" w14:textId="77777777" w:rsidTr="00A1028B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1EB3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28B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A1028B" w:rsidRPr="00A1028B" w14:paraId="3B220C32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E9E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AE51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616B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39C8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ADDC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A2AA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5A7B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EAF0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D341" w14:textId="77777777" w:rsidR="00A1028B" w:rsidRPr="00A1028B" w:rsidRDefault="00A1028B" w:rsidP="00A1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24D3" w14:textId="77777777" w:rsidR="00A1028B" w:rsidRPr="00A1028B" w:rsidRDefault="00A1028B" w:rsidP="00A1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A60B" w14:textId="77777777" w:rsidR="00A1028B" w:rsidRPr="00A1028B" w:rsidRDefault="00A1028B" w:rsidP="00A1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DA6C" w14:textId="77777777" w:rsidR="00A1028B" w:rsidRPr="00A1028B" w:rsidRDefault="00A1028B" w:rsidP="00A1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46B1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A587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12D8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CA67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9468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1C17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950B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60C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1609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42A5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72A7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7225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CA7D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D71B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FB68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7B08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A8DE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00A6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BC65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2B3C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6DA4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2C68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671F" w14:textId="77777777" w:rsidR="00A1028B" w:rsidRPr="00A1028B" w:rsidRDefault="00A1028B" w:rsidP="00A1028B">
            <w:pPr>
              <w:rPr>
                <w:sz w:val="22"/>
                <w:szCs w:val="22"/>
              </w:rPr>
            </w:pPr>
          </w:p>
        </w:tc>
      </w:tr>
      <w:tr w:rsidR="00A1028B" w:rsidRPr="00A1028B" w14:paraId="77D6C189" w14:textId="77777777" w:rsidTr="00A1028B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9E47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Reabilitare sistem rutier Strada Radu de la Afumați</w:t>
            </w:r>
          </w:p>
        </w:tc>
      </w:tr>
      <w:tr w:rsidR="00A1028B" w:rsidRPr="00A1028B" w14:paraId="1E182236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AA5F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ACE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916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F4F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0FC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42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C29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F7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0EB63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2249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24F5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AE0F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543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5306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BCC3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456E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567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F45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70AB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196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509F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B330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009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9DFD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B36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1F22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57A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F0E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A2E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4B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C0A4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3FB3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93FD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</w:tr>
      <w:tr w:rsidR="00A1028B" w:rsidRPr="00A1028B" w14:paraId="5765EEAC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82B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616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A3D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D62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  <w:r w:rsidRPr="00A1028B">
              <w:rPr>
                <w:sz w:val="20"/>
                <w:szCs w:val="20"/>
              </w:rPr>
              <w:t>Coef. de ajustare An=In/Io iulie2023-iulie202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D6D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  <w:r w:rsidRPr="00A1028B">
              <w:rPr>
                <w:sz w:val="20"/>
                <w:szCs w:val="20"/>
              </w:rPr>
              <w:t>Coef. de ajustare An=In/Io sept.2023-iulie202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364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  <w:r w:rsidRPr="00A1028B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DEB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  <w:r w:rsidRPr="00A1028B">
              <w:rPr>
                <w:sz w:val="20"/>
                <w:szCs w:val="20"/>
              </w:rPr>
              <w:t>Diferenta coef. de ajustare sept.-iulie202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23A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Cantitate contractata, cf. D.Ș.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264D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650C2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C+M contractata cf. D.Ș.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50BD3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contractata cf. D.Ș.3, inclusiv proiectar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653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Cantitate decontata anterior SL1+SL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14EA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A1028B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B06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SL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319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C+M decontată anterior  ajustată SL1+SL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1D4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SL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EB3A6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Cantitate decontata anterior SL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EB4C9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contata anterior C+M SL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A2F74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contata anterior SL3, inclusiv proiectar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B43F8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contata anterior C+M SL3, ajustat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B4355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 xml:space="preserve">Valoare decontata anterior SL3 ajustata, inclusiv proiectare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2DD3C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 xml:space="preserve">Cantitate de decontat in luna (SL5) </w:t>
            </w:r>
            <w:r w:rsidRPr="00A1028B">
              <w:rPr>
                <w:i/>
                <w:iCs/>
                <w:color w:val="000000"/>
                <w:sz w:val="20"/>
                <w:szCs w:val="20"/>
              </w:rPr>
              <w:t>(SL4=0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E19F7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 decontat - C+M in luna (SL5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70A65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5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6B397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 decontat - C+M in luna, ajustata (SL5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454BE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5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3A8EF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49D3B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0DA6A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8099F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5EEEE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BF5F4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526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A1028B" w:rsidRPr="00A1028B" w14:paraId="5F7B77BC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1B57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D729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11CB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60AE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B514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66C7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C813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23F9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BB3C" w14:textId="77777777" w:rsidR="00A1028B" w:rsidRPr="00A1028B" w:rsidRDefault="00A1028B" w:rsidP="00A1028B">
            <w:pPr>
              <w:jc w:val="center"/>
              <w:rPr>
                <w:color w:val="000000"/>
                <w:sz w:val="18"/>
                <w:szCs w:val="18"/>
              </w:rPr>
            </w:pPr>
            <w:r w:rsidRPr="00A1028B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BF7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A93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594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896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471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6366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075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7E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5DC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F2D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D20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B31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C98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4AA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EA7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9BB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C2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FB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BBC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D7D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4A0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857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62D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400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350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FF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7427DE0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AD423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D0EB9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EA52D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783C32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AA384F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F08FE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48A707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C9E92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9C1783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ED993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2DC634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197EA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1C844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0AF60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C3AF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FBF5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1C7F1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44735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8BBB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16851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FDB2B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E79D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53FE2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9CC9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BE14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E41D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01E1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3FE59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57043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4A1E6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C4BF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C70E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3D35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CE80E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33D36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23F0891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13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00B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C3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9E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90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CD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0C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9E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2E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C5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D8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BE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79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66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40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.043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BE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.259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27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969,39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36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.185,3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D0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76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CF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748,5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13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958,7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DA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596,8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89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807,1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A7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6E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59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2D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39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60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B4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B4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54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16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9F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.824,2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C33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8.250,47</w:t>
            </w:r>
          </w:p>
        </w:tc>
      </w:tr>
      <w:tr w:rsidR="00A1028B" w:rsidRPr="00A1028B" w14:paraId="7C3ADC87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D8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F7D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0A6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1B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08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FC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27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EF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EC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23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CA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CC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D2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C4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C5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961,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FE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084,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AAA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541,4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02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664,7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AE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C5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802,6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1D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922,6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46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340,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54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460,3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22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F7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47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B6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0F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D4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08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B8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A0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C8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F5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.02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F9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.264,32</w:t>
            </w:r>
          </w:p>
        </w:tc>
      </w:tr>
      <w:tr w:rsidR="00A1028B" w:rsidRPr="00A1028B" w14:paraId="7C3789E7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DB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987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46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11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36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C5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0B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1D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AF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15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A6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70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02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D5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76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201,4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4B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288,6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63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579,8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F1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667,0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06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D41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284,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1E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373,5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15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685,5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C5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774,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CC6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09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93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19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71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49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F2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1C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C2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6,8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CD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6,8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55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392,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BE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568,03</w:t>
            </w:r>
          </w:p>
        </w:tc>
      </w:tr>
      <w:tr w:rsidR="00A1028B" w:rsidRPr="00A1028B" w14:paraId="3F7CE389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CB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024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21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99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1C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6B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F0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2A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A3A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A7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1B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16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47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3A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61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BB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D7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E3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90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9E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A5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99,2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2B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1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7B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64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D3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21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DE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82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B1E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17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38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322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6A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50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007,80</w:t>
            </w:r>
          </w:p>
        </w:tc>
      </w:tr>
      <w:tr w:rsidR="00A1028B" w:rsidRPr="00A1028B" w14:paraId="4E4DD2EA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E40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96A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AAB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F57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CA26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C736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06F5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C283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0FCE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2130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EFA0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A804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19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CA4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D95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A66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FE4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D8B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64F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1D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721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C62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24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9ED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95C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D1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045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540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6E2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BCC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1C5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89B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871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C4D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4DC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3820296C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12C2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27C982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6A44EF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E37452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F22C0F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90ECC1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D76F85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E1F20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5CF859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B0538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827E0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892C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4A34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48CEB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ECF9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DECBE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0C33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8E099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1F1C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75C4B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8CE1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D71CD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7B930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C3F1F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6980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A4063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8F172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7799E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589E0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B3E56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73D53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6848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807A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A9E01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05BC9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5AAAA1C5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BC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022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37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87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B2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B6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26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0B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8,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FB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7F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42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3A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8.294,3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76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9.950,6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B5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0A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.999,3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74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.575,3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24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1.624,1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D4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2.200,1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52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2,9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CEF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6.915,6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97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7.766,1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14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6.698,2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1A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7.548,8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70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FE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971,9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7D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201,7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68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322,5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BA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552,2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1D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03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B2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1D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85,9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AB8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85,9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CD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2.530,8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B8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4.187,19</w:t>
            </w:r>
          </w:p>
        </w:tc>
      </w:tr>
      <w:tr w:rsidR="00A1028B" w:rsidRPr="00A1028B" w14:paraId="5A378F28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BF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D03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 xml:space="preserve">asternere  mixtura asfaltica </w:t>
            </w:r>
            <w:r w:rsidRPr="00A1028B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68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EF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5F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8E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F6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BA9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983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AB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79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91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0F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47.753,7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E9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4.325,6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6E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1D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7C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67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EC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5B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45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7B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4.984,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9E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0.677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B2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09.905,3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04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15.597,8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6A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33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53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7.848,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64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8.727,7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EE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0.565,3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19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1.444,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B1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26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26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6A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879,6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71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879,6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3D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66.350,3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B3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72.922,34</w:t>
            </w:r>
          </w:p>
        </w:tc>
      </w:tr>
      <w:tr w:rsidR="00A1028B" w:rsidRPr="00A1028B" w14:paraId="192BB6B2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67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E5E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9E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5D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BD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C2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C4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D4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78,1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62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58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10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71F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14.778,8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1B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22.700,6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26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5C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B5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D33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D1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A5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75,8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82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92.834,7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6C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99.714,7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FD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70.435,9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4C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77.315,9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1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2,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F9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.342,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89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.384,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C0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9.242,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3A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0.283,9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33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AC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24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7C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028,0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34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028,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8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6.706,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22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4.627,93</w:t>
            </w:r>
          </w:p>
        </w:tc>
      </w:tr>
      <w:tr w:rsidR="00A1028B" w:rsidRPr="00A1028B" w14:paraId="03371997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93C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B760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B58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5CE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E7B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B44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866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D92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E4B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0184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1845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785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FBF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C66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916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9E7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519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02F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945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CD4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0AA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ADC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426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0E4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A1F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40C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D76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23A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7F5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6B7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E6C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5AF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BD2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7D2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26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72A28D38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DD6F1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FC0999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08F23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404A2B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6A43F0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BD32BE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5073B8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744BBC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8A48BB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151B2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C0874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11B6D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9FEAA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F9403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213F1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7E4FA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C20AD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69FD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CFBF3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8A52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15D8F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21E6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4391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D0117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B96F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1A6DA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E3C5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CF1A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F61A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2BA5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E3273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46F1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07178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1E832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99C18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6E4187E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F2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A1D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C0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6E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26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AF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F1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F4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57,1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47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FED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13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EC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9.791,6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AE8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0.402,8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32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7D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578,5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6E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754,2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3B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.116,8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2C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.292,5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DE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A5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.899,9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B0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.173,3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630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.848,4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F0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.121,8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D8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6E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826,4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7B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988,4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89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.792,1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AF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.954,0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10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92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46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CC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7,6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0F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7,6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2F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.114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9D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.726,09</w:t>
            </w:r>
          </w:p>
        </w:tc>
      </w:tr>
      <w:tr w:rsidR="00A1028B" w:rsidRPr="00A1028B" w14:paraId="6A91E433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3C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6AB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09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F7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12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15F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AD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83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95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71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9F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48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033,7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C7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109,3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9E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80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425,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FB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451,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DF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802,9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45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829,2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A0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7A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104,6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D5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143,4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7A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662,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12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701,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52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CE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68,5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EE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1C1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59,5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57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B7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BE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88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34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0,5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C1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0,5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12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275,2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5C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350,87</w:t>
            </w:r>
          </w:p>
        </w:tc>
      </w:tr>
      <w:tr w:rsidR="00A1028B" w:rsidRPr="00A1028B" w14:paraId="3F8DC028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7AF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ABBB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CF6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155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67D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CC7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B22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347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CEAF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DE2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2C95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0781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9C4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52E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02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5C6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B6A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5A6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6E1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7E6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A82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DAA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F80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6AC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060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C53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942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5A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F9E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1FD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4E2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BF2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4A5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3D3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33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3FA251EA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11963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BBE9F0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0A53A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37579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27878F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8834D1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5F14C9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AD3B35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C55870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DEA80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E0677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ED005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32DC7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10A1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2DD38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1999F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49F7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D5EF3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48100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B31E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D683E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8FCB2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70750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63E5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1B32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D266B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C216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5A1D7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2A6A0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16C2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FBC9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C28FD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154B0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B30A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B6D8A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33F5C960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04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E91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44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65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5D9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F5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CD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FF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057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26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57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A4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B9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4.471,7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6C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5.814,1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A2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1B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.982,4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DA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8.536,2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A8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.397,84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2C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.951,5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35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FB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4.785,5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5B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.473,9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0C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.003,7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A6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.692,0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A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8CA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070,2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2B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170,5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39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773,8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EC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874,1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AE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90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C3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D1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34,8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3D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34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D4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7.010,2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5D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8.352,62</w:t>
            </w:r>
          </w:p>
        </w:tc>
      </w:tr>
      <w:tr w:rsidR="00A1028B" w:rsidRPr="00A1028B" w14:paraId="22AC1592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27C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7E6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26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60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06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1C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DA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30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A7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68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7C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01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.258,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FA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.578,9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03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F0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5A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42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82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61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87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302,3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D9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363,3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3F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177,5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07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238,4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09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37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.080,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58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.340,4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68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.811,5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41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.071,5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90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60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E2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47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9,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D9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9,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BE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3.068,3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EA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3.389,28</w:t>
            </w:r>
          </w:p>
        </w:tc>
      </w:tr>
      <w:tr w:rsidR="00A1028B" w:rsidRPr="00A1028B" w14:paraId="5BEF547D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49E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B774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87C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9E5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EFD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86C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AC2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085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F572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1771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81BCD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417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2B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392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7BF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653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8D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876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C4A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7A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E2B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610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941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75C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CA6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AD8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CA8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BE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556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F60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71C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325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0DC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45A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15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09873A78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9301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07367A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C1C8C6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4047B1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0B4392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2BEB97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F9D87E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F35568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04587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18489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A5050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BF687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66AA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074E7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59AFA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B468B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22268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2CA7B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29F00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E9A49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B23B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7629E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32578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4193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7A6D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8AD3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09334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00012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392C6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85EB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5F49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4E61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7D25F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26C54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A3BD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1470D0A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D56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E2B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66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7E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96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BE5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ECD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00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88,2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3F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F4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9E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5E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6.926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BB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7.796,4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62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C6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286,7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E8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589,1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94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6.807,67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D0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.110,0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0C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9,3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80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.620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13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0.066,5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10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.819,3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C4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.265,8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A3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F54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299,9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58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420,5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3F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080,6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3F7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201,3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B84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C4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B4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D7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70,8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B7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70,8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BD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9.178,5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AF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0.048,14</w:t>
            </w:r>
          </w:p>
        </w:tc>
      </w:tr>
      <w:tr w:rsidR="00A1028B" w:rsidRPr="00A1028B" w14:paraId="393FD0B1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18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214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85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B6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206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15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89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48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3,5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09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B62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67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18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.977,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B3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217,0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39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52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674,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B7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757,6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70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648,2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24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731,4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D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FC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426,0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98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548,8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FB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863,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35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986,7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AC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12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465,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9B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498,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EE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958,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5C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991,3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3A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B2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15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F6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0,2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EC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0,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92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600,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38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.839,79</w:t>
            </w:r>
          </w:p>
        </w:tc>
      </w:tr>
      <w:tr w:rsidR="00A1028B" w:rsidRPr="00A1028B" w14:paraId="2323700F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DE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62E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9B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B0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96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41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63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80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A3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5C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14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AC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494,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A4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527,6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3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13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99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4D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26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CF9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D4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D9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D2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EE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B13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CD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494,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D3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527,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5F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996,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B5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029,6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42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017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44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E9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096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11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996,3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DB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029,66</w:t>
            </w:r>
          </w:p>
        </w:tc>
      </w:tr>
      <w:tr w:rsidR="00A1028B" w:rsidRPr="00A1028B" w14:paraId="1442FC2B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C7B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A74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029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624B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CD7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D9A6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99B6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9DE1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9482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1BEA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ADEF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8010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E8A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94C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540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846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02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FB6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613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AF4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51D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71C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3F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6A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A5B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024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61F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508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EDB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694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C72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D5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4E5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56D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32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B0B37A8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0C56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31F1B6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129F2C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711C79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5E1E5B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BF5F1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AF49D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FE91C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EBF9F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5A18B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7227A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67F3F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07B49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78E2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050F5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2B282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B0DB1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25A5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0E35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7F81A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E1B8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93739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66EB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2AD9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1B240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40BDD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BE95A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80E1C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6206D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ACB8B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36820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26CF5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BED4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AA5F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BEDC0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33A94013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F65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D9A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4C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DB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01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49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32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FC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564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F4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56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A5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BBF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54.975,7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2E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70.052,0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E4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D5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6.858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2BB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2.15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FC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36.375,37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D7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1.667,3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A3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329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BCF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5.926,9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66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83.741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EE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49.047,6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AF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6.862,1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C4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42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9.552,7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CA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1.522,5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71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2.922,4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93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4.892,2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05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C8A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7E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BC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622,2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90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622,2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D2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84.967,6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1D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00.043,98</w:t>
            </w:r>
          </w:p>
        </w:tc>
      </w:tr>
      <w:tr w:rsidR="00A1028B" w:rsidRPr="00A1028B" w14:paraId="601509AD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F0D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57EF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12D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741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4F7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FE7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307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D8A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C0C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6AC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685B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1B8A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449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1FD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542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B4C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1A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2D5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5A9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F8F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59C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A09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33D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C1E6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80C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2AA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2263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0D4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2F9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5C9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C5F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E4D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566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E47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FC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6DC9A7A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212C2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A6EF9D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433D04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889A59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95FE48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48E19B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03BBCB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483555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2EEDF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02B78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48948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800D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568E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78C7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3890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C409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67789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8908A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CB39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21D2E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4290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C7C8B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6BEB0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4172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9021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F12A4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FD96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44F0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8E775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A44F97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E36C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7A7B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48E46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6F189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006A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78852EA2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F15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6B4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EE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A1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09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39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82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67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27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E0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EE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2F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155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CE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334,1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7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52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67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E1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CF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31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D0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264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48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292,8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B5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54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68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82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557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A4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706,4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BE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760,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65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909,5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32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B0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87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2A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0,3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86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0,3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B2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389,4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00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567,65</w:t>
            </w:r>
          </w:p>
        </w:tc>
      </w:tr>
      <w:tr w:rsidR="00A1028B" w:rsidRPr="00A1028B" w14:paraId="5EFF1E99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EF7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B51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46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BF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3B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E3A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88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EB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E46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282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1F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E3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4.672,6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02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.314,7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7F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3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9D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1E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6C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35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0C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5.944,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81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6.543,5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E9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2.819,4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61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3.418,8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2A7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BA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DA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32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475,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CC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518,6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3F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77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FF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F5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22,6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AC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22,6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4A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.917,9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36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6.560,09</w:t>
            </w:r>
          </w:p>
        </w:tc>
      </w:tr>
      <w:tr w:rsidR="00A1028B" w:rsidRPr="00A1028B" w14:paraId="799F2F86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30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036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88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DC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A7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BC2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AC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2E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447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53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07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F5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.835,2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3D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.064,5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C3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0E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08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942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6D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93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B7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26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27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F8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16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70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10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62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982,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C0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.034,9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AE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E4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D2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81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2,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9A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2,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A6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.767,6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42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.996,87</w:t>
            </w:r>
          </w:p>
        </w:tc>
      </w:tr>
      <w:tr w:rsidR="00A1028B" w:rsidRPr="00A1028B" w14:paraId="4F0196B9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334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730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6A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BA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64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FF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B6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5F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1D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14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AF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3C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599,7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D4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787,5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CA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7B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C89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1C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2E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E9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94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.898,9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3D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.073,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D5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992,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91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166,4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1A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E9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74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4B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11,7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8E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25,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A4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34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F1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D5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9,5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ED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9,5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D2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993,4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92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.181,23</w:t>
            </w:r>
          </w:p>
        </w:tc>
      </w:tr>
      <w:tr w:rsidR="00A1028B" w:rsidRPr="00A1028B" w14:paraId="3E749DAA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89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26D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CF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08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75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DB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E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13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97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4D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8B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ABB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B7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BF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C1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E4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2D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83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4D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A5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4B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67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E6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6C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89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18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1D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555,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83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640,8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BA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D3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95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23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E5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01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555,7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60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640,88</w:t>
            </w:r>
          </w:p>
        </w:tc>
      </w:tr>
      <w:tr w:rsidR="00A1028B" w:rsidRPr="00A1028B" w14:paraId="15087C60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4FD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1813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E49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5032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51C1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0673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1922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FF66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C1E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5AB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1278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654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B1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7BF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A36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474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DE29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984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677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06A2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519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C8E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249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507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CFD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CA3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838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345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FD0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9BC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537A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2C0D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BDCF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908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AB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2ED12D95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81AB6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45758F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BBC6B1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C24E23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3C8CBF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F07B4A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B6A20B" w14:textId="77777777" w:rsidR="00A1028B" w:rsidRPr="00A1028B" w:rsidRDefault="00A1028B" w:rsidP="00A102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7369DE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B15CD0" w14:textId="77777777" w:rsidR="00A1028B" w:rsidRPr="00A1028B" w:rsidRDefault="00A1028B" w:rsidP="00A10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2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442787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1381E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6C837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FC5DA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2697A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52691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559D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3C2A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6E5F3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46F0A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B41A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62C810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A1D53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DA32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E8F8E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127F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7AA6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1835E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9857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2EC2B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EB0CB4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53427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A7ADF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87F19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0C3DD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96D0B3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28B" w:rsidRPr="00A1028B" w14:paraId="199B73ED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CB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B7B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29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2A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59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A6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14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D4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C2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E8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D69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8E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D6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A3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D4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96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4A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61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24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41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57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0C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92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26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2A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99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32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B2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F7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71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23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F4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2,4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CF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12,4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2F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041,1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4D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.142,93</w:t>
            </w:r>
          </w:p>
        </w:tc>
      </w:tr>
      <w:tr w:rsidR="00A1028B" w:rsidRPr="00A1028B" w14:paraId="416DA74B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031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750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6E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86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7A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5E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C9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9A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33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09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A0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FB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3D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5C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2C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C4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38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70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FB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43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C9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63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2E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57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7E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0C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04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8B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30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EC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54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FE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06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FA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76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28B" w:rsidRPr="00A1028B" w14:paraId="106A6478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C70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F20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AE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37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2E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51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24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BB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4,5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F1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FF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EC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BB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.565,7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F8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6.643,6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1E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4E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EE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567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0E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57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63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29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08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F8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FD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54,5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A2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.565,7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3A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6.643,6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A7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0.875,9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C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1.953,7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45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0B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4E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BB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02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B0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0.875,9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8BD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1.953,79</w:t>
            </w:r>
          </w:p>
        </w:tc>
      </w:tr>
      <w:tr w:rsidR="00A1028B" w:rsidRPr="00A1028B" w14:paraId="22E7E0F9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187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63A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CB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4F1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9E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3E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12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BF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888,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CC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E5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32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B0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5.237,6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60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48.069,7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8E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94,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2F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.779,9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A2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.822,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DB7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5.381,6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D5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6.424,0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D7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79,6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88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5.419,8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79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6.739,3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5F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0.106,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34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71.425,6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AD5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13,4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32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.749,8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8C7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0.220,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147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6.385,8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FE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6.856,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F29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1D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F2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3F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330,0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FD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330,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D8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3.203,6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C7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56.035,80</w:t>
            </w:r>
          </w:p>
        </w:tc>
      </w:tr>
      <w:tr w:rsidR="00A1028B" w:rsidRPr="00A1028B" w14:paraId="7E8003F7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354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34F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6B7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C3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D6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F1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B4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27CB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630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39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27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9D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6.039,7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4D6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7.775,4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9C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AF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0A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95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BD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C3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C9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98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.479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ED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2.732,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25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3.241,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9A8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F4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.307,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06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.534,3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E5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7.859,0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94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9.085,7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E1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D6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3E2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6E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1,2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C30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31,2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2C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1.022,4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89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2.758,11</w:t>
            </w:r>
          </w:p>
        </w:tc>
      </w:tr>
      <w:tr w:rsidR="00A1028B" w:rsidRPr="00A1028B" w14:paraId="0965A3F2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F22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D53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F4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6FA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16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62D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5A0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678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E0A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44F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9E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62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1.295,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2C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3.229,8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58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2F8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40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3C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EA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04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CD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8.825,9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EB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0.207,8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4BB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1.764,7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EA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3.146,7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913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C2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54A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F7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6.092,5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76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6.645,3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ECE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AD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F9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DFD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171,8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DD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1.171,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ED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9.029,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DC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90.963,87</w:t>
            </w:r>
          </w:p>
        </w:tc>
      </w:tr>
      <w:tr w:rsidR="00A1028B" w:rsidRPr="00A1028B" w14:paraId="6A32F37A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428C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C136" w14:textId="77777777" w:rsidR="00A1028B" w:rsidRPr="00A1028B" w:rsidRDefault="00A1028B" w:rsidP="00A1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11FB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8A1A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B89A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A56A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B98F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8BED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C8EE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3764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C480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662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9F30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70B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9C56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52D3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62B6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C173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30BE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CC4D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99AA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D39E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C2B76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509D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95E4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133C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C29B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9E08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7E22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C779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6716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BA31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C5BD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B8A1" w14:textId="77777777" w:rsidR="00A1028B" w:rsidRPr="00A1028B" w:rsidRDefault="00A1028B" w:rsidP="00A10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19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28B" w:rsidRPr="00A1028B" w14:paraId="7F4EBB2F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91EC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2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D536" w14:textId="77777777" w:rsidR="00A1028B" w:rsidRPr="00A1028B" w:rsidRDefault="00A1028B" w:rsidP="00A1028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6795" w14:textId="77777777" w:rsidR="00A1028B" w:rsidRPr="00A1028B" w:rsidRDefault="00A1028B" w:rsidP="00A1028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BFB4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50E7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991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F16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AAAE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503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28BA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29BB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D3AF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44.581,1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B7DD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8A93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8.478,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1BD1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8.478,2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08C7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8AB0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27.591,6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7E51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27.591,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D758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36B7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8.511,2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C1D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8.511,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E202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5FE3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564B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3205" w14:textId="77777777" w:rsidR="00A1028B" w:rsidRPr="00A1028B" w:rsidRDefault="00A1028B" w:rsidP="00A102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28B">
              <w:rPr>
                <w:i/>
                <w:iCs/>
                <w:color w:val="000000"/>
                <w:sz w:val="18"/>
                <w:szCs w:val="18"/>
              </w:rPr>
              <w:t>44.581,13</w:t>
            </w:r>
          </w:p>
        </w:tc>
      </w:tr>
      <w:tr w:rsidR="00A1028B" w:rsidRPr="00A1028B" w14:paraId="31E51B95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452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7637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C6D8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FC0C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3F50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991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0C8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E215" w14:textId="77777777" w:rsidR="00A1028B" w:rsidRPr="00A1028B" w:rsidRDefault="00A1028B" w:rsidP="00A102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8FC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7EB7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2425" w14:textId="77777777" w:rsidR="00A1028B" w:rsidRPr="00A1028B" w:rsidRDefault="00A1028B" w:rsidP="00A1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8E55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184.954,6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4C7C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229.535,8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29AF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2FC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33.790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B12B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42.269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8D5E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22.245,3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4BAE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30.723,5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27B5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07E6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123.023,9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BE6D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150.615,6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1419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420.625,2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CBE7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448.216,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3CC9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E7B3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42.084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A174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50.595,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0C4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57.024,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A255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65.535,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7CA2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01A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69B4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D338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6.933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C0FE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6.933,6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AC36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326.828,6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6896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371.409,73</w:t>
            </w:r>
          </w:p>
        </w:tc>
      </w:tr>
      <w:tr w:rsidR="00A1028B" w:rsidRPr="00A1028B" w14:paraId="2F10918D" w14:textId="77777777" w:rsidTr="00A1028B">
        <w:trPr>
          <w:trHeight w:val="20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FBD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69B5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0F3D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3966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FEA2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7214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5252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BA39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23E2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535E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14D0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5D5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15.141,3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63C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23.611,8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2088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E27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3.420,2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C52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5.031,1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E9FE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0.226,6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8F0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1.837,4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3D57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E9C0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13.374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5EF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18.616,9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F901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69.918,8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7C1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275.161,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91AB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04A4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4.995,9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F84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66.613,1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671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6.834,6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29D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88.451,7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C4F8" w14:textId="77777777" w:rsidR="00A1028B" w:rsidRPr="00A1028B" w:rsidRDefault="00A1028B" w:rsidP="00A1028B">
            <w:pPr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29D9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35CF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2716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117,4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2525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5.117,4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F873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42.097,4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EDC" w14:textId="77777777" w:rsidR="00A1028B" w:rsidRPr="00A1028B" w:rsidRDefault="00A1028B" w:rsidP="00A1028B">
            <w:pPr>
              <w:jc w:val="right"/>
              <w:rPr>
                <w:color w:val="000000"/>
                <w:sz w:val="20"/>
                <w:szCs w:val="20"/>
              </w:rPr>
            </w:pPr>
            <w:r w:rsidRPr="00A1028B">
              <w:rPr>
                <w:color w:val="000000"/>
                <w:sz w:val="20"/>
                <w:szCs w:val="20"/>
              </w:rPr>
              <w:t>450.567,85</w:t>
            </w:r>
          </w:p>
        </w:tc>
      </w:tr>
      <w:tr w:rsidR="00A1028B" w:rsidRPr="00A1028B" w14:paraId="6AC0CE5C" w14:textId="77777777" w:rsidTr="00A1028B">
        <w:trPr>
          <w:trHeight w:val="20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8778" w14:textId="77777777" w:rsidR="00A1028B" w:rsidRPr="00A1028B" w:rsidRDefault="00A1028B" w:rsidP="00A10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D7BD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62FF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BBB6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FE3F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9B85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EE9E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112C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936F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E9FB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2829" w14:textId="77777777" w:rsidR="00A1028B" w:rsidRPr="00A1028B" w:rsidRDefault="00A1028B" w:rsidP="00A10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2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8EF9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600.096,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DDBE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653.147,6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A275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3393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97.211,0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7CC7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07.300,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80C3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502.471,9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8199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512.561,0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A35F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56B7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336.398,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9734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369.232,6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6EF2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690.544,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1794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1.723.378,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3E31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A4D5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07.080,0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60B6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417.208,3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FE15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543.858,8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4EE9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553.987,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0DF8" w14:textId="77777777" w:rsidR="00A1028B" w:rsidRPr="00A1028B" w:rsidRDefault="00A1028B" w:rsidP="00A10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CE50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D07D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4E4F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2.051,0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1321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32.051,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9814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768.926,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EDB" w14:textId="77777777" w:rsidR="00A1028B" w:rsidRPr="00A1028B" w:rsidRDefault="00A1028B" w:rsidP="00A102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28B">
              <w:rPr>
                <w:b/>
                <w:bCs/>
                <w:color w:val="000000"/>
                <w:sz w:val="20"/>
                <w:szCs w:val="20"/>
              </w:rPr>
              <w:t>2.821.977,58</w:t>
            </w:r>
          </w:p>
        </w:tc>
      </w:tr>
    </w:tbl>
    <w:p w14:paraId="5302E4CF" w14:textId="77777777" w:rsidR="00545E99" w:rsidRDefault="00545E9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4841CB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D7516B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3996E4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972503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EE2945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71DAC2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F93569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5C0048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48AA0B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4DA6C1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D45AD9" w14:textId="77777777" w:rsidR="00A1028B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9"/>
        <w:gridCol w:w="1370"/>
        <w:gridCol w:w="511"/>
        <w:gridCol w:w="775"/>
        <w:gridCol w:w="763"/>
        <w:gridCol w:w="740"/>
        <w:gridCol w:w="729"/>
        <w:gridCol w:w="913"/>
        <w:gridCol w:w="711"/>
        <w:gridCol w:w="758"/>
        <w:gridCol w:w="758"/>
        <w:gridCol w:w="928"/>
        <w:gridCol w:w="928"/>
        <w:gridCol w:w="782"/>
        <w:gridCol w:w="826"/>
        <w:gridCol w:w="826"/>
        <w:gridCol w:w="826"/>
        <w:gridCol w:w="845"/>
        <w:gridCol w:w="782"/>
        <w:gridCol w:w="826"/>
        <w:gridCol w:w="826"/>
        <w:gridCol w:w="826"/>
        <w:gridCol w:w="826"/>
        <w:gridCol w:w="758"/>
        <w:gridCol w:w="826"/>
        <w:gridCol w:w="826"/>
        <w:gridCol w:w="826"/>
        <w:gridCol w:w="826"/>
        <w:gridCol w:w="758"/>
        <w:gridCol w:w="714"/>
        <w:gridCol w:w="811"/>
        <w:gridCol w:w="744"/>
        <w:gridCol w:w="811"/>
        <w:gridCol w:w="928"/>
        <w:gridCol w:w="928"/>
      </w:tblGrid>
      <w:tr w:rsidR="007956C5" w:rsidRPr="007956C5" w14:paraId="04AE04E6" w14:textId="77777777" w:rsidTr="007956C5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78A5" w14:textId="77777777" w:rsidR="007956C5" w:rsidRPr="007956C5" w:rsidRDefault="007956C5" w:rsidP="007956C5">
            <w:pPr>
              <w:jc w:val="center"/>
              <w:rPr>
                <w:color w:val="000000"/>
                <w:sz w:val="22"/>
                <w:szCs w:val="22"/>
              </w:rPr>
            </w:pPr>
            <w:r w:rsidRPr="007956C5">
              <w:rPr>
                <w:color w:val="000000"/>
                <w:sz w:val="22"/>
                <w:szCs w:val="22"/>
              </w:rPr>
              <w:t>Anexa nr. 6 la Actul aditional nr. 8 la Contractul Subsecvent nr. 34 la Acordul-cadru nr. 8587/17.05.2019</w:t>
            </w:r>
          </w:p>
        </w:tc>
      </w:tr>
      <w:tr w:rsidR="007956C5" w:rsidRPr="007956C5" w14:paraId="1A5EFEA6" w14:textId="77777777" w:rsidTr="007956C5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8C74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956C5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7956C5" w:rsidRPr="007956C5" w14:paraId="2A779E8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D998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6FA6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2A25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8411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439D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3CC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80B5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710E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DCA3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15AF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BB72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F003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76A2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12FF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9B14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0AF4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37CB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1AE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1D1F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1118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8F99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BE2C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C71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5636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00DB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D9D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E8BE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B2C4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D8DA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0042" w14:textId="77777777" w:rsidR="007956C5" w:rsidRPr="007956C5" w:rsidRDefault="007956C5" w:rsidP="00795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AE61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A73C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AD7E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AEFE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EF42" w14:textId="77777777" w:rsidR="007956C5" w:rsidRPr="007956C5" w:rsidRDefault="007956C5" w:rsidP="007956C5">
            <w:pPr>
              <w:rPr>
                <w:sz w:val="22"/>
                <w:szCs w:val="22"/>
              </w:rPr>
            </w:pPr>
          </w:p>
        </w:tc>
      </w:tr>
      <w:tr w:rsidR="007956C5" w:rsidRPr="007956C5" w14:paraId="68E43FF6" w14:textId="77777777" w:rsidTr="007956C5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BEE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Reabilitare sistem rutier Strada Scheiul de Sus</w:t>
            </w:r>
          </w:p>
        </w:tc>
      </w:tr>
      <w:tr w:rsidR="007956C5" w:rsidRPr="007956C5" w14:paraId="2ED6C94D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ACCB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94D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565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58E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2A7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74D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4DB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B3A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A159E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2E74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131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82B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D9F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872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B2B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D30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5E0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0C0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7DE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E5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787F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A3D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55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CC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29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17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40E4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2DD1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6D3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8D7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9D1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93C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64D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</w:tr>
      <w:tr w:rsidR="007956C5" w:rsidRPr="007956C5" w14:paraId="56ED935E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B1B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CE6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632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E0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Coef. de ajustare An=In/Io iulie2023-iulie202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83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Coef. de ajustare An=In/Io aug.2023-iulie2021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2F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  <w:r w:rsidRPr="007956C5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D75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  <w:r w:rsidRPr="007956C5">
              <w:rPr>
                <w:sz w:val="20"/>
                <w:szCs w:val="20"/>
              </w:rPr>
              <w:t>Diferenta coef. de ajustare aug.-iulie202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100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Cantitate contractata, cf. D.Ș.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E6EC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EDF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C+M contractata cf. D.Ș.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27142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contractata cf. D.Ș.3, inclusiv proiectar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F6B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Cantitate decontata anterior SL1+SL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22F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7956C5">
              <w:rPr>
                <w:b/>
                <w:bCs/>
                <w:color w:val="000000"/>
                <w:sz w:val="20"/>
                <w:szCs w:val="20"/>
              </w:rPr>
              <w:br/>
              <w:t>C+M SL1+SL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7B8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SL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518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C+M decontată anterior  ajustată SL1+SL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F19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SL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212B4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Cantitate decontata anterior SL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46E50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contata anterior C+M SL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D49E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contata anterior SL3, inclusiv proiectare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19E45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contata anterior C+M SL3, ajustata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193FD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 xml:space="preserve">Valoare decontata anterior SL3 ajustata, inclusiv proiectare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F900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 xml:space="preserve">Cantitate de decontat in luna (SL5) </w:t>
            </w:r>
            <w:r w:rsidRPr="007956C5">
              <w:rPr>
                <w:i/>
                <w:iCs/>
                <w:color w:val="000000"/>
                <w:sz w:val="20"/>
                <w:szCs w:val="20"/>
              </w:rPr>
              <w:t>(SL4=0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B2F4C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 decontat - C+M in luna (SL5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2363A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5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70AB7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 decontat - C+M in luna, ajustata (SL5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D86F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5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5FEE1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FCE96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529F4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77133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E793C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DC61F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623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7956C5" w:rsidRPr="007956C5" w14:paraId="74A4A2ED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5124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C3AB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5F0C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26B9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7F78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E699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6AC6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1D0D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3D95" w14:textId="77777777" w:rsidR="007956C5" w:rsidRPr="007956C5" w:rsidRDefault="007956C5" w:rsidP="007956C5">
            <w:pPr>
              <w:jc w:val="center"/>
              <w:rPr>
                <w:color w:val="000000"/>
                <w:sz w:val="18"/>
                <w:szCs w:val="18"/>
              </w:rPr>
            </w:pPr>
            <w:r w:rsidRPr="007956C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705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AE1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64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B6F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E9A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E09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00A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54F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5DB5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9C8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D49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6DC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A18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F55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F75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1A7F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50D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B4E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EC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070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FE2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BB6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51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834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B47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A8A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458D6A15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0B533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8414DC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211875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B426DC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437E0B" w14:textId="77777777" w:rsidR="007956C5" w:rsidRPr="007956C5" w:rsidRDefault="007956C5" w:rsidP="007956C5">
            <w:pPr>
              <w:rPr>
                <w:color w:val="000000"/>
                <w:sz w:val="22"/>
                <w:szCs w:val="22"/>
              </w:rPr>
            </w:pPr>
            <w:r w:rsidRPr="007956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747B6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96D12E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3B729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69DDA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274B5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142CA8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1E7E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2A253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38852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1B8F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182E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84B2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07486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20E62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E937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8B986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62FB1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47805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1455E9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0BB9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99519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B0CF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DC2D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87AC8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B525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631EB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9EFC8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B501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B616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E4CCB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60640E8F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1E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97D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77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42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5E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28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DE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1C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3A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71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31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A599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C205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0A64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6FBD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9.649,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8DE4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1.724,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4C6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1.703,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CD76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3.778,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139E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638F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510,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344F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683,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9F2F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500,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37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674,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05C5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46B0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B909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6B38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2A84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F4C6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72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9730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D91B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,5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B83E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,5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002C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1.256,2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EE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3.504,88</w:t>
            </w:r>
          </w:p>
        </w:tc>
      </w:tr>
      <w:tr w:rsidR="007956C5" w:rsidRPr="007956C5" w14:paraId="1D623C41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ED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E3F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CF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436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DC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9B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32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9E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1C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EB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28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7527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39A1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C202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01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B4FC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.736,2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0D26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024,5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3662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.361,3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1846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.649,63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17F1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68CF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300,6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AF5A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365,1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F3FF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175,3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6C6D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239,86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62E1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242D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A942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1C36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130C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972F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CA04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E4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7470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DA18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A8FC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559,7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07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912,59</w:t>
            </w:r>
          </w:p>
        </w:tc>
      </w:tr>
      <w:tr w:rsidR="007956C5" w:rsidRPr="007956C5" w14:paraId="5D983201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493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814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13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5E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94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E2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88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6D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32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60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612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B4BF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E0AD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19D5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EBD6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955,4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59A6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119,9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0FD7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912,4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7AF5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076,9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E8DE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67C9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781,8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72E2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818,7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AB4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254,0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2324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290,9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F224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229B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77FB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A68D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4DB2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7F40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9303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C9ED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6F35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29B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7A5C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178,9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14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380,36</w:t>
            </w:r>
          </w:p>
        </w:tc>
      </w:tr>
      <w:tr w:rsidR="007956C5" w:rsidRPr="007956C5" w14:paraId="6931B75E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B1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D04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A6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710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79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A0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92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AD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49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FA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27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A300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1F9C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87B3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90,0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C7B8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039,6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C800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157,6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620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771,4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5D6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889,42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D4C2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F9FC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77,3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0874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93,6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38D2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36,3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B1ED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52,67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BA3E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BC7C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C2F0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5048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C43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3568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58B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7AFB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BBDC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84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CD9D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D946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014,54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21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148,93</w:t>
            </w:r>
          </w:p>
        </w:tc>
      </w:tr>
      <w:tr w:rsidR="007956C5" w:rsidRPr="007956C5" w14:paraId="4B76D39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EE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FA2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82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BA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BF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D6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08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14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BC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15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3B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6AA6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3740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7F9A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4,7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0665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24,5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2CAB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31,2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7571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8,9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52FA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35,66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1DDC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5F96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DC3A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7B25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170D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2117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C32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C615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047D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FC94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9BD6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2ED2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028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CB78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A67E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0CDE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5,7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21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62,76</w:t>
            </w:r>
          </w:p>
        </w:tc>
      </w:tr>
      <w:tr w:rsidR="007956C5" w:rsidRPr="007956C5" w14:paraId="2258218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210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9C81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B29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224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DCB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D84A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313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CAB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1131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485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F1C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7B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149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C8C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6CC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237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CB9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82F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74D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CCB4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D26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CDE5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B15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418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DFB1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73E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10C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9FA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8FB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A61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94A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B18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509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A46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A1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30EB928F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0AFB8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614351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602DE6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CDC897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95394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C21169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22B5B9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2461B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87A16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2076A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73FA1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4F45D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37F78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1F60B1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CD22B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8C99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9EE2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D35C9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2D1D6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8CA3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C1B6A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882FD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A0B79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F8C7F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ADB4E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2212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BE3B6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958F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63226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4ECDC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38E2F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682D3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B911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1AE23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6572A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5CBA4230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C6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D5E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E5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5F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0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3B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9D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68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30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21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C3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24C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4C29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A85C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A27F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848,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BE2F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032,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9BA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56C6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C30A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3B8C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5A8E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C84B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D786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07F7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3B6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F586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E594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3E30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9E63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11E3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650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11AA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879B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1734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3C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962,94</w:t>
            </w:r>
          </w:p>
        </w:tc>
      </w:tr>
      <w:tr w:rsidR="007956C5" w:rsidRPr="007956C5" w14:paraId="2A566B3F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25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B88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60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91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B5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72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4D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E1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58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C5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11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8A70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C8FC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5D0F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F5D3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606,8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6EE2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902,3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2CD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638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7AE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4890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958E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3CEA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C0D3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3354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F667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9D6B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FFAC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3C61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EDA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0CC1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D05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A41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63A2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1CE6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0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003,61</w:t>
            </w:r>
          </w:p>
        </w:tc>
      </w:tr>
      <w:tr w:rsidR="007956C5" w:rsidRPr="007956C5" w14:paraId="036C72E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BD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2A0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6D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1E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3E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F9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FE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94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88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23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10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B73E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3.935,3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B4D3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4.929,24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F574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4467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3.360,1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1016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4.128,8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EA32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1.566,7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602E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2.335,42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B56A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179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777,5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BEC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002,7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6D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368,5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4917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593,82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E35E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6184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D912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6D56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551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D2AB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BA70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2E85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8521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8,44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2C35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8,44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D431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4.003,7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D4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4.997,68</w:t>
            </w:r>
          </w:p>
        </w:tc>
      </w:tr>
      <w:tr w:rsidR="007956C5" w:rsidRPr="007956C5" w14:paraId="0FDBECD3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B6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EE9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58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14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277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2A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B9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9F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440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42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8A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DC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3FBD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16.413,2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1794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0.439,27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F46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B228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892B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0A7F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82E0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BB70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293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8C57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2.825,9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BEB6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6.609,3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2965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EBC8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9.758,25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486D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5346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438,4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9296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681,0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5BB7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.945,8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5B1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.188,35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1E83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5BC5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6A72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7455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139,78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B905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139,78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D37F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1.060,38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65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5.086,38</w:t>
            </w:r>
          </w:p>
        </w:tc>
      </w:tr>
      <w:tr w:rsidR="007956C5" w:rsidRPr="007956C5" w14:paraId="45761CF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18F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268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81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CF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A7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94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E7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884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55,27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F7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A2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CD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AABB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95.309,6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9E9B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0.986,87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E1D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3330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6.939,2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A3EC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8.751,1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850F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5.866,3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6A4F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7.678,2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3690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10E7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3.237,8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45AF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6.375,5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2CC5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8.545,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5E84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71.683,54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D520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8,3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772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.897,4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57A2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1.625,1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CC3C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1.279,0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E677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2.006,68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3AAA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6968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3B9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FF09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32,66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977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32,6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7819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6.623,8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EB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12.301,09</w:t>
            </w:r>
          </w:p>
        </w:tc>
      </w:tr>
      <w:tr w:rsidR="007956C5" w:rsidRPr="007956C5" w14:paraId="7B9A36DE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22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8D8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BE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2C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C5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76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4C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EA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562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24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12B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18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6792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9.546,9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A4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0.469,27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7540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26,2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F11A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450,5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59C6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747,9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DAF4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9.251,3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9EF7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9.548,76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381D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81,4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7F88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9.572,5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56BF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.141,8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D8C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7.409,2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B87D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7.978,6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7F1E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920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886,3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A7E2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941,9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63C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856,1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F3CF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911,72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23D2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0B2D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9F2B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1460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7,01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925F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7,0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2070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0.723,78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42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1.646,09</w:t>
            </w:r>
          </w:p>
        </w:tc>
      </w:tr>
      <w:tr w:rsidR="007956C5" w:rsidRPr="007956C5" w14:paraId="41FACC19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AF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020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8E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092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A0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18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82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50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D6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05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B7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2C39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5AC4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E08E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CD0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45,2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245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71,2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A104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3D6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24D9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758C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653C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84EE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7154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85B8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CF56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E7D2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5199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475F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DC3E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1E3A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6D92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681F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3D84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D4B4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5B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77,58</w:t>
            </w:r>
          </w:p>
        </w:tc>
      </w:tr>
      <w:tr w:rsidR="007956C5" w:rsidRPr="007956C5" w14:paraId="3CA7E75E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AF8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9CB9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0E0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959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64C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9F23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682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364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0B6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49A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7B3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DE9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28B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ED9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C1A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F60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7C9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3A5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363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9E7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336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2AB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835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123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CCFB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7C7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E5C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007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F60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2E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46C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359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92C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F3F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D5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23196762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3D18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6ABDE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03284B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2DB0FE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EBE1E9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464EC2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483B47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B16D243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8D020C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94588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16236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588B1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BFFE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F58DD9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F8F8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41214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588D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F6BD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9A2FA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CE124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A1311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5621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1470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DB6C0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989ED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13908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D4C4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3746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15EAB0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D9362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F882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179D7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0F47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F33F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69C0E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185AB828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6F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C01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24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54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78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27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B7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39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50,2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3C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C2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B5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204D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.945,6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F88F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1.271,3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71B3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52,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AF32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782,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EFC8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.016,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AD5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.926,3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7FA4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160,9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A622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4F1A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0,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3C7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4,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440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53,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5D7D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57,5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A91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4,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3F53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765,4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815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852,8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7C77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366,6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BC06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454,0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FF9C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EAF3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3F1D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0EB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4317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9F0D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548,2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07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873,97</w:t>
            </w:r>
          </w:p>
        </w:tc>
      </w:tr>
      <w:tr w:rsidR="007956C5" w:rsidRPr="007956C5" w14:paraId="653FB500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F3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BCD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19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6E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7A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79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58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9B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089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F1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65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4FCA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152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0DFB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26C6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592,7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9DB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678,5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D42B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5E42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FE0A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9363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1988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51D8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A9D8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9596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84BD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350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0ED5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EC8B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6528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97E5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0429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69DA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AD58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746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D2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562,40</w:t>
            </w:r>
          </w:p>
        </w:tc>
      </w:tr>
      <w:tr w:rsidR="007956C5" w:rsidRPr="007956C5" w14:paraId="74C7CD3F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A04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256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CB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189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32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63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28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96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4E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65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37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929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625,8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D34E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679,1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3AB2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AEA1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01,9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464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36,9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FAD6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369,7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BE91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404,84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9D25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6921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92,9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06C2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011,2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2EE0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56,0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2BA7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74,35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94AE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BD67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E61F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08A4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4F4C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0026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87D5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E13C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8AB2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AE17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96EF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632,7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16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686,14</w:t>
            </w:r>
          </w:p>
        </w:tc>
      </w:tr>
      <w:tr w:rsidR="007956C5" w:rsidRPr="007956C5" w14:paraId="48EB0AC8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D48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6B59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134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F58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B26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29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EAAE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B0B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4BC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FA91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6E6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7A0B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ED0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417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723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3E6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1B5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3F2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DE3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A10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24B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AA9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1CB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07A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3B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396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CB3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B9F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33A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A8E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26F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E67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522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8EF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9A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55E919CB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97AF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BE32B1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AB5A3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AFAB85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53DD1E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568C88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5A25EF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6E0436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A462E8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734F9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C0867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F2F7F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09BA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00EB81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577B6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6A39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5FC5E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72EA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5249D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A8F7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3EF92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8880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69BE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87CB55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902A4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2108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30C9C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B8F29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F5FE7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EF19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7D7E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4341F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57FC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44159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FC237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7BF4A332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5D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650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B8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3C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9CE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2C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72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78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41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F8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DF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CF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7EA0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8.714,3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A7CD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9.655,3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3402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1D6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5.812,4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15D8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6.521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D893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4.622,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5CAF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5.330,9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914B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D85C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856,8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20B7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032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DDA5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.203,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D67B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.379,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F93F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D54E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888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0309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.945,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5BE2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858,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C536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915,6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7841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2FD4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BA35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57D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6C78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0910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9.746,7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7D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0.687,77</w:t>
            </w:r>
          </w:p>
        </w:tc>
      </w:tr>
      <w:tr w:rsidR="007956C5" w:rsidRPr="007956C5" w14:paraId="781E37C8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B2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A7D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87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4A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25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15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3B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5A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D1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5A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1D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4164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960,9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7304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.080,22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309A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51B1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51,6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C09C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78,4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016B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808,6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5761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835,4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09FA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AC72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44,3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60C9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CC68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88,6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A120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98,65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335B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19CB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463,6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587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546,0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67D5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963,4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428B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045,87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86F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4B2C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C47F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06A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25E9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3128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464,5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3D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583,82</w:t>
            </w:r>
          </w:p>
        </w:tc>
      </w:tr>
      <w:tr w:rsidR="007956C5" w:rsidRPr="007956C5" w14:paraId="7504ACA6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F23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D385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36E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645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CE6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D76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54A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248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5F59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567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8D9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81F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014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E1A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C49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AC4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B87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E44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6E5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73F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AB3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616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84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992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1C3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933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97E0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4AD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B5A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EE4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FF40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027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066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19B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84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0BE1DA94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60577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09219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597244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819C8E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5FC52E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1C6E8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C7D07C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5F06E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55519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0E6F3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CD16E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F45CC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9305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13E59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2198A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E9FA9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40188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8BA9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1A453C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DEF29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DD5B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B8F5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5C9C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9B4DA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7BCA7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1304B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8668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72FE0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8EF7E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8AC8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EDB1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8799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D8D7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17FDF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77E03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6D3377EF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A8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6A6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E0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F5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FAF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8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FA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ABF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32,95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11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0C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C4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93BD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.665,7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A35B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9.187,5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CBD8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0,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F8F2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7.730,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2A97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.133,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C618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092,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7027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2.495,5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74BF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A19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196,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9D2F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314,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DFEE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573,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9BDB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691,9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FD35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CBEB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CB50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1C9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E20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956D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4581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3F46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3AD9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67C9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5F8A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.702,0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18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9.223,89</w:t>
            </w:r>
          </w:p>
        </w:tc>
      </w:tr>
      <w:tr w:rsidR="007956C5" w:rsidRPr="007956C5" w14:paraId="5F446B2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ECB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059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2F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4D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96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3F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74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94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24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32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6B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E979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340,5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B88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484,0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D4EA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F30A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AB4F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E0F7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46C5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C898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5BCC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8ED1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D2B3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04B0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B282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04D7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340,5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98E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484,0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71E2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471,0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D221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614,53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2080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BB4F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9295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3B36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5D36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CDD1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471,03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CD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614,53</w:t>
            </w:r>
          </w:p>
        </w:tc>
      </w:tr>
      <w:tr w:rsidR="007956C5" w:rsidRPr="007956C5" w14:paraId="225B2EF0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ADC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99BC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B77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EE8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8D0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07E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0CC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130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590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093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2D0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C88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716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A43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26E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347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191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63D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4E6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A5D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6D45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B83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397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DD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44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A5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8F4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49C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11B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4D3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EA6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7C7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99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BB9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3F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2A9152C9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463B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13062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DEE9D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BEC73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EE1D9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F3018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8F5F2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43433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75CD0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48372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798FD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8F0FE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62F07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B0826A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87ED4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6B5A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3A0F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3AAC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0C70B5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CC1B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B0944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41E0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702CD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5E7B0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4616C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E4302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7FE9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8DD59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47142A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D45B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C8F2C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74A1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2F16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7314F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7414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37B00910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AFD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471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76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66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89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87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88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AF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53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02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396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B6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CC7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22.433,8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4D6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31.565,5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2BC1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69D5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FDEE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780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CE29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CBA0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A7BC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998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E6D4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3C39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26C0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553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797B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22.433,8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450B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31.565,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AA69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30.771,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151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39.903,2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5226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6731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AC5F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9C24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784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2F6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30.771,6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6F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39.903,28</w:t>
            </w:r>
          </w:p>
        </w:tc>
      </w:tr>
      <w:tr w:rsidR="007956C5" w:rsidRPr="007956C5" w14:paraId="42B71264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78A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E10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D0A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EA2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04C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371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228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53FC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B434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F793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7D3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BDB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0D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04DE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84B4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AEE0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BE2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1ABC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65D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5EF1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425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773F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607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628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4A4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737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332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75D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EA6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A8A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4D4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C6F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6BE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B6D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63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14759579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49569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8B33DA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50DBA1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069A7C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616F92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021CCA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1748D2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519F84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17520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D7353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21BB6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017C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3CABD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A528B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5D71B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1584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05200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AA337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841E70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084D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59B0E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5A253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53044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D8DCD6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CAFB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0E059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9C40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22DA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DB20A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3EBB8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6D3A1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17C9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6648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5C8D6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A97EE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45A94F0B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F9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3DC5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90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13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3A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57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26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06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8E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E4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18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6432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ABC2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304,7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0281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B59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A889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74EB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49DD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86AF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C7D7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014,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6221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035,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76AE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2A5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304,7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1BF1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DEED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07B2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096B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2389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160A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5CD2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CD70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2947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6806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8F43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289,9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08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311,83</w:t>
            </w:r>
          </w:p>
        </w:tc>
      </w:tr>
      <w:tr w:rsidR="007956C5" w:rsidRPr="007956C5" w14:paraId="5B22C458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E1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A04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07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83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AC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11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65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56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2A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67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D8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BD3E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44,74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BE73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76,48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1A3E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907D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DBA5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348A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79B8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5F72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7C26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A3F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128C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13C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2BF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7493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44,7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FFD8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476,4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DC8E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30,1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1543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61,9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84C9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41A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3B85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3306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C61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4455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30,1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4C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61,91</w:t>
            </w:r>
          </w:p>
        </w:tc>
      </w:tr>
      <w:tr w:rsidR="007956C5" w:rsidRPr="007956C5" w14:paraId="5EC07D43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17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DFD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6C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DC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785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B2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9E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A3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AA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F4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395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CE86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C353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569,8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3817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61F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CE8E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F5A7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DF5F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31A0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9F85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324,0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85F1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423,9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03F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9E19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569,8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F5DC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E716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1D7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548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ECFD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8A2C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8A7A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537F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1F93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,27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1B88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,2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1B45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500,18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38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600,07</w:t>
            </w:r>
          </w:p>
        </w:tc>
      </w:tr>
      <w:tr w:rsidR="007956C5" w:rsidRPr="007956C5" w14:paraId="4B39A64E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7C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179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32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57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B4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88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84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3A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91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F8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51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3155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606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0F49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F84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5ECC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94E9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EE0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E91C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C274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AFB4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58BC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0671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F219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76D4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053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00E7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6910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8,3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708D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C1D7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4336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3EA7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6324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4430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5,5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74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8,30</w:t>
            </w:r>
          </w:p>
        </w:tc>
      </w:tr>
      <w:tr w:rsidR="007956C5" w:rsidRPr="007956C5" w14:paraId="6D3CB2EC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D64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B41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A0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74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81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A3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82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BE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FE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FA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0F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6347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7E54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629,2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33D5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5291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551A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B7E9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5374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6B4B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008C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E9A6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5696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8AEE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629,2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A35F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46BF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DCD0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F3C5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9C0C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635F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2099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E30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CEA8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6,89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DB08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6,8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1E8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519,8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78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.676,10</w:t>
            </w:r>
          </w:p>
        </w:tc>
      </w:tr>
      <w:tr w:rsidR="007956C5" w:rsidRPr="007956C5" w14:paraId="31C0BA8F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96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15A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E0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13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D3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FB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4A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6D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2F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7F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D4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52B2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45EC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474,26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44D8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E58E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6811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35F5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E777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A9DD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5701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AE7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482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4840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474,26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98AF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4BC5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AE9B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4F89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1439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A10E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7581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B52F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A55E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E2AA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80BA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410,16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48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.504,03</w:t>
            </w:r>
          </w:p>
        </w:tc>
      </w:tr>
      <w:tr w:rsidR="007956C5" w:rsidRPr="007956C5" w14:paraId="33811352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D90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2D59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8B9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2A8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F91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0FB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4BF3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403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C11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8F43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B323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2F9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09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ADF8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D4C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3C9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617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1E2B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239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857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FAC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6D6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86C5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0DB5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9FF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831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FF71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761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C9EA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D805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12A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A0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D25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E686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40A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1EFF4AAA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F120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F4275C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96B58A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BF1CB1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BC7690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1D37FF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FA08A1" w14:textId="77777777" w:rsidR="007956C5" w:rsidRPr="007956C5" w:rsidRDefault="007956C5" w:rsidP="007956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29DDE9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2E9D1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40DD4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75CB4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43E8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EC14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AA24D5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40BF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5C8EE7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E2EAE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AF94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A487F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5C2E50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69AEC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62912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6AFD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40FC3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D8B13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1D2CA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46A07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7C07D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05685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3427B9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4C45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4D192B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CB5F42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12629C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5DC945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6C5" w:rsidRPr="007956C5" w14:paraId="771C42E8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132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BBF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14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25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1D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6B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D2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15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6A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DC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2A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AA96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204F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4B60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7AC3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5AD7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471,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D7E8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B22D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51F6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25ED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DA00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0BCF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DAE0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98CF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E4C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37D1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2B5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6B07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C0FC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73E7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4DD1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1634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9E0E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4BB8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09A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307,20</w:t>
            </w:r>
          </w:p>
        </w:tc>
      </w:tr>
      <w:tr w:rsidR="007956C5" w:rsidRPr="007956C5" w14:paraId="09CA6B70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14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38E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B5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A3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54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59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3D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95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87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3C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DE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5984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0A13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840,98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542E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53B5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1555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3A5F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22FB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D9AE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B9F4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756,5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B26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.845,5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42B9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A588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840,98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28D0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A286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CDAD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4921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585B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6FBD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862C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39B3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0B6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075B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1AF2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778,3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65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.867,28</w:t>
            </w:r>
          </w:p>
        </w:tc>
      </w:tr>
      <w:tr w:rsidR="007956C5" w:rsidRPr="007956C5" w14:paraId="046B6358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4FC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F96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437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49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1E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91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7D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F18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89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FE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44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CF5F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3D27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805,61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E677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31AB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4AEF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AF2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3571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AA0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3EA9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.041,1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B710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.349,6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B1E9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379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805,6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D455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9CCA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D46D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3589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B1CA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6430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63BA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8D4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6955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1,29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BC9D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1,2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B803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588,4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BDE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.896,90</w:t>
            </w:r>
          </w:p>
        </w:tc>
      </w:tr>
      <w:tr w:rsidR="007956C5" w:rsidRPr="007956C5" w14:paraId="68E90EFB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B1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398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EC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64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D3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4A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78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77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997,8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E30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B5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DC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0DC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4.385,3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A290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7.382,14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542B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679,9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E524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5.837,4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682A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8.357,4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D7A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1.873,5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4B24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34.393,44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7607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8,6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CDB4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366,8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4D3B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.589,8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9D6D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.849,0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2B52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.072,07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F0A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9,2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6C8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662,7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4FE1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.916,6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47D1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.245,4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EBE4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4.499,3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9AF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0CD6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4899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0116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5,57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9178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5,57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77D5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58.033,5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58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61.030,39</w:t>
            </w:r>
          </w:p>
        </w:tc>
      </w:tr>
      <w:tr w:rsidR="007956C5" w:rsidRPr="007956C5" w14:paraId="69251EC2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AE71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72C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FD3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72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12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BD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2B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C9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DF0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CA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E50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572B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EDEA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6.940,57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F7B8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27A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5A8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29A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AED1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6BFB5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5649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4.026,5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1970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5.273,5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CBA8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C504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6.940,57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01346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044B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8E39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F4A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64C63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D41C4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C0D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2BA4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0AB8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8,19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1384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8,19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9CF4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6.001,7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A9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7.248,76</w:t>
            </w:r>
          </w:p>
        </w:tc>
      </w:tr>
      <w:tr w:rsidR="007956C5" w:rsidRPr="007956C5" w14:paraId="180D3272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B6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F74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83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7B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57A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5A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4D8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8B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FEFB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A3B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C90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B958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4B84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3.323,89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8FB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06F1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1F9D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A104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E9070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7F812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4AD2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1.230,7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33FC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42.397,7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29F3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E139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3.323,89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3F70F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9F2D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6B7D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8803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C6DAA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7F3D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34EB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F656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1C64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FA16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288,6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FB492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2.445,53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23F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53.612,51</w:t>
            </w:r>
          </w:p>
        </w:tc>
      </w:tr>
      <w:tr w:rsidR="007956C5" w:rsidRPr="007956C5" w14:paraId="4570B01C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04C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E797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71C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FA84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680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B8B8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656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E6B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6F8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33C7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2E91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18E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913D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AEE5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69F2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5231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2DD25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A8E3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DB23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C346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547B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DCDC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A63C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1C1E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A05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E8BD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28608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C5FD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2FBC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1B50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81A2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1F30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32B3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FB0E" w14:textId="77777777" w:rsidR="007956C5" w:rsidRPr="007956C5" w:rsidRDefault="007956C5" w:rsidP="007956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36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56C5" w:rsidRPr="007956C5" w14:paraId="0EF4D74D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03CF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56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C351" w14:textId="77777777" w:rsidR="007956C5" w:rsidRPr="007956C5" w:rsidRDefault="007956C5" w:rsidP="007956C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A6DB" w14:textId="77777777" w:rsidR="007956C5" w:rsidRPr="007956C5" w:rsidRDefault="007956C5" w:rsidP="007956C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14C0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CC10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522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D7C4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45E2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B41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7B2D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417F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57F0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32.679,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71E0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5020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10.123,2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CCD8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10.123,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3F8E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F031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11.739,6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7E30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11.739,6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D0FB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E2FB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10.816,2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A110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10.816,2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92C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5D2F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C30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0783" w14:textId="77777777" w:rsidR="007956C5" w:rsidRPr="007956C5" w:rsidRDefault="007956C5" w:rsidP="007956C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956C5">
              <w:rPr>
                <w:i/>
                <w:iCs/>
                <w:color w:val="000000"/>
                <w:sz w:val="18"/>
                <w:szCs w:val="18"/>
              </w:rPr>
              <w:t>32.679,18</w:t>
            </w:r>
          </w:p>
        </w:tc>
      </w:tr>
      <w:tr w:rsidR="007956C5" w:rsidRPr="007956C5" w14:paraId="6BEFCCAF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6CFA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AD83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7851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B3D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EE9D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B6A7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8A9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C5C3" w14:textId="77777777" w:rsidR="007956C5" w:rsidRPr="007956C5" w:rsidRDefault="007956C5" w:rsidP="007956C5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B6CA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1B0E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C059" w14:textId="77777777" w:rsidR="007956C5" w:rsidRPr="007956C5" w:rsidRDefault="007956C5" w:rsidP="00795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157B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1.580.771,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1954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1.613.450,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78EB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9B33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49.762,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C679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59.885,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ECB8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60.403,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23BC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70.527,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DBC9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647E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92.507,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11A3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04.247,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75DA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23.021,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0BA8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34.761,4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EF3E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F4BE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397.345,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E0FD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08.161,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F3B8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30.853,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153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41.669,6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3AB5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1C60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7AEC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6BA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3.447,5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62FD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3.447,5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6072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1.717.726,7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BC5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1.750.405,97</w:t>
            </w:r>
          </w:p>
        </w:tc>
      </w:tr>
      <w:tr w:rsidR="007956C5" w:rsidRPr="007956C5" w14:paraId="72AE9A56" w14:textId="77777777" w:rsidTr="007956C5">
        <w:trPr>
          <w:trHeight w:val="20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57A6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61BB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2862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358E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6F77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EAC5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466F" w14:textId="77777777" w:rsidR="007956C5" w:rsidRPr="007956C5" w:rsidRDefault="007956C5" w:rsidP="007956C5">
            <w:pPr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D302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E6E5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99B6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AFA3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D5D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0.346,5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240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06.555,5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EDFE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E28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5.454,87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D97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87.378,2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7935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6.476,7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AAF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8.400,1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8EDC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728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3.576,4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62E4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95.806,9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8C3B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18.374,1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B79C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20.604,6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9F09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CDB0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5.495,6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B08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77.550,7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226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0.862,1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B0D1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102.917,2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353D" w14:textId="77777777" w:rsidR="007956C5" w:rsidRPr="007956C5" w:rsidRDefault="007956C5" w:rsidP="007956C5">
            <w:pPr>
              <w:jc w:val="center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53E7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B098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6B5E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55,0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DF2D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655,0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75A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26.368,0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2E6" w14:textId="77777777" w:rsidR="007956C5" w:rsidRPr="007956C5" w:rsidRDefault="007956C5" w:rsidP="007956C5">
            <w:pPr>
              <w:jc w:val="right"/>
              <w:rPr>
                <w:color w:val="000000"/>
                <w:sz w:val="20"/>
                <w:szCs w:val="20"/>
              </w:rPr>
            </w:pPr>
            <w:r w:rsidRPr="007956C5">
              <w:rPr>
                <w:color w:val="000000"/>
                <w:sz w:val="20"/>
                <w:szCs w:val="20"/>
              </w:rPr>
              <w:t>332.577,13</w:t>
            </w:r>
          </w:p>
        </w:tc>
      </w:tr>
      <w:tr w:rsidR="007956C5" w:rsidRPr="007956C5" w14:paraId="22A75467" w14:textId="77777777" w:rsidTr="007956C5">
        <w:trPr>
          <w:trHeight w:val="20"/>
        </w:trPr>
        <w:tc>
          <w:tcPr>
            <w:tcW w:w="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CDF4" w14:textId="77777777" w:rsidR="007956C5" w:rsidRPr="007956C5" w:rsidRDefault="007956C5" w:rsidP="00795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D518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D030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8C71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9E11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FC45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B3EA" w14:textId="77777777" w:rsidR="007956C5" w:rsidRPr="007956C5" w:rsidRDefault="007956C5" w:rsidP="007956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F179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8427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93CC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EBD4" w14:textId="77777777" w:rsidR="007956C5" w:rsidRPr="007956C5" w:rsidRDefault="007956C5" w:rsidP="007956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DB04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1.881.117,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E85E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1.920.005,9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35AB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B198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35.217,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F134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47.263,9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41B0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66.880,7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E90F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78.927,4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C26A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0770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586.083,7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56F5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00.053,9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FE33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741.395,9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B47B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755.366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B73E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6FDC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72.841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1673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85.712,3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22AE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31.715,5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2C14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644.586,9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BDF3" w14:textId="77777777" w:rsidR="007956C5" w:rsidRPr="007956C5" w:rsidRDefault="007956C5" w:rsidP="007956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0671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FDDB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AE79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.102,6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31CB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4.102,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30C7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2.044.094,8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232" w14:textId="77777777" w:rsidR="007956C5" w:rsidRPr="007956C5" w:rsidRDefault="007956C5" w:rsidP="007956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56C5">
              <w:rPr>
                <w:b/>
                <w:bCs/>
                <w:color w:val="000000"/>
                <w:sz w:val="20"/>
                <w:szCs w:val="20"/>
              </w:rPr>
              <w:t>2.082.983,10</w:t>
            </w:r>
          </w:p>
        </w:tc>
      </w:tr>
    </w:tbl>
    <w:p w14:paraId="54C341B5" w14:textId="77777777" w:rsidR="00A1028B" w:rsidRPr="0088530D" w:rsidRDefault="00A102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1028B" w:rsidRPr="0088530D" w:rsidSect="008B321E">
      <w:pgSz w:w="30051" w:h="21546" w:orient="landscape" w:code="8"/>
      <w:pgMar w:top="851" w:right="567" w:bottom="709" w:left="113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804FF" w14:textId="77777777" w:rsidR="000420DF" w:rsidRDefault="000420DF" w:rsidP="00E74F57">
      <w:r>
        <w:separator/>
      </w:r>
    </w:p>
  </w:endnote>
  <w:endnote w:type="continuationSeparator" w:id="0">
    <w:p w14:paraId="0D66FB34" w14:textId="77777777" w:rsidR="000420DF" w:rsidRDefault="000420D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74536" w14:textId="77777777" w:rsidR="000420DF" w:rsidRDefault="000420DF" w:rsidP="00E74F57">
      <w:r>
        <w:separator/>
      </w:r>
    </w:p>
  </w:footnote>
  <w:footnote w:type="continuationSeparator" w:id="0">
    <w:p w14:paraId="12241C83" w14:textId="77777777" w:rsidR="000420DF" w:rsidRDefault="000420D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3A3D"/>
    <w:rsid w:val="000308EF"/>
    <w:rsid w:val="0003191C"/>
    <w:rsid w:val="00032C02"/>
    <w:rsid w:val="000420DF"/>
    <w:rsid w:val="00077452"/>
    <w:rsid w:val="0009305D"/>
    <w:rsid w:val="000A7737"/>
    <w:rsid w:val="000C1DC1"/>
    <w:rsid w:val="000C3467"/>
    <w:rsid w:val="000D177B"/>
    <w:rsid w:val="000D3F25"/>
    <w:rsid w:val="000E67E7"/>
    <w:rsid w:val="00100FD6"/>
    <w:rsid w:val="001166FF"/>
    <w:rsid w:val="00122F98"/>
    <w:rsid w:val="00124635"/>
    <w:rsid w:val="00131A93"/>
    <w:rsid w:val="00135512"/>
    <w:rsid w:val="001434B6"/>
    <w:rsid w:val="00145B30"/>
    <w:rsid w:val="001504A0"/>
    <w:rsid w:val="001554F4"/>
    <w:rsid w:val="00164EEA"/>
    <w:rsid w:val="00167100"/>
    <w:rsid w:val="001A72E0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403"/>
    <w:rsid w:val="00225E04"/>
    <w:rsid w:val="002266F2"/>
    <w:rsid w:val="00226B68"/>
    <w:rsid w:val="00226FE0"/>
    <w:rsid w:val="00234557"/>
    <w:rsid w:val="0025139C"/>
    <w:rsid w:val="00251C8C"/>
    <w:rsid w:val="002632A1"/>
    <w:rsid w:val="00266CAC"/>
    <w:rsid w:val="0026771F"/>
    <w:rsid w:val="00273AAF"/>
    <w:rsid w:val="0027784D"/>
    <w:rsid w:val="00282858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5272E"/>
    <w:rsid w:val="0036529A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D530E"/>
    <w:rsid w:val="003E37F1"/>
    <w:rsid w:val="003F5995"/>
    <w:rsid w:val="004000F5"/>
    <w:rsid w:val="00410784"/>
    <w:rsid w:val="00415362"/>
    <w:rsid w:val="0043145D"/>
    <w:rsid w:val="004424CA"/>
    <w:rsid w:val="00446DB2"/>
    <w:rsid w:val="00456F89"/>
    <w:rsid w:val="00470D11"/>
    <w:rsid w:val="0047352C"/>
    <w:rsid w:val="00473E87"/>
    <w:rsid w:val="0049085E"/>
    <w:rsid w:val="00495FB8"/>
    <w:rsid w:val="004B25E8"/>
    <w:rsid w:val="004B7100"/>
    <w:rsid w:val="004E70E0"/>
    <w:rsid w:val="004F60D6"/>
    <w:rsid w:val="004F61E6"/>
    <w:rsid w:val="004F6E69"/>
    <w:rsid w:val="00532065"/>
    <w:rsid w:val="00542DA9"/>
    <w:rsid w:val="00543FDB"/>
    <w:rsid w:val="005450CE"/>
    <w:rsid w:val="00545E99"/>
    <w:rsid w:val="00561D3C"/>
    <w:rsid w:val="00565C08"/>
    <w:rsid w:val="0057164A"/>
    <w:rsid w:val="00573128"/>
    <w:rsid w:val="005859D0"/>
    <w:rsid w:val="005B15EC"/>
    <w:rsid w:val="005D1FF7"/>
    <w:rsid w:val="005D514C"/>
    <w:rsid w:val="005D6182"/>
    <w:rsid w:val="005E040E"/>
    <w:rsid w:val="005E30F0"/>
    <w:rsid w:val="005F2F7D"/>
    <w:rsid w:val="005F5192"/>
    <w:rsid w:val="005F751F"/>
    <w:rsid w:val="00617C9B"/>
    <w:rsid w:val="00624C01"/>
    <w:rsid w:val="00634518"/>
    <w:rsid w:val="006507B4"/>
    <w:rsid w:val="0065286F"/>
    <w:rsid w:val="006530FB"/>
    <w:rsid w:val="00655292"/>
    <w:rsid w:val="00657B23"/>
    <w:rsid w:val="00666CC2"/>
    <w:rsid w:val="006847BE"/>
    <w:rsid w:val="00687613"/>
    <w:rsid w:val="006A2A17"/>
    <w:rsid w:val="006B2561"/>
    <w:rsid w:val="006B62B1"/>
    <w:rsid w:val="007010E1"/>
    <w:rsid w:val="007051AF"/>
    <w:rsid w:val="0071126E"/>
    <w:rsid w:val="00762082"/>
    <w:rsid w:val="00772D20"/>
    <w:rsid w:val="007730C5"/>
    <w:rsid w:val="00777215"/>
    <w:rsid w:val="00791829"/>
    <w:rsid w:val="00791D40"/>
    <w:rsid w:val="007956C5"/>
    <w:rsid w:val="00796D03"/>
    <w:rsid w:val="007A1698"/>
    <w:rsid w:val="007B1CBE"/>
    <w:rsid w:val="007C5331"/>
    <w:rsid w:val="007C646F"/>
    <w:rsid w:val="007D01BD"/>
    <w:rsid w:val="007E18DD"/>
    <w:rsid w:val="007E415A"/>
    <w:rsid w:val="008052B3"/>
    <w:rsid w:val="00805BD0"/>
    <w:rsid w:val="00814E47"/>
    <w:rsid w:val="00817BEB"/>
    <w:rsid w:val="00825E05"/>
    <w:rsid w:val="0083030C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86393"/>
    <w:rsid w:val="00891CBD"/>
    <w:rsid w:val="008B321E"/>
    <w:rsid w:val="008D3985"/>
    <w:rsid w:val="008F3467"/>
    <w:rsid w:val="008F5166"/>
    <w:rsid w:val="008F6918"/>
    <w:rsid w:val="008F6D88"/>
    <w:rsid w:val="00916251"/>
    <w:rsid w:val="00926311"/>
    <w:rsid w:val="00927A90"/>
    <w:rsid w:val="00932EEB"/>
    <w:rsid w:val="009451E8"/>
    <w:rsid w:val="009750A1"/>
    <w:rsid w:val="00981327"/>
    <w:rsid w:val="009A727D"/>
    <w:rsid w:val="009B3B2A"/>
    <w:rsid w:val="009C5BD7"/>
    <w:rsid w:val="009C6CB4"/>
    <w:rsid w:val="009F2E50"/>
    <w:rsid w:val="009F7580"/>
    <w:rsid w:val="009F7E18"/>
    <w:rsid w:val="00A032A8"/>
    <w:rsid w:val="00A074C1"/>
    <w:rsid w:val="00A1028B"/>
    <w:rsid w:val="00A12823"/>
    <w:rsid w:val="00A16ACD"/>
    <w:rsid w:val="00A251EE"/>
    <w:rsid w:val="00A34360"/>
    <w:rsid w:val="00A53DD8"/>
    <w:rsid w:val="00A71A13"/>
    <w:rsid w:val="00A72A69"/>
    <w:rsid w:val="00A77333"/>
    <w:rsid w:val="00A9762C"/>
    <w:rsid w:val="00AA158C"/>
    <w:rsid w:val="00AA5621"/>
    <w:rsid w:val="00AB6021"/>
    <w:rsid w:val="00AB700D"/>
    <w:rsid w:val="00AC2A64"/>
    <w:rsid w:val="00AD4F4D"/>
    <w:rsid w:val="00AE13FD"/>
    <w:rsid w:val="00AF32FE"/>
    <w:rsid w:val="00AF61EF"/>
    <w:rsid w:val="00AF71CB"/>
    <w:rsid w:val="00B022B0"/>
    <w:rsid w:val="00B047CC"/>
    <w:rsid w:val="00B10236"/>
    <w:rsid w:val="00B158EB"/>
    <w:rsid w:val="00B25E3C"/>
    <w:rsid w:val="00B4037B"/>
    <w:rsid w:val="00B53189"/>
    <w:rsid w:val="00B61830"/>
    <w:rsid w:val="00B74B38"/>
    <w:rsid w:val="00B74CBC"/>
    <w:rsid w:val="00B77C6A"/>
    <w:rsid w:val="00B81204"/>
    <w:rsid w:val="00B82D38"/>
    <w:rsid w:val="00B91CA9"/>
    <w:rsid w:val="00B92FA6"/>
    <w:rsid w:val="00B97DC6"/>
    <w:rsid w:val="00BA30DA"/>
    <w:rsid w:val="00BB14CA"/>
    <w:rsid w:val="00BD5441"/>
    <w:rsid w:val="00C322E0"/>
    <w:rsid w:val="00C35BDA"/>
    <w:rsid w:val="00C53582"/>
    <w:rsid w:val="00C564FF"/>
    <w:rsid w:val="00C65706"/>
    <w:rsid w:val="00C72361"/>
    <w:rsid w:val="00C728D3"/>
    <w:rsid w:val="00C83524"/>
    <w:rsid w:val="00C94FEB"/>
    <w:rsid w:val="00CA1E80"/>
    <w:rsid w:val="00CC134E"/>
    <w:rsid w:val="00CE7D2E"/>
    <w:rsid w:val="00CE7F97"/>
    <w:rsid w:val="00D00926"/>
    <w:rsid w:val="00D31000"/>
    <w:rsid w:val="00D34C1B"/>
    <w:rsid w:val="00D35A94"/>
    <w:rsid w:val="00D43B81"/>
    <w:rsid w:val="00D55CE6"/>
    <w:rsid w:val="00D644CD"/>
    <w:rsid w:val="00D7048F"/>
    <w:rsid w:val="00D809D1"/>
    <w:rsid w:val="00D80EF9"/>
    <w:rsid w:val="00DA55DA"/>
    <w:rsid w:val="00DA5DB8"/>
    <w:rsid w:val="00DB7E1A"/>
    <w:rsid w:val="00DC4C33"/>
    <w:rsid w:val="00DD1134"/>
    <w:rsid w:val="00DD33BB"/>
    <w:rsid w:val="00DE5705"/>
    <w:rsid w:val="00DF4817"/>
    <w:rsid w:val="00E007B6"/>
    <w:rsid w:val="00E033B2"/>
    <w:rsid w:val="00E10CA5"/>
    <w:rsid w:val="00E2128D"/>
    <w:rsid w:val="00E23D68"/>
    <w:rsid w:val="00E2551B"/>
    <w:rsid w:val="00E27F15"/>
    <w:rsid w:val="00E32EAC"/>
    <w:rsid w:val="00E379A3"/>
    <w:rsid w:val="00E46AED"/>
    <w:rsid w:val="00E5690E"/>
    <w:rsid w:val="00E67AFE"/>
    <w:rsid w:val="00E70036"/>
    <w:rsid w:val="00E71105"/>
    <w:rsid w:val="00E74F57"/>
    <w:rsid w:val="00E7617A"/>
    <w:rsid w:val="00E93109"/>
    <w:rsid w:val="00EB2EFC"/>
    <w:rsid w:val="00EB3035"/>
    <w:rsid w:val="00EB38BE"/>
    <w:rsid w:val="00EB4CA0"/>
    <w:rsid w:val="00EF4ECE"/>
    <w:rsid w:val="00F00833"/>
    <w:rsid w:val="00F1138A"/>
    <w:rsid w:val="00F120C6"/>
    <w:rsid w:val="00F35B09"/>
    <w:rsid w:val="00F51DCD"/>
    <w:rsid w:val="00F654E2"/>
    <w:rsid w:val="00F722E8"/>
    <w:rsid w:val="00F731A1"/>
    <w:rsid w:val="00FA2F91"/>
    <w:rsid w:val="00FA3F43"/>
    <w:rsid w:val="00FA584A"/>
    <w:rsid w:val="00FB0E4E"/>
    <w:rsid w:val="00FB1D6F"/>
    <w:rsid w:val="00FB540A"/>
    <w:rsid w:val="00FB58E3"/>
    <w:rsid w:val="00FB69A9"/>
    <w:rsid w:val="00FC0609"/>
    <w:rsid w:val="00FD19DD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321E"/>
    <w:rPr>
      <w:color w:val="954F72"/>
      <w:u w:val="single"/>
    </w:rPr>
  </w:style>
  <w:style w:type="paragraph" w:customStyle="1" w:styleId="msonormal0">
    <w:name w:val="msonormal"/>
    <w:basedOn w:val="Normal"/>
    <w:rsid w:val="008B321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8B32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B321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8B321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8B321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8B32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8B321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8B321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8B321E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8B32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B32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8B321E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8B321E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8B321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8B321E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8B321E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8B321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8B321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8B321E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8B321E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B32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8B321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B321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B321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8B321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8B3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B3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8B32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8B321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8B321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8B32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4">
    <w:name w:val="xl124"/>
    <w:basedOn w:val="Normal"/>
    <w:rsid w:val="008B321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8B321E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8B321E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rsid w:val="008B321E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8B321E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Normal"/>
    <w:rsid w:val="008B321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8B321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8B321E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8B321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8B321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8B321E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2">
    <w:name w:val="xl142"/>
    <w:basedOn w:val="Normal"/>
    <w:rsid w:val="008B321E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Normal"/>
    <w:rsid w:val="008B321E"/>
    <w:pP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8B3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8B32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8B321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Normal"/>
    <w:rsid w:val="008B32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8B3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D3100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Normal"/>
    <w:rsid w:val="00D31000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2">
    <w:name w:val="xl152"/>
    <w:basedOn w:val="Normal"/>
    <w:rsid w:val="00D31000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font5">
    <w:name w:val="font5"/>
    <w:basedOn w:val="Normal"/>
    <w:rsid w:val="00A1028B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53">
    <w:name w:val="xl153"/>
    <w:basedOn w:val="Normal"/>
    <w:rsid w:val="007956C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7956C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7956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7956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7956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7956C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Normal"/>
    <w:rsid w:val="007956C5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0">
    <w:name w:val="xl160"/>
    <w:basedOn w:val="Normal"/>
    <w:rsid w:val="007956C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318E-D175-4CEC-982E-642BF9D7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760</Words>
  <Characters>6703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03:00Z</dcterms:created>
  <dcterms:modified xsi:type="dcterms:W3CDTF">2024-07-31T12:07:00Z</dcterms:modified>
</cp:coreProperties>
</file>